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855"/>
      </w:tblGrid>
      <w:tr w:rsidR="00E444D0" w:rsidRPr="00822037" w14:paraId="27310703" w14:textId="77777777" w:rsidTr="00834C6D">
        <w:tc>
          <w:tcPr>
            <w:tcW w:w="9639" w:type="dxa"/>
          </w:tcPr>
          <w:p w14:paraId="2FA81230" w14:textId="77777777" w:rsidR="00607887" w:rsidRPr="00607887" w:rsidRDefault="00607887" w:rsidP="00607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bookmarkStart w:id="0" w:name="_Hlk117893626"/>
            <w:r w:rsidRPr="0060788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МИНИСТЕРСТВО ОБРАЗОВАНИЯ САРАТОВСКОЙ ОБЛАСТИ</w:t>
            </w:r>
          </w:p>
          <w:p w14:paraId="5DCE9919" w14:textId="77777777" w:rsidR="00607887" w:rsidRPr="00607887" w:rsidRDefault="00607887" w:rsidP="0060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0788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</w:p>
          <w:p w14:paraId="59D42FDE" w14:textId="58EC6585" w:rsidR="00607887" w:rsidRPr="00607887" w:rsidRDefault="00607887" w:rsidP="0060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0788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845B8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АРАТОВСКИЙ ПОЛИТЕХНИЧЕСКИЙ КОЛЛЕДЖ</w:t>
            </w:r>
            <w:r w:rsidRPr="0060788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14:paraId="3C3D450B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58E9855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A76A67C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54DD9FF6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554E940E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4292C84F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41B55C5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77B61C96" w14:textId="77777777" w:rsidR="00607887" w:rsidRPr="00607887" w:rsidRDefault="00607887" w:rsidP="006078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887">
              <w:rPr>
                <w:rFonts w:ascii="Times New Roman" w:hAnsi="Times New Roman"/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14:paraId="2073A546" w14:textId="77777777" w:rsidR="00607887" w:rsidRPr="00607887" w:rsidRDefault="00607887" w:rsidP="0060788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17852186"/>
            <w:r w:rsidRPr="00607887">
              <w:rPr>
                <w:rFonts w:ascii="Times New Roman" w:hAnsi="Times New Roman"/>
                <w:b/>
                <w:sz w:val="28"/>
                <w:szCs w:val="28"/>
              </w:rPr>
              <w:t>ОП.01 ИНФОРМАЦИОННОЕ ОБЕСПЕЧЕНИЕ ПРОФЕСИОНАЛЬНОЙ ДЕЯТЕЛЬНОСТИ</w:t>
            </w:r>
          </w:p>
          <w:bookmarkEnd w:id="1"/>
          <w:p w14:paraId="0F982ECC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5C47FCB5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50B69939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08210803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763D0891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1E7EACB2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7CB3F29D" w14:textId="77777777" w:rsidR="00607887" w:rsidRPr="00607887" w:rsidRDefault="00607887" w:rsidP="00607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1E6F7BF4" w14:textId="00B7D26A" w:rsidR="00607887" w:rsidRPr="00607887" w:rsidRDefault="00607887" w:rsidP="00607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17852291"/>
            <w:r w:rsidRPr="006078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.02.17</w:t>
            </w:r>
            <w:r w:rsidR="00662E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07887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</w:t>
            </w:r>
            <w:r w:rsidR="00662E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7887">
              <w:rPr>
                <w:rFonts w:ascii="Times New Roman" w:hAnsi="Times New Roman"/>
                <w:color w:val="000000"/>
                <w:sz w:val="28"/>
                <w:szCs w:val="28"/>
              </w:rPr>
              <w:t>индустрии красоты</w:t>
            </w:r>
            <w:bookmarkEnd w:id="2"/>
          </w:p>
          <w:p w14:paraId="35F3107D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8CC64E0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46BA91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03AAD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87A4D6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CB831A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7162BA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E52ACD" w14:textId="77777777" w:rsidR="00607887" w:rsidRPr="00607887" w:rsidRDefault="00607887" w:rsidP="00607887">
            <w:pPr>
              <w:tabs>
                <w:tab w:val="left" w:pos="916"/>
                <w:tab w:val="left" w:pos="7363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88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0788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4EA7BAE9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3BA5E94" w14:textId="77777777" w:rsidR="00607887" w:rsidRPr="00607887" w:rsidRDefault="00607887" w:rsidP="006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CB16C0" w14:textId="41F0D612" w:rsidR="00607887" w:rsidRPr="00607887" w:rsidRDefault="00845B8E" w:rsidP="0060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</w:t>
            </w:r>
            <w:r w:rsidR="00607887" w:rsidRPr="006078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607887" w:rsidRPr="006078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14:paraId="5D34AC6C" w14:textId="77777777" w:rsidR="00607887" w:rsidRPr="00607887" w:rsidRDefault="00607887" w:rsidP="0060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8C7A1FF" w14:textId="6E189507" w:rsidR="00607887" w:rsidRPr="00607887" w:rsidRDefault="00607887" w:rsidP="00607887">
            <w:pPr>
              <w:spacing w:after="160" w:line="259" w:lineRule="auto"/>
              <w:jc w:val="both"/>
              <w:rPr>
                <w:rFonts w:ascii="Times New Roman" w:hAnsi="Times New Roman"/>
                <w:noProof/>
              </w:rPr>
            </w:pPr>
            <w:r w:rsidRPr="006078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br w:type="page"/>
              <w:t xml:space="preserve"> </w:t>
            </w:r>
            <w:r w:rsidRPr="00607887">
              <w:rPr>
                <w:rFonts w:ascii="Times New Roman" w:hAnsi="Times New Roman"/>
                <w:color w:val="000000"/>
              </w:rPr>
              <w:t>Рабочая программа учебной дисциплины</w:t>
            </w:r>
            <w:bookmarkStart w:id="3" w:name="_Hlk117973122"/>
            <w:bookmarkStart w:id="4" w:name="_Hlk94788654"/>
            <w:bookmarkStart w:id="5" w:name="_Hlk94788779"/>
            <w:r w:rsidRPr="00607887">
              <w:rPr>
                <w:rFonts w:ascii="Times New Roman" w:hAnsi="Times New Roman"/>
                <w:color w:val="000000"/>
              </w:rPr>
              <w:t xml:space="preserve"> </w:t>
            </w:r>
            <w:r w:rsidRPr="00607887">
              <w:rPr>
                <w:rFonts w:ascii="Times New Roman" w:hAnsi="Times New Roman"/>
                <w:bCs/>
                <w:sz w:val="24"/>
                <w:szCs w:val="24"/>
              </w:rPr>
              <w:t>ОП.01 Информационное обеспечение профессиональной деятельности</w:t>
            </w:r>
            <w:r w:rsidRPr="006078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3"/>
            <w:r w:rsidRPr="00607887">
              <w:rPr>
                <w:rFonts w:ascii="Times New Roman" w:hAnsi="Times New Roman"/>
                <w:noProof/>
              </w:rPr>
              <w:t xml:space="preserve">разработана в соответствии с требованиями ФГОС СПО </w:t>
            </w:r>
            <w:bookmarkStart w:id="6" w:name="_Hlk114399544"/>
            <w:bookmarkEnd w:id="4"/>
            <w:bookmarkEnd w:id="5"/>
            <w:r w:rsidRPr="00607887">
              <w:rPr>
                <w:rFonts w:ascii="Times New Roman" w:hAnsi="Times New Roman"/>
                <w:noProof/>
              </w:rPr>
              <w:t xml:space="preserve">специальности </w:t>
            </w:r>
            <w:r w:rsidRPr="00607887">
              <w:rPr>
                <w:rFonts w:ascii="Times New Roman" w:hAnsi="Times New Roman"/>
                <w:bCs/>
                <w:sz w:val="24"/>
                <w:szCs w:val="24"/>
              </w:rPr>
              <w:t>43.02.17 Технологии</w:t>
            </w:r>
            <w:r w:rsidR="00662E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887">
              <w:rPr>
                <w:rFonts w:ascii="Times New Roman" w:hAnsi="Times New Roman"/>
                <w:bCs/>
                <w:sz w:val="24"/>
                <w:szCs w:val="24"/>
              </w:rPr>
              <w:t>индустрии красоты</w:t>
            </w:r>
            <w:bookmarkEnd w:id="6"/>
            <w:r w:rsidRPr="00607887">
              <w:rPr>
                <w:rFonts w:ascii="Times New Roman" w:hAnsi="Times New Roman"/>
                <w:noProof/>
              </w:rPr>
              <w:t xml:space="preserve"> (</w:t>
            </w:r>
            <w:r w:rsidRPr="00607887">
              <w:rPr>
                <w:rFonts w:ascii="Times New Roman" w:hAnsi="Times New Roman"/>
                <w:sz w:val="24"/>
                <w:lang w:eastAsia="en-US"/>
              </w:rPr>
              <w:t xml:space="preserve">утвержденного Приказом </w:t>
            </w:r>
            <w:proofErr w:type="spellStart"/>
            <w:r w:rsidRPr="00607887">
              <w:rPr>
                <w:rFonts w:ascii="Times New Roman" w:hAnsi="Times New Roman"/>
                <w:sz w:val="24"/>
                <w:lang w:eastAsia="en-US"/>
              </w:rPr>
              <w:t>Минпросвещения</w:t>
            </w:r>
            <w:proofErr w:type="spellEnd"/>
            <w:r w:rsidRPr="00607887">
              <w:rPr>
                <w:rFonts w:ascii="Times New Roman" w:hAnsi="Times New Roman"/>
                <w:sz w:val="24"/>
                <w:lang w:eastAsia="en-US"/>
              </w:rPr>
              <w:t xml:space="preserve"> России от 26.08.2022г. № 775)</w:t>
            </w:r>
          </w:p>
          <w:p w14:paraId="2D9E89A8" w14:textId="77777777" w:rsidR="00607887" w:rsidRPr="00607887" w:rsidRDefault="00607887" w:rsidP="00607887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2251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607887" w:rsidRPr="00607887" w14:paraId="6C9A9E6B" w14:textId="77777777" w:rsidTr="00DE4E05">
              <w:trPr>
                <w:trHeight w:val="3418"/>
              </w:trPr>
              <w:tc>
                <w:tcPr>
                  <w:tcW w:w="9605" w:type="dxa"/>
                </w:tcPr>
                <w:p w14:paraId="3613B997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14:paraId="2DC39B3E" w14:textId="6373E02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м. директора по учебно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proofErr w:type="gramStart"/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етодической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боте</w:t>
                  </w:r>
                  <w:proofErr w:type="gramEnd"/>
                </w:p>
                <w:p w14:paraId="442754A4" w14:textId="79531788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АПОУ СО «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Саратовский политехнический колледж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»</w:t>
                  </w:r>
                </w:p>
                <w:p w14:paraId="33E6FD7B" w14:textId="7D6719C9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.Г. </w:t>
                  </w:r>
                  <w:proofErr w:type="spellStart"/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зрова</w:t>
                  </w:r>
                  <w:proofErr w:type="spellEnd"/>
                </w:p>
                <w:p w14:paraId="3F9732B9" w14:textId="17ECE10C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2681B149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587AFB56" w14:textId="21C91F61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г.</w:t>
                  </w:r>
                </w:p>
                <w:p w14:paraId="0108E677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4D7E1D00" w14:textId="269E34AB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 w:rsidR="00845B8E"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7A2B648F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6DBDCC44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2E837D64" w14:textId="77777777" w:rsidR="00607887" w:rsidRPr="00607887" w:rsidRDefault="00607887" w:rsidP="00607887">
                  <w:pPr>
                    <w:spacing w:after="0" w:line="240" w:lineRule="auto"/>
                    <w:ind w:left="482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056E1EA7" w14:textId="77777777" w:rsidR="00607887" w:rsidRPr="00607887" w:rsidRDefault="00607887" w:rsidP="00607887">
                  <w:pPr>
                    <w:spacing w:after="0" w:line="240" w:lineRule="auto"/>
                    <w:ind w:left="482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2BC6018" w14:textId="77777777" w:rsidR="00607887" w:rsidRPr="00607887" w:rsidRDefault="00607887" w:rsidP="0060788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8146"/>
              <w:tblW w:w="9781" w:type="dxa"/>
              <w:tblLook w:val="01E0" w:firstRow="1" w:lastRow="1" w:firstColumn="1" w:lastColumn="1" w:noHBand="0" w:noVBand="0"/>
            </w:tblPr>
            <w:tblGrid>
              <w:gridCol w:w="9781"/>
            </w:tblGrid>
            <w:tr w:rsidR="00607887" w:rsidRPr="00607887" w14:paraId="7B4E4ED8" w14:textId="77777777" w:rsidTr="00845B8E">
              <w:trPr>
                <w:trHeight w:val="3418"/>
              </w:trPr>
              <w:tc>
                <w:tcPr>
                  <w:tcW w:w="9781" w:type="dxa"/>
                </w:tcPr>
                <w:p w14:paraId="0FBF1784" w14:textId="77777777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ДОБРЕНО</w:t>
                  </w:r>
                </w:p>
                <w:p w14:paraId="30F5EF89" w14:textId="133077EE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на заседании  цикловой методической комиссии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ьных</w:t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циплин </w:t>
                  </w:r>
                  <w:r w:rsidR="00845B8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43.00.00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Сервис и туризм»</w:t>
                  </w:r>
                </w:p>
                <w:p w14:paraId="65F3174F" w14:textId="4BC97D3D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 w:rsidR="00845B8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г.</w:t>
                  </w:r>
                </w:p>
                <w:p w14:paraId="39D228E9" w14:textId="6129D36B" w:rsidR="00607887" w:rsidRPr="00607887" w:rsidRDefault="00607887" w:rsidP="00845B8E">
                  <w:pPr>
                    <w:tabs>
                      <w:tab w:val="left" w:pos="510"/>
                    </w:tabs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</w:t>
                  </w:r>
                  <w:r w:rsidR="00845B8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Ходас Ж.О.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/</w:t>
                  </w:r>
                </w:p>
                <w:p w14:paraId="4E784C1C" w14:textId="3B1D7DF7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 w:rsidR="00845B8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780CA35D" w14:textId="77777777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17E414C8" w14:textId="55DA1C92" w:rsidR="00607887" w:rsidRPr="00607887" w:rsidRDefault="00607887" w:rsidP="00845B8E">
                  <w:pPr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 w:rsidR="00845B8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23FE0903" w14:textId="77777777" w:rsidR="00607887" w:rsidRPr="00607887" w:rsidRDefault="00607887" w:rsidP="00845B8E">
                  <w:pPr>
                    <w:tabs>
                      <w:tab w:val="left" w:pos="510"/>
                    </w:tabs>
                    <w:spacing w:after="0" w:line="240" w:lineRule="auto"/>
                    <w:ind w:left="471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63AC6F16" w14:textId="77777777" w:rsidR="00607887" w:rsidRPr="00607887" w:rsidRDefault="00607887" w:rsidP="00845B8E">
                  <w:pPr>
                    <w:tabs>
                      <w:tab w:val="left" w:pos="510"/>
                    </w:tabs>
                    <w:spacing w:after="0" w:line="240" w:lineRule="auto"/>
                    <w:ind w:left="4820" w:right="-111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692E8544" w14:textId="77777777" w:rsidR="00607887" w:rsidRPr="00607887" w:rsidRDefault="00607887" w:rsidP="00607887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38BB7F95" w14:textId="77777777" w:rsidR="00607887" w:rsidRPr="00607887" w:rsidRDefault="00607887" w:rsidP="00607887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0C1A56F7" w14:textId="77777777" w:rsidR="00607887" w:rsidRPr="00607887" w:rsidRDefault="00607887" w:rsidP="00607887">
                  <w:pPr>
                    <w:tabs>
                      <w:tab w:val="left" w:pos="510"/>
                    </w:tabs>
                    <w:spacing w:after="0" w:line="240" w:lineRule="auto"/>
                    <w:ind w:left="482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6987016B" w14:textId="77777777" w:rsidR="00607887" w:rsidRPr="00607887" w:rsidRDefault="00607887" w:rsidP="00607887">
                  <w:pPr>
                    <w:spacing w:after="0" w:line="240" w:lineRule="auto"/>
                    <w:ind w:left="48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33A0AB" w14:textId="77777777" w:rsidR="00607887" w:rsidRPr="00607887" w:rsidRDefault="00607887" w:rsidP="0060788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726"/>
              <w:tblW w:w="10348" w:type="dxa"/>
              <w:tblLook w:val="01E0" w:firstRow="1" w:lastRow="1" w:firstColumn="1" w:lastColumn="1" w:noHBand="0" w:noVBand="0"/>
            </w:tblPr>
            <w:tblGrid>
              <w:gridCol w:w="3261"/>
              <w:gridCol w:w="7087"/>
            </w:tblGrid>
            <w:tr w:rsidR="00607887" w:rsidRPr="00607887" w14:paraId="1FFB639A" w14:textId="77777777" w:rsidTr="00845B8E">
              <w:trPr>
                <w:trHeight w:val="707"/>
              </w:trPr>
              <w:tc>
                <w:tcPr>
                  <w:tcW w:w="3261" w:type="dxa"/>
                </w:tcPr>
                <w:p w14:paraId="05A77EB1" w14:textId="0455CDEE" w:rsidR="00607887" w:rsidRPr="00607887" w:rsidRDefault="00607887" w:rsidP="00607887">
                  <w:pPr>
                    <w:suppressAutoHyphens/>
                    <w:spacing w:after="0" w:line="240" w:lineRule="auto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тель: </w:t>
                  </w:r>
                  <w:proofErr w:type="spellStart"/>
                  <w:r w:rsidR="00845B8E">
                    <w:rPr>
                      <w:rFonts w:ascii="Times New Roman" w:hAnsi="Times New Roman"/>
                      <w:sz w:val="24"/>
                      <w:szCs w:val="24"/>
                    </w:rPr>
                    <w:t>Чернецова</w:t>
                  </w:r>
                  <w:proofErr w:type="spellEnd"/>
                  <w:r w:rsidR="00845B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Г.,</w:t>
                  </w:r>
                </w:p>
                <w:p w14:paraId="7C827D6A" w14:textId="77777777" w:rsidR="00607887" w:rsidRDefault="00845B8E" w:rsidP="0060788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дж</w:t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14:paraId="05B3F31E" w14:textId="240F5D7E" w:rsidR="00845B8E" w:rsidRPr="00607887" w:rsidRDefault="00845B8E" w:rsidP="0060788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hideMark/>
                </w:tcPr>
                <w:p w14:paraId="63827CD2" w14:textId="531BDCEE" w:rsidR="00607887" w:rsidRPr="00607887" w:rsidRDefault="00607887" w:rsidP="0060788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>преподаватель ГАПОУ СО «</w:t>
                  </w:r>
                  <w:r w:rsidR="00845B8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ратовский политехнический </w:t>
                  </w:r>
                </w:p>
              </w:tc>
            </w:tr>
          </w:tbl>
          <w:p w14:paraId="586303CD" w14:textId="77777777"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GoBack"/>
            <w:bookmarkEnd w:id="7"/>
          </w:p>
          <w:p w14:paraId="6995B90B" w14:textId="77777777" w:rsidR="00E444D0" w:rsidRPr="00B561F7" w:rsidRDefault="00E444D0" w:rsidP="0094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tbl>
            <w:tblPr>
              <w:tblW w:w="9322" w:type="dxa"/>
              <w:tblLook w:val="01E0" w:firstRow="1" w:lastRow="1" w:firstColumn="1" w:lastColumn="1" w:noHBand="0" w:noVBand="0"/>
            </w:tblPr>
            <w:tblGrid>
              <w:gridCol w:w="8613"/>
              <w:gridCol w:w="709"/>
            </w:tblGrid>
            <w:tr w:rsidR="0061245C" w:rsidRPr="00B561F7" w14:paraId="4297317F" w14:textId="77777777" w:rsidTr="0061245C">
              <w:trPr>
                <w:trHeight w:val="394"/>
              </w:trPr>
              <w:tc>
                <w:tcPr>
                  <w:tcW w:w="8613" w:type="dxa"/>
                  <w:shd w:val="clear" w:color="auto" w:fill="auto"/>
                </w:tcPr>
                <w:p w14:paraId="2FE8D894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 ОБЩА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 РАБОЧЕЙ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ПРОГРАММЫ УЧЕБНОЙ  ДИСЦИПЛИНЫ…………………………………………………………………...</w:t>
                  </w:r>
                </w:p>
                <w:p w14:paraId="12C969BB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3E9D4BE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936480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14:paraId="4D83566B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B561F7" w14:paraId="1A5BAFF1" w14:textId="77777777" w:rsidTr="0061245C">
              <w:trPr>
                <w:trHeight w:val="720"/>
              </w:trPr>
              <w:tc>
                <w:tcPr>
                  <w:tcW w:w="8613" w:type="dxa"/>
                  <w:shd w:val="clear" w:color="auto" w:fill="auto"/>
                </w:tcPr>
                <w:p w14:paraId="3D529AD2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ТРУКТУРА И СОДЕРЖАНИЕ УЧЕБНОЙ ДИСЦИПЛИНЫ …………….</w:t>
                  </w:r>
                </w:p>
                <w:p w14:paraId="250A4148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773C94" w14:textId="77777777" w:rsidR="0061245C" w:rsidRPr="00B561F7" w:rsidRDefault="00AA2DB0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1245C" w:rsidRPr="00B561F7" w14:paraId="43FA4809" w14:textId="77777777" w:rsidTr="0061245C">
              <w:trPr>
                <w:trHeight w:val="594"/>
              </w:trPr>
              <w:tc>
                <w:tcPr>
                  <w:tcW w:w="8613" w:type="dxa"/>
                  <w:shd w:val="clear" w:color="auto" w:fill="auto"/>
                </w:tcPr>
                <w:p w14:paraId="4A79708A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  УСЛОВИЯ РЕАЛИЗАЦИИ УЧЕБНОЙ ДИСЦИПЛИНЫ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…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.</w:t>
                  </w:r>
                </w:p>
                <w:p w14:paraId="2FDF3C9E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225551D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  <w:p w14:paraId="0D3EF99A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4C0FAB" w14:paraId="63B7B77C" w14:textId="77777777" w:rsidTr="0061245C">
              <w:trPr>
                <w:trHeight w:val="692"/>
              </w:trPr>
              <w:tc>
                <w:tcPr>
                  <w:tcW w:w="8613" w:type="dxa"/>
                  <w:shd w:val="clear" w:color="auto" w:fill="auto"/>
                </w:tcPr>
                <w:p w14:paraId="73AA58DC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 КОНТРОЛЬ И ОЦЕНКА РЕЗУЛЬТАТОВ ОСВОЕНИ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ОЙ  ДИСЦИПЛИНЫ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…………………………………………………………………. </w:t>
                  </w:r>
                </w:p>
              </w:tc>
              <w:tc>
                <w:tcPr>
                  <w:tcW w:w="709" w:type="dxa"/>
                </w:tcPr>
                <w:p w14:paraId="691FD6B9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14:paraId="057D5924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4D17D11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0706BC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A2959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15D77B17" w14:textId="77777777" w:rsidTr="00834C6D">
        <w:tc>
          <w:tcPr>
            <w:tcW w:w="9639" w:type="dxa"/>
          </w:tcPr>
          <w:p w14:paraId="1EE6C31A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55AC4AE1" w14:textId="77777777" w:rsidTr="00834C6D">
        <w:trPr>
          <w:trHeight w:val="670"/>
        </w:trPr>
        <w:tc>
          <w:tcPr>
            <w:tcW w:w="9639" w:type="dxa"/>
          </w:tcPr>
          <w:p w14:paraId="0699CF24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125BFC5A" w14:textId="77777777" w:rsidTr="00834C6D">
        <w:tc>
          <w:tcPr>
            <w:tcW w:w="9639" w:type="dxa"/>
          </w:tcPr>
          <w:p w14:paraId="4DC1796C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317C8D4F" w14:textId="77777777" w:rsidTr="00834C6D">
        <w:tc>
          <w:tcPr>
            <w:tcW w:w="9639" w:type="dxa"/>
          </w:tcPr>
          <w:p w14:paraId="6DECD38C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1245D576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1C1AC777" w14:textId="77777777" w:rsidR="00E444D0" w:rsidRPr="00822037" w:rsidRDefault="00E444D0" w:rsidP="00E444D0">
      <w:pPr>
        <w:rPr>
          <w:rFonts w:ascii="Times New Roman" w:hAnsi="Times New Roman"/>
          <w:b/>
          <w:bCs/>
          <w:sz w:val="24"/>
          <w:szCs w:val="24"/>
        </w:rPr>
      </w:pPr>
    </w:p>
    <w:p w14:paraId="4A62F187" w14:textId="77777777" w:rsidR="00AA2DB0" w:rsidRDefault="00E444D0" w:rsidP="00EC40D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73EA3">
        <w:rPr>
          <w:b/>
          <w:szCs w:val="24"/>
        </w:rPr>
        <w:br w:type="page"/>
      </w:r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1</w:t>
      </w:r>
      <w:bookmarkStart w:id="8" w:name="_Hlk117893950"/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="00AA2DB0" w:rsidRPr="004902E2"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="00AA2DB0" w:rsidRPr="004902E2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14:paraId="50D8A4F4" w14:textId="77777777" w:rsidR="005306F5" w:rsidRPr="00B4126F" w:rsidRDefault="005306F5" w:rsidP="005306F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550F">
        <w:rPr>
          <w:rFonts w:ascii="Times New Roman" w:hAnsi="Times New Roman"/>
          <w:b/>
          <w:sz w:val="24"/>
          <w:szCs w:val="24"/>
        </w:rPr>
        <w:t>ОП.0</w:t>
      </w:r>
      <w:r>
        <w:rPr>
          <w:rFonts w:ascii="Times New Roman" w:hAnsi="Times New Roman"/>
          <w:b/>
          <w:sz w:val="24"/>
          <w:szCs w:val="24"/>
        </w:rPr>
        <w:t>1 ИНФОРМАЦИОННОЕ ОБЕСПЕЧЕНИЕ ПРОФЕСИОНАЛЬНОЙ ДЕЯТЕЛЬНОСТИ</w:t>
      </w:r>
    </w:p>
    <w:p w14:paraId="223D0779" w14:textId="77777777" w:rsidR="00AA2DB0" w:rsidRDefault="00AA2DB0" w:rsidP="00AA2D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hAnsi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1A5476D7" w14:textId="77777777" w:rsidR="00AA2DB0" w:rsidRPr="00090031" w:rsidRDefault="00AA2DB0" w:rsidP="00AA2D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 w:rsidRPr="00090031">
        <w:rPr>
          <w:rFonts w:ascii="Times New Roman" w:hAnsi="Times New Roman"/>
          <w:sz w:val="24"/>
          <w:szCs w:val="24"/>
          <w:u w:color="000000"/>
        </w:rPr>
        <w:t>Учебная дисциплина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5306F5" w:rsidRPr="005306F5">
        <w:rPr>
          <w:rFonts w:ascii="Times New Roman" w:hAnsi="Times New Roman"/>
          <w:sz w:val="24"/>
          <w:szCs w:val="24"/>
        </w:rPr>
        <w:t xml:space="preserve">ОП.01 Информационное обеспечение профессиональной деятельности </w:t>
      </w:r>
      <w:r w:rsidRPr="00090031">
        <w:rPr>
          <w:rFonts w:ascii="Times New Roman" w:hAnsi="Times New Roman"/>
          <w:sz w:val="24"/>
          <w:szCs w:val="24"/>
          <w:u w:color="000000"/>
        </w:rPr>
        <w:t xml:space="preserve">изучается в рамках </w:t>
      </w:r>
      <w:r w:rsidR="009B2FFE">
        <w:rPr>
          <w:rFonts w:ascii="Times New Roman" w:hAnsi="Times New Roman"/>
          <w:sz w:val="24"/>
          <w:szCs w:val="24"/>
          <w:u w:color="000000"/>
        </w:rPr>
        <w:t>общепрофессионального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учебного </w:t>
      </w:r>
      <w:proofErr w:type="gramStart"/>
      <w:r w:rsidR="00EC40DA" w:rsidRPr="00D47383">
        <w:rPr>
          <w:rFonts w:ascii="Times New Roman" w:hAnsi="Times New Roman"/>
          <w:sz w:val="24"/>
          <w:szCs w:val="24"/>
          <w:u w:color="000000"/>
        </w:rPr>
        <w:t>цикла  в</w:t>
      </w:r>
      <w:proofErr w:type="gramEnd"/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 соответствии с ФГОС по специальности  </w:t>
      </w:r>
      <w:r w:rsidR="00F877A8" w:rsidRPr="00F877A8">
        <w:rPr>
          <w:rFonts w:ascii="Times New Roman" w:hAnsi="Times New Roman"/>
          <w:bCs/>
          <w:sz w:val="24"/>
          <w:szCs w:val="24"/>
        </w:rPr>
        <w:t>43.02.17 Технологи</w:t>
      </w:r>
      <w:r w:rsidR="0015238D">
        <w:rPr>
          <w:rFonts w:ascii="Times New Roman" w:hAnsi="Times New Roman"/>
          <w:bCs/>
          <w:sz w:val="24"/>
          <w:szCs w:val="24"/>
        </w:rPr>
        <w:t>и</w:t>
      </w:r>
      <w:r w:rsidR="00F877A8" w:rsidRPr="00F877A8">
        <w:rPr>
          <w:rFonts w:ascii="Times New Roman" w:hAnsi="Times New Roman"/>
          <w:bCs/>
          <w:sz w:val="24"/>
          <w:szCs w:val="24"/>
        </w:rPr>
        <w:t xml:space="preserve"> индустрии красоты</w:t>
      </w:r>
      <w:r w:rsidR="00F877A8">
        <w:rPr>
          <w:rFonts w:ascii="Times New Roman" w:hAnsi="Times New Roman"/>
          <w:bCs/>
          <w:sz w:val="24"/>
          <w:szCs w:val="24"/>
        </w:rPr>
        <w:t>.</w:t>
      </w:r>
    </w:p>
    <w:p w14:paraId="355FCD54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3754E456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hAnsi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4EC88265" w14:textId="77777777" w:rsidR="00AA2DB0" w:rsidRPr="00F55C3A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4198"/>
        <w:gridCol w:w="3380"/>
      </w:tblGrid>
      <w:tr w:rsidR="00AA2DB0" w:rsidRPr="00132272" w14:paraId="08D9C18C" w14:textId="77777777" w:rsidTr="00AA2DB0">
        <w:trPr>
          <w:trHeight w:val="226"/>
        </w:trPr>
        <w:tc>
          <w:tcPr>
            <w:tcW w:w="951" w:type="pct"/>
          </w:tcPr>
          <w:p w14:paraId="7D3F3DA5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 ПК, ОК</w:t>
            </w:r>
          </w:p>
        </w:tc>
        <w:tc>
          <w:tcPr>
            <w:tcW w:w="2243" w:type="pct"/>
          </w:tcPr>
          <w:p w14:paraId="7E2CE4CA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806" w:type="pct"/>
          </w:tcPr>
          <w:p w14:paraId="1B521158" w14:textId="77777777" w:rsidR="00AA2DB0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14:paraId="36702F77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</w:p>
        </w:tc>
      </w:tr>
      <w:tr w:rsidR="00796C06" w:rsidRPr="00132272" w14:paraId="77BA9A59" w14:textId="77777777" w:rsidTr="00AA2DB0">
        <w:trPr>
          <w:trHeight w:val="3225"/>
        </w:trPr>
        <w:tc>
          <w:tcPr>
            <w:tcW w:w="951" w:type="pct"/>
          </w:tcPr>
          <w:p w14:paraId="24E2DF1E" w14:textId="77777777" w:rsidR="00796C06" w:rsidRPr="009509FD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14:paraId="2E9651C6" w14:textId="77777777" w:rsidR="00796C06" w:rsidRDefault="00796C06" w:rsidP="00796C06">
            <w:pPr>
              <w:spacing w:line="240" w:lineRule="auto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14:paraId="57CBE488" w14:textId="77777777" w:rsidR="00F80D65" w:rsidRDefault="00F80D65" w:rsidP="00796C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6</w:t>
            </w:r>
          </w:p>
          <w:p w14:paraId="440B19CF" w14:textId="77777777" w:rsidR="00796C06" w:rsidRPr="00AA2DB0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43" w:type="pct"/>
          </w:tcPr>
          <w:p w14:paraId="78EA0352" w14:textId="77777777" w:rsidR="005306F5" w:rsidRPr="005306F5" w:rsidRDefault="005306F5" w:rsidP="005306F5">
            <w:pPr>
              <w:widowControl w:val="0"/>
              <w:autoSpaceDE w:val="0"/>
              <w:autoSpaceDN w:val="0"/>
              <w:spacing w:after="0" w:line="240" w:lineRule="auto"/>
              <w:ind w:left="108" w:right="207"/>
              <w:rPr>
                <w:rFonts w:ascii="Times New Roman" w:hAnsi="Times New Roman"/>
                <w:sz w:val="24"/>
                <w:lang w:eastAsia="en-US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>Основные</w:t>
            </w:r>
            <w:r w:rsidRPr="005306F5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источники</w:t>
            </w:r>
            <w:r w:rsidRPr="005306F5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рофессиональной информации;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основные возможности электронной библиотечной системы;</w:t>
            </w:r>
          </w:p>
          <w:p w14:paraId="448E5AEC" w14:textId="77777777" w:rsidR="005306F5" w:rsidRPr="005306F5" w:rsidRDefault="005306F5" w:rsidP="005306F5">
            <w:pPr>
              <w:widowControl w:val="0"/>
              <w:autoSpaceDE w:val="0"/>
              <w:autoSpaceDN w:val="0"/>
              <w:spacing w:after="0" w:line="240" w:lineRule="auto"/>
              <w:ind w:left="108" w:right="226"/>
              <w:rPr>
                <w:rFonts w:ascii="Times New Roman" w:hAnsi="Times New Roman"/>
                <w:sz w:val="24"/>
                <w:lang w:eastAsia="en-US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>использовать изученные прикладные программные средства;</w:t>
            </w:r>
          </w:p>
          <w:p w14:paraId="2442EC93" w14:textId="77777777" w:rsidR="005306F5" w:rsidRPr="005306F5" w:rsidRDefault="005306F5" w:rsidP="005306F5">
            <w:pPr>
              <w:widowControl w:val="0"/>
              <w:autoSpaceDE w:val="0"/>
              <w:autoSpaceDN w:val="0"/>
              <w:spacing w:after="0" w:line="240" w:lineRule="auto"/>
              <w:ind w:left="108" w:right="230"/>
              <w:rPr>
                <w:rFonts w:ascii="Times New Roman" w:hAnsi="Times New Roman"/>
                <w:sz w:val="24"/>
                <w:lang w:eastAsia="en-US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>использовать средства операционных систем и сред для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обеспечения работы компьютерной техники;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 xml:space="preserve">иллюстрировать учебные </w:t>
            </w:r>
            <w:proofErr w:type="spellStart"/>
            <w:r w:rsidRPr="005306F5">
              <w:rPr>
                <w:rFonts w:ascii="Times New Roman" w:hAnsi="Times New Roman"/>
                <w:sz w:val="24"/>
                <w:lang w:eastAsia="en-US"/>
              </w:rPr>
              <w:t>ра</w:t>
            </w:r>
            <w:proofErr w:type="spellEnd"/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боты с использованием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средств информационных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технологий;</w:t>
            </w:r>
          </w:p>
          <w:p w14:paraId="367A78E7" w14:textId="77777777" w:rsidR="00796C06" w:rsidRPr="00111D3F" w:rsidRDefault="005306F5" w:rsidP="005306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>создавать информационные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объекты</w:t>
            </w:r>
            <w:r w:rsidRPr="005306F5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сложной</w:t>
            </w:r>
            <w:r w:rsidRPr="005306F5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структуры,</w:t>
            </w:r>
            <w:r w:rsidRPr="005306F5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том числе гипертекстовые;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осуществлять поиск информации в базах данных, компьютерных сетях</w:t>
            </w:r>
            <w:r w:rsidRPr="005306F5">
              <w:rPr>
                <w:rFonts w:ascii="Times New Roman" w:hAnsi="Times New Roman"/>
                <w:spacing w:val="2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5306F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р.</w:t>
            </w:r>
          </w:p>
        </w:tc>
        <w:tc>
          <w:tcPr>
            <w:tcW w:w="1806" w:type="pct"/>
          </w:tcPr>
          <w:p w14:paraId="137D03EC" w14:textId="77777777" w:rsidR="005306F5" w:rsidRPr="005306F5" w:rsidRDefault="005306F5" w:rsidP="005306F5">
            <w:pPr>
              <w:widowControl w:val="0"/>
              <w:autoSpaceDE w:val="0"/>
              <w:autoSpaceDN w:val="0"/>
              <w:spacing w:after="0" w:line="240" w:lineRule="auto"/>
              <w:ind w:left="108" w:right="250"/>
              <w:rPr>
                <w:rFonts w:ascii="Times New Roman" w:hAnsi="Times New Roman"/>
                <w:sz w:val="24"/>
                <w:lang w:eastAsia="en-US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 xml:space="preserve">Назначение наиболее распространенных средств автоматизации информационной деятельности (текстовых </w:t>
            </w:r>
            <w:proofErr w:type="spellStart"/>
            <w:r w:rsidRPr="005306F5">
              <w:rPr>
                <w:rFonts w:ascii="Times New Roman" w:hAnsi="Times New Roman"/>
                <w:sz w:val="24"/>
                <w:lang w:eastAsia="en-US"/>
              </w:rPr>
              <w:t>редакто</w:t>
            </w:r>
            <w:proofErr w:type="spellEnd"/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ров, текстовых процессоров,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графических редакторов, электронных таблиц, баз данных,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компьютерных сетей);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рименение программных методов планирования и анализа</w:t>
            </w:r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роведённых работ;</w:t>
            </w:r>
          </w:p>
          <w:p w14:paraId="3E0C2B95" w14:textId="77777777" w:rsidR="005306F5" w:rsidRPr="005306F5" w:rsidRDefault="005306F5" w:rsidP="005306F5">
            <w:pPr>
              <w:widowControl w:val="0"/>
              <w:autoSpaceDE w:val="0"/>
              <w:autoSpaceDN w:val="0"/>
              <w:spacing w:after="0" w:line="240" w:lineRule="auto"/>
              <w:ind w:left="108" w:right="238"/>
              <w:rPr>
                <w:rFonts w:ascii="Times New Roman" w:hAnsi="Times New Roman"/>
                <w:sz w:val="24"/>
                <w:lang w:eastAsia="en-US"/>
              </w:rPr>
            </w:pPr>
            <w:r w:rsidRPr="005306F5">
              <w:rPr>
                <w:rFonts w:ascii="Times New Roman" w:hAnsi="Times New Roman"/>
                <w:sz w:val="24"/>
                <w:lang w:eastAsia="en-US"/>
              </w:rPr>
              <w:t>виды автоматизированных ин</w:t>
            </w:r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формационных технологий;</w:t>
            </w:r>
            <w:r w:rsidRPr="005306F5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 xml:space="preserve">основные понятия автоматизированной обработки </w:t>
            </w:r>
            <w:proofErr w:type="spellStart"/>
            <w:r w:rsidRPr="005306F5">
              <w:rPr>
                <w:rFonts w:ascii="Times New Roman" w:hAnsi="Times New Roman"/>
                <w:sz w:val="24"/>
                <w:lang w:eastAsia="en-US"/>
              </w:rPr>
              <w:t>информа</w:t>
            </w:r>
            <w:proofErr w:type="spellEnd"/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5306F5">
              <w:rPr>
                <w:rFonts w:ascii="Times New Roman" w:hAnsi="Times New Roman"/>
                <w:sz w:val="24"/>
                <w:lang w:eastAsia="en-US"/>
              </w:rPr>
              <w:t>ции</w:t>
            </w:r>
            <w:proofErr w:type="spellEnd"/>
            <w:r w:rsidRPr="005306F5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5306F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структуру</w:t>
            </w:r>
            <w:r w:rsidRPr="005306F5">
              <w:rPr>
                <w:rFonts w:ascii="Times New Roman" w:hAnsi="Times New Roman"/>
                <w:spacing w:val="-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ерсональных</w:t>
            </w:r>
            <w:r w:rsidRPr="005306F5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5306F5">
              <w:rPr>
                <w:rFonts w:ascii="Times New Roman" w:hAnsi="Times New Roman"/>
                <w:sz w:val="24"/>
                <w:lang w:eastAsia="en-US"/>
              </w:rPr>
              <w:t>ПК;</w:t>
            </w:r>
          </w:p>
          <w:p w14:paraId="73F0CB77" w14:textId="77777777" w:rsidR="00796C06" w:rsidRPr="009509FD" w:rsidRDefault="005306F5" w:rsidP="005306F5">
            <w:pPr>
              <w:pStyle w:val="a6"/>
              <w:spacing w:before="0" w:after="0"/>
              <w:ind w:left="151"/>
              <w:contextualSpacing/>
              <w:rPr>
                <w:bCs/>
                <w:color w:val="000000"/>
              </w:rPr>
            </w:pPr>
            <w:r w:rsidRPr="005306F5">
              <w:rPr>
                <w:szCs w:val="22"/>
                <w:lang w:eastAsia="en-US"/>
              </w:rPr>
              <w:t>основные этапы решения задач</w:t>
            </w:r>
            <w:r w:rsidRPr="005306F5">
              <w:rPr>
                <w:spacing w:val="1"/>
                <w:szCs w:val="22"/>
                <w:lang w:eastAsia="en-US"/>
              </w:rPr>
              <w:t xml:space="preserve"> </w:t>
            </w:r>
            <w:r w:rsidRPr="005306F5">
              <w:rPr>
                <w:szCs w:val="22"/>
                <w:lang w:eastAsia="en-US"/>
              </w:rPr>
              <w:t>с помощью ПК, методах и средствах сбора, обработки, хранения, передачи и накопления</w:t>
            </w:r>
            <w:r w:rsidRPr="005306F5">
              <w:rPr>
                <w:spacing w:val="1"/>
                <w:szCs w:val="22"/>
                <w:lang w:eastAsia="en-US"/>
              </w:rPr>
              <w:t xml:space="preserve"> </w:t>
            </w:r>
            <w:r w:rsidRPr="005306F5">
              <w:rPr>
                <w:szCs w:val="22"/>
                <w:lang w:eastAsia="en-US"/>
              </w:rPr>
              <w:t>информации.</w:t>
            </w:r>
          </w:p>
        </w:tc>
      </w:tr>
    </w:tbl>
    <w:p w14:paraId="4CC04DEE" w14:textId="77777777" w:rsidR="00573EA3" w:rsidRPr="00573EA3" w:rsidRDefault="00573EA3" w:rsidP="00573EA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7A7835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624D70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41A6C5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A78851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256079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8"/>
    <w:p w14:paraId="26F2BBA7" w14:textId="77777777" w:rsidR="00F649DC" w:rsidRDefault="00F649DC" w:rsidP="005306F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5CA43" w14:textId="77777777" w:rsidR="00346AC0" w:rsidRDefault="00346AC0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FD48F3" w14:textId="77777777" w:rsidR="00F649DC" w:rsidRDefault="00F649DC" w:rsidP="00796C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E47F9A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14:paraId="06FFEAF3" w14:textId="77777777" w:rsidR="00E444D0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7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14"/>
        <w:gridCol w:w="1791"/>
      </w:tblGrid>
      <w:tr w:rsidR="00AA2DB0" w:rsidRPr="00B44E57" w14:paraId="466B6121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22E52201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14:paraId="4B563CE8" w14:textId="77777777" w:rsidR="00AA2DB0" w:rsidRPr="00B44E57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AA2DB0" w:rsidRPr="00B44E57" w14:paraId="00F5EDE1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207A0874" w14:textId="77777777" w:rsidR="00AA2DB0" w:rsidRPr="006D0298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14:paraId="04A31F57" w14:textId="0393E2E5" w:rsidR="00AA2DB0" w:rsidRPr="00E76DAB" w:rsidRDefault="009D16D3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AA2DB0" w:rsidRPr="00B44E57" w14:paraId="1F611044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75B376B9" w14:textId="77777777" w:rsidR="00AA2DB0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14:paraId="00DE9AF0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14:paraId="76EA8E46" w14:textId="4E78EF64" w:rsidR="00AA2DB0" w:rsidRPr="00E76DAB" w:rsidRDefault="009D16D3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AA2DB0" w:rsidRPr="00B44E57" w14:paraId="52E0C7CD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69B9B0E1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14:paraId="13C3A013" w14:textId="00472BED" w:rsidR="00AA2DB0" w:rsidRPr="00AA2DB0" w:rsidRDefault="009D16D3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A2DB0" w:rsidRPr="00B44E57" w14:paraId="524A0BB5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145DE794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14:paraId="7189E604" w14:textId="07F7C853" w:rsidR="00AA2DB0" w:rsidRPr="00AA2DB0" w:rsidRDefault="009D16D3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AA2DB0" w:rsidRPr="00B44E57" w14:paraId="0C17DA5E" w14:textId="77777777" w:rsidTr="001E224B">
        <w:trPr>
          <w:trHeight w:val="286"/>
        </w:trPr>
        <w:tc>
          <w:tcPr>
            <w:tcW w:w="4114" w:type="pct"/>
            <w:tcBorders>
              <w:right w:val="single" w:sz="4" w:space="0" w:color="auto"/>
            </w:tcBorders>
          </w:tcPr>
          <w:p w14:paraId="7DAFFA17" w14:textId="77777777" w:rsidR="001E224B" w:rsidRPr="009509FD" w:rsidRDefault="00AA2DB0" w:rsidP="001E2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бота </w:t>
            </w:r>
          </w:p>
          <w:p w14:paraId="631A2E4D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7E6F3A2D" w14:textId="77777777" w:rsidR="00AA2DB0" w:rsidRPr="00E76DAB" w:rsidRDefault="001E224B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14:paraId="3A6354B3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0A21121B" w14:textId="77777777" w:rsidR="00AA2DB0" w:rsidRPr="006D0298" w:rsidRDefault="001E224B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31C05400" w14:textId="77777777" w:rsidR="00AA2DB0" w:rsidRPr="006D0298" w:rsidRDefault="00FD4E88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14:paraId="7544D00F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0FB5228F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форме</w:t>
            </w:r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дифференцированного 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32FB7F06" w14:textId="77777777" w:rsidR="00AA2DB0" w:rsidRPr="00B44E57" w:rsidRDefault="00AA2DB0" w:rsidP="00AA2DB0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BEEC935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2A9D689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982F59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15D1A2F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7BC26765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  <w:sectPr w:rsidR="00E444D0" w:rsidRPr="00822037" w:rsidSect="00CB4547">
          <w:footerReference w:type="default" r:id="rId12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6C05843A" w14:textId="77777777" w:rsidR="00517FD9" w:rsidRDefault="00190347" w:rsidP="00190347">
      <w:pPr>
        <w:widowControl w:val="0"/>
        <w:numPr>
          <w:ilvl w:val="1"/>
          <w:numId w:val="19"/>
        </w:numPr>
        <w:tabs>
          <w:tab w:val="left" w:pos="1327"/>
        </w:tabs>
        <w:autoSpaceDE w:val="0"/>
        <w:autoSpaceDN w:val="0"/>
        <w:spacing w:before="64"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lastRenderedPageBreak/>
        <w:t xml:space="preserve">2.2. </w:t>
      </w:r>
      <w:r w:rsidR="00517FD9" w:rsidRPr="00517FD9">
        <w:rPr>
          <w:rFonts w:ascii="Times New Roman" w:hAnsi="Times New Roman"/>
          <w:b/>
          <w:lang w:eastAsia="en-US"/>
        </w:rPr>
        <w:t>Тематический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план</w:t>
      </w:r>
      <w:r w:rsidR="00517FD9" w:rsidRPr="00517FD9">
        <w:rPr>
          <w:rFonts w:ascii="Times New Roman" w:hAnsi="Times New Roman"/>
          <w:b/>
          <w:spacing w:val="-5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и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содержание</w:t>
      </w:r>
      <w:r w:rsidR="00517FD9" w:rsidRPr="00517FD9">
        <w:rPr>
          <w:rFonts w:ascii="Times New Roman" w:hAnsi="Times New Roman"/>
          <w:b/>
          <w:spacing w:val="-1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учебной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дисциплины</w:t>
      </w:r>
    </w:p>
    <w:p w14:paraId="2AAE8CB3" w14:textId="77777777" w:rsidR="005306F5" w:rsidRDefault="005306F5" w:rsidP="002244ED">
      <w:pPr>
        <w:widowControl w:val="0"/>
        <w:tabs>
          <w:tab w:val="left" w:pos="1327"/>
        </w:tabs>
        <w:autoSpaceDE w:val="0"/>
        <w:autoSpaceDN w:val="0"/>
        <w:spacing w:before="64"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05586A99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4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8210"/>
        <w:gridCol w:w="1843"/>
        <w:gridCol w:w="2154"/>
      </w:tblGrid>
      <w:tr w:rsidR="002244ED" w:rsidRPr="002244ED" w14:paraId="2FDA40D7" w14:textId="77777777" w:rsidTr="00395A63">
        <w:trPr>
          <w:trHeight w:val="2484"/>
        </w:trPr>
        <w:tc>
          <w:tcPr>
            <w:tcW w:w="3149" w:type="dxa"/>
          </w:tcPr>
          <w:p w14:paraId="2BFE3292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51E6CD5A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1E60C605" w14:textId="77777777" w:rsidR="002244ED" w:rsidRPr="002244ED" w:rsidRDefault="002244ED" w:rsidP="002244ED">
            <w:pPr>
              <w:spacing w:before="226" w:after="0"/>
              <w:ind w:left="1380" w:right="148" w:hanging="122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Наименование</w:t>
            </w:r>
            <w:proofErr w:type="spellEnd"/>
            <w:r w:rsidRPr="002244ED">
              <w:rPr>
                <w:rFonts w:ascii="Times New Roman" w:hAnsi="Times New Roman"/>
                <w:b/>
                <w:spacing w:val="-9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зделов</w:t>
            </w:r>
            <w:proofErr w:type="spellEnd"/>
            <w:r w:rsidRPr="002244ED">
              <w:rPr>
                <w:rFonts w:ascii="Times New Roman" w:hAnsi="Times New Roman"/>
                <w:b/>
                <w:spacing w:val="-7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тем</w:t>
            </w:r>
            <w:proofErr w:type="spellEnd"/>
          </w:p>
        </w:tc>
        <w:tc>
          <w:tcPr>
            <w:tcW w:w="8210" w:type="dxa"/>
          </w:tcPr>
          <w:p w14:paraId="01997CDF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78581C53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67438786" w14:textId="77777777" w:rsidR="002244ED" w:rsidRPr="002244ED" w:rsidRDefault="002244ED" w:rsidP="00395A63">
            <w:pPr>
              <w:spacing w:before="226" w:after="0"/>
              <w:ind w:left="3531" w:right="464" w:hanging="3047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Содержание учебного материала и формы организации</w:t>
            </w:r>
            <w:r w:rsidR="00395A63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</w:t>
            </w:r>
            <w:proofErr w:type="gramStart"/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и</w:t>
            </w:r>
            <w:r w:rsidR="00395A63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14:paraId="24B3104D" w14:textId="77777777" w:rsidR="002244ED" w:rsidRPr="002244ED" w:rsidRDefault="002244ED" w:rsidP="002244ED">
            <w:pPr>
              <w:spacing w:before="8" w:after="0" w:line="240" w:lineRule="auto"/>
              <w:rPr>
                <w:rFonts w:ascii="Times New Roman" w:hAnsi="Times New Roman"/>
                <w:b/>
                <w:sz w:val="23"/>
                <w:lang w:val="ru-RU" w:eastAsia="en-US"/>
              </w:rPr>
            </w:pPr>
          </w:p>
          <w:p w14:paraId="04850DAD" w14:textId="77777777" w:rsidR="002244ED" w:rsidRPr="002244ED" w:rsidRDefault="002244ED" w:rsidP="002244ED">
            <w:pPr>
              <w:spacing w:after="0" w:line="240" w:lineRule="auto"/>
              <w:ind w:left="108" w:right="94" w:hanging="1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ъем,</w:t>
            </w:r>
            <w:r w:rsidRPr="002244ED">
              <w:rPr>
                <w:rFonts w:ascii="Times New Roman" w:hAnsi="Times New Roman"/>
                <w:b/>
                <w:spacing w:val="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акад.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ч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/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в том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числе</w:t>
            </w:r>
            <w:r w:rsidRPr="002244ED">
              <w:rPr>
                <w:rFonts w:ascii="Times New Roman" w:hAnsi="Times New Roman"/>
                <w:b/>
                <w:spacing w:val="60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форме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proofErr w:type="gramStart"/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ой</w:t>
            </w:r>
            <w:r w:rsidR="00395A63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одготовки</w:t>
            </w:r>
            <w:proofErr w:type="gramEnd"/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,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акад</w:t>
            </w:r>
            <w:proofErr w:type="spellEnd"/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ч</w:t>
            </w:r>
          </w:p>
        </w:tc>
        <w:tc>
          <w:tcPr>
            <w:tcW w:w="2154" w:type="dxa"/>
          </w:tcPr>
          <w:p w14:paraId="7F6A660F" w14:textId="77777777" w:rsidR="002244ED" w:rsidRPr="002244ED" w:rsidRDefault="002244ED" w:rsidP="00395A63">
            <w:pPr>
              <w:spacing w:after="0" w:line="240" w:lineRule="auto"/>
              <w:ind w:left="190" w:right="176" w:firstLine="57"/>
              <w:jc w:val="both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Коды компетенций и</w:t>
            </w:r>
            <w:r w:rsidR="00395A63"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личностных</w:t>
            </w:r>
            <w:r w:rsidRPr="002244E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результатов,</w:t>
            </w:r>
            <w:r w:rsidR="00395A63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формирован</w:t>
            </w:r>
            <w:r w:rsidR="00395A63"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ю</w:t>
            </w:r>
            <w:r w:rsidRPr="002244ED">
              <w:rPr>
                <w:rFonts w:ascii="Times New Roman" w:hAnsi="Times New Roman"/>
                <w:b/>
                <w:spacing w:val="-58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которых способствует элемент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ограммы</w:t>
            </w:r>
          </w:p>
        </w:tc>
      </w:tr>
      <w:tr w:rsidR="002244ED" w:rsidRPr="002244ED" w14:paraId="4DAFCB9C" w14:textId="77777777" w:rsidTr="00395A63">
        <w:trPr>
          <w:trHeight w:val="275"/>
        </w:trPr>
        <w:tc>
          <w:tcPr>
            <w:tcW w:w="3149" w:type="dxa"/>
          </w:tcPr>
          <w:p w14:paraId="62F64774" w14:textId="77777777" w:rsidR="002244ED" w:rsidRPr="002244ED" w:rsidRDefault="002244ED" w:rsidP="002244ED">
            <w:pPr>
              <w:spacing w:after="0" w:line="256" w:lineRule="exact"/>
              <w:ind w:left="1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8210" w:type="dxa"/>
          </w:tcPr>
          <w:p w14:paraId="1D2014B2" w14:textId="77777777" w:rsidR="002244ED" w:rsidRPr="002244ED" w:rsidRDefault="002244ED" w:rsidP="002244ED">
            <w:pPr>
              <w:spacing w:after="0" w:line="256" w:lineRule="exact"/>
              <w:ind w:left="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72C6A530" w14:textId="77777777" w:rsidR="002244ED" w:rsidRPr="002244ED" w:rsidRDefault="002244ED" w:rsidP="002244ED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154" w:type="dxa"/>
          </w:tcPr>
          <w:p w14:paraId="49BC08F0" w14:textId="77777777" w:rsidR="002244ED" w:rsidRPr="002244ED" w:rsidRDefault="002244ED" w:rsidP="002244ED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</w:tr>
      <w:tr w:rsidR="002244ED" w:rsidRPr="002244ED" w14:paraId="786FB1CB" w14:textId="77777777" w:rsidTr="00395A63">
        <w:trPr>
          <w:trHeight w:val="830"/>
        </w:trPr>
        <w:tc>
          <w:tcPr>
            <w:tcW w:w="11359" w:type="dxa"/>
            <w:gridSpan w:val="2"/>
          </w:tcPr>
          <w:p w14:paraId="6C22F324" w14:textId="77777777" w:rsidR="002244ED" w:rsidRPr="002244ED" w:rsidRDefault="002244ED" w:rsidP="00D652EC">
            <w:pPr>
              <w:spacing w:before="1" w:after="0" w:line="240" w:lineRule="auto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Раздел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1.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офессиональная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ь</w:t>
            </w:r>
            <w:r w:rsidRPr="002244ED">
              <w:rPr>
                <w:rFonts w:ascii="Times New Roman" w:hAnsi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нформационно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еспечени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офессиональной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и</w:t>
            </w:r>
          </w:p>
        </w:tc>
        <w:tc>
          <w:tcPr>
            <w:tcW w:w="1843" w:type="dxa"/>
          </w:tcPr>
          <w:p w14:paraId="13D69342" w14:textId="49FF6D41" w:rsidR="002244ED" w:rsidRPr="002244ED" w:rsidRDefault="00D652EC" w:rsidP="002244ED">
            <w:pPr>
              <w:spacing w:before="1" w:after="0" w:line="240" w:lineRule="auto"/>
              <w:ind w:left="38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 </w:t>
            </w:r>
            <w:r w:rsidR="009D16D3">
              <w:rPr>
                <w:rFonts w:ascii="Times New Roman" w:hAnsi="Times New Roman"/>
                <w:b/>
                <w:sz w:val="24"/>
                <w:lang w:val="ru-RU" w:eastAsia="en-US"/>
              </w:rPr>
              <w:t>16</w:t>
            </w:r>
          </w:p>
        </w:tc>
        <w:tc>
          <w:tcPr>
            <w:tcW w:w="2154" w:type="dxa"/>
          </w:tcPr>
          <w:p w14:paraId="29DC0319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244ED" w:rsidRPr="002244ED" w14:paraId="20814B9E" w14:textId="77777777" w:rsidTr="00395A63">
        <w:trPr>
          <w:trHeight w:val="275"/>
        </w:trPr>
        <w:tc>
          <w:tcPr>
            <w:tcW w:w="3149" w:type="dxa"/>
            <w:vMerge w:val="restart"/>
          </w:tcPr>
          <w:p w14:paraId="70049F2C" w14:textId="77777777" w:rsidR="002244ED" w:rsidRPr="002244ED" w:rsidRDefault="002244ED" w:rsidP="002244E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Введение</w:t>
            </w:r>
            <w:proofErr w:type="spellEnd"/>
          </w:p>
        </w:tc>
        <w:tc>
          <w:tcPr>
            <w:tcW w:w="8210" w:type="dxa"/>
          </w:tcPr>
          <w:p w14:paraId="7C5B4082" w14:textId="77777777" w:rsidR="002244ED" w:rsidRPr="002244ED" w:rsidRDefault="002244ED" w:rsidP="002244ED">
            <w:pPr>
              <w:spacing w:after="0" w:line="256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14:paraId="53C6C039" w14:textId="77777777" w:rsidR="002244ED" w:rsidRPr="002244ED" w:rsidRDefault="00D652EC" w:rsidP="002244ED">
            <w:pPr>
              <w:spacing w:before="157" w:after="0" w:line="240" w:lineRule="auto"/>
              <w:ind w:left="542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</w:t>
            </w:r>
            <w:r w:rsidR="002244ED" w:rsidRPr="002244ED">
              <w:rPr>
                <w:rFonts w:ascii="Times New Roman" w:hAnsi="Times New Roman"/>
                <w:b/>
                <w:sz w:val="24"/>
                <w:lang w:eastAsia="en-US"/>
              </w:rPr>
              <w:t>2</w:t>
            </w:r>
            <w:r w:rsidR="002244ED" w:rsidRPr="002244ED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</w:p>
        </w:tc>
        <w:tc>
          <w:tcPr>
            <w:tcW w:w="2154" w:type="dxa"/>
            <w:vMerge w:val="restart"/>
          </w:tcPr>
          <w:p w14:paraId="0AC9346F" w14:textId="77777777" w:rsidR="00395A63" w:rsidRPr="00395A63" w:rsidRDefault="00395A63" w:rsidP="00395A63">
            <w:pPr>
              <w:spacing w:after="0" w:line="240" w:lineRule="auto"/>
              <w:ind w:left="111" w:right="240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ОК 01- 11.</w:t>
            </w:r>
          </w:p>
          <w:p w14:paraId="63ED451D" w14:textId="77777777" w:rsidR="002244ED" w:rsidRPr="002244ED" w:rsidRDefault="00395A63" w:rsidP="00395A63">
            <w:pPr>
              <w:spacing w:after="0" w:line="240" w:lineRule="auto"/>
              <w:ind w:left="111" w:right="24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ЛР 1-16</w:t>
            </w:r>
          </w:p>
        </w:tc>
      </w:tr>
      <w:tr w:rsidR="002244ED" w:rsidRPr="002244ED" w14:paraId="42FB2D9C" w14:textId="77777777" w:rsidTr="00395A63">
        <w:trPr>
          <w:trHeight w:val="551"/>
        </w:trPr>
        <w:tc>
          <w:tcPr>
            <w:tcW w:w="3149" w:type="dxa"/>
            <w:vMerge/>
            <w:tcBorders>
              <w:top w:val="nil"/>
            </w:tcBorders>
          </w:tcPr>
          <w:p w14:paraId="1B3EBD53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210" w:type="dxa"/>
          </w:tcPr>
          <w:p w14:paraId="50F1D339" w14:textId="77777777" w:rsidR="002244ED" w:rsidRPr="002244ED" w:rsidRDefault="002244ED" w:rsidP="002244ED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формационного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беспечения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офессиональной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еятельности.</w:t>
            </w:r>
          </w:p>
          <w:p w14:paraId="684102C7" w14:textId="77777777" w:rsidR="002244ED" w:rsidRPr="002244ED" w:rsidRDefault="002244ED" w:rsidP="002244ED">
            <w:pPr>
              <w:spacing w:after="0" w:line="264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храна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руда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безопасности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тудентов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абинете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ычислительной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ехник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1147AAA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29B29497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244ED" w:rsidRPr="002244ED" w14:paraId="35E82121" w14:textId="77777777" w:rsidTr="00395A63">
        <w:trPr>
          <w:trHeight w:val="282"/>
        </w:trPr>
        <w:tc>
          <w:tcPr>
            <w:tcW w:w="3149" w:type="dxa"/>
            <w:vMerge w:val="restart"/>
          </w:tcPr>
          <w:p w14:paraId="3911A1D3" w14:textId="77777777" w:rsidR="002244ED" w:rsidRPr="002244ED" w:rsidRDefault="002244ED" w:rsidP="00395A63">
            <w:pPr>
              <w:spacing w:after="0" w:line="240" w:lineRule="auto"/>
              <w:ind w:left="107" w:right="163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 1.1. Профессиональная информационная деятельность человека Информационно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еспечение профессиональной деятельности.</w:t>
            </w:r>
          </w:p>
        </w:tc>
        <w:tc>
          <w:tcPr>
            <w:tcW w:w="8210" w:type="dxa"/>
          </w:tcPr>
          <w:p w14:paraId="7479E18F" w14:textId="77777777" w:rsidR="002244ED" w:rsidRPr="002244ED" w:rsidRDefault="002244ED" w:rsidP="002244ED">
            <w:pPr>
              <w:spacing w:after="0" w:line="263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14:paraId="02CF16DA" w14:textId="45B03688" w:rsidR="002244ED" w:rsidRPr="009D16D3" w:rsidRDefault="00D652EC" w:rsidP="002244ED">
            <w:pPr>
              <w:spacing w:after="0" w:line="275" w:lineRule="exact"/>
              <w:ind w:left="54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</w:t>
            </w:r>
            <w:r w:rsidR="009D16D3"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14:paraId="5DAC4BE3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244ED" w:rsidRPr="002244ED" w14:paraId="409AA8F7" w14:textId="77777777" w:rsidTr="00395A63">
        <w:trPr>
          <w:trHeight w:val="1363"/>
        </w:trPr>
        <w:tc>
          <w:tcPr>
            <w:tcW w:w="3149" w:type="dxa"/>
            <w:vMerge/>
            <w:tcBorders>
              <w:top w:val="nil"/>
            </w:tcBorders>
          </w:tcPr>
          <w:p w14:paraId="254BBB6B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210" w:type="dxa"/>
          </w:tcPr>
          <w:p w14:paraId="6561B5D6" w14:textId="77777777" w:rsidR="002244ED" w:rsidRPr="002244ED" w:rsidRDefault="002244ED" w:rsidP="002244ED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формационное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беспече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офессиональной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еятельности.</w:t>
            </w:r>
          </w:p>
          <w:p w14:paraId="7089B4E5" w14:textId="77777777" w:rsidR="002244ED" w:rsidRPr="002244ED" w:rsidRDefault="002244ED" w:rsidP="002244E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рганизация</w:t>
            </w:r>
            <w:r w:rsidRPr="002244ED">
              <w:rPr>
                <w:rFonts w:ascii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формационного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беспечения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офессиональной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еятельности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DEDB371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5309F8CD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244ED" w:rsidRPr="002244ED" w14:paraId="3CCDACC0" w14:textId="77777777" w:rsidTr="00395A63">
        <w:trPr>
          <w:trHeight w:val="275"/>
        </w:trPr>
        <w:tc>
          <w:tcPr>
            <w:tcW w:w="3149" w:type="dxa"/>
            <w:vMerge w:val="restart"/>
          </w:tcPr>
          <w:p w14:paraId="0850D311" w14:textId="77777777" w:rsidR="002244ED" w:rsidRPr="002244ED" w:rsidRDefault="002244ED" w:rsidP="002244ED">
            <w:pPr>
              <w:spacing w:after="0" w:line="240" w:lineRule="auto"/>
              <w:ind w:left="107" w:right="171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 1.2 Структура и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устройства персональных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К</w:t>
            </w:r>
          </w:p>
        </w:tc>
        <w:tc>
          <w:tcPr>
            <w:tcW w:w="8210" w:type="dxa"/>
          </w:tcPr>
          <w:p w14:paraId="1FBDE3A8" w14:textId="77777777" w:rsidR="002244ED" w:rsidRPr="002244ED" w:rsidRDefault="002244ED" w:rsidP="002244ED">
            <w:pPr>
              <w:spacing w:after="0" w:line="256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14:paraId="52D36B83" w14:textId="7D59E09C" w:rsidR="002244ED" w:rsidRPr="002244ED" w:rsidRDefault="00D652EC" w:rsidP="002244ED">
            <w:pPr>
              <w:spacing w:before="42" w:after="0" w:line="240" w:lineRule="auto"/>
              <w:ind w:left="54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 </w:t>
            </w:r>
            <w:r w:rsidR="009D16D3"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14:paraId="13D0655F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244ED" w:rsidRPr="002244ED" w14:paraId="69E02933" w14:textId="77777777" w:rsidTr="00395A63">
        <w:trPr>
          <w:trHeight w:val="834"/>
        </w:trPr>
        <w:tc>
          <w:tcPr>
            <w:tcW w:w="3149" w:type="dxa"/>
            <w:vMerge/>
            <w:tcBorders>
              <w:top w:val="nil"/>
            </w:tcBorders>
          </w:tcPr>
          <w:p w14:paraId="39692747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210" w:type="dxa"/>
          </w:tcPr>
          <w:p w14:paraId="1214AD5B" w14:textId="77777777" w:rsidR="002244ED" w:rsidRPr="002244ED" w:rsidRDefault="002244ED" w:rsidP="002244ED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Архитектура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ерсонального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пьютера.</w:t>
            </w:r>
          </w:p>
          <w:p w14:paraId="3E4B3860" w14:textId="77777777" w:rsidR="002244ED" w:rsidRPr="002244ED" w:rsidRDefault="002244ED" w:rsidP="002244ED">
            <w:pPr>
              <w:spacing w:after="0" w:line="270" w:lineRule="atLeast"/>
              <w:ind w:left="108" w:right="344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Устройство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К,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плектующие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истемного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блока,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х основные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ха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ктеристики</w:t>
            </w:r>
            <w:proofErr w:type="spellEnd"/>
            <w:r w:rsidRPr="002244ED">
              <w:rPr>
                <w:rFonts w:ascii="Times New Roman" w:hAnsi="Times New Roman"/>
                <w:sz w:val="24"/>
                <w:lang w:val="ru-RU" w:eastAsia="en-US"/>
              </w:rPr>
              <w:t>.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истемная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лата,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2244ED">
              <w:rPr>
                <w:rFonts w:ascii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устройства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истемной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лат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6BE9D2E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39A0D38A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244ED" w:rsidRPr="002244ED" w14:paraId="63E22DE0" w14:textId="77777777" w:rsidTr="00395A63">
        <w:trPr>
          <w:trHeight w:val="357"/>
        </w:trPr>
        <w:tc>
          <w:tcPr>
            <w:tcW w:w="3149" w:type="dxa"/>
          </w:tcPr>
          <w:p w14:paraId="57998216" w14:textId="77777777" w:rsidR="002244ED" w:rsidRPr="002244ED" w:rsidRDefault="002244ED" w:rsidP="002244ED">
            <w:pPr>
              <w:spacing w:after="0" w:line="27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1.3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Программное</w:t>
            </w:r>
            <w:proofErr w:type="spellEnd"/>
          </w:p>
        </w:tc>
        <w:tc>
          <w:tcPr>
            <w:tcW w:w="8210" w:type="dxa"/>
          </w:tcPr>
          <w:p w14:paraId="372069CC" w14:textId="77777777" w:rsidR="002244ED" w:rsidRPr="002244ED" w:rsidRDefault="002244ED" w:rsidP="002244ED">
            <w:pPr>
              <w:spacing w:after="0" w:line="273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</w:tcPr>
          <w:p w14:paraId="71878ED9" w14:textId="4F40C71A" w:rsidR="002244ED" w:rsidRPr="002244ED" w:rsidRDefault="009D16D3" w:rsidP="002244ED">
            <w:pPr>
              <w:spacing w:after="0" w:line="276" w:lineRule="exact"/>
              <w:ind w:left="397" w:right="389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14:paraId="78800F91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14:paraId="7706E27B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5E2B8F67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48295309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74635A55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228D5575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2314369B" w14:textId="77777777" w:rsidR="002244ED" w:rsidRPr="002244ED" w:rsidRDefault="002244ED" w:rsidP="002244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2"/>
          <w:szCs w:val="24"/>
          <w:lang w:eastAsia="en-US"/>
        </w:rPr>
      </w:pPr>
    </w:p>
    <w:tbl>
      <w:tblPr>
        <w:tblStyle w:val="TableNormal"/>
        <w:tblpPr w:leftFromText="180" w:rightFromText="180" w:vertAnchor="text" w:horzAnchor="margin" w:tblpY="6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8557"/>
        <w:gridCol w:w="1747"/>
        <w:gridCol w:w="1903"/>
      </w:tblGrid>
      <w:tr w:rsidR="002244ED" w:rsidRPr="002244ED" w14:paraId="427A7F61" w14:textId="77777777" w:rsidTr="002244ED">
        <w:trPr>
          <w:trHeight w:val="70"/>
        </w:trPr>
        <w:tc>
          <w:tcPr>
            <w:tcW w:w="3149" w:type="dxa"/>
          </w:tcPr>
          <w:p w14:paraId="597FAEA0" w14:textId="77777777" w:rsidR="002244ED" w:rsidRPr="002244ED" w:rsidRDefault="002244ED" w:rsidP="002244ED">
            <w:pPr>
              <w:spacing w:after="0"/>
              <w:ind w:left="107" w:right="28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еспечение ПК. Классификация программного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беспечения.</w:t>
            </w:r>
          </w:p>
        </w:tc>
        <w:tc>
          <w:tcPr>
            <w:tcW w:w="8557" w:type="dxa"/>
          </w:tcPr>
          <w:p w14:paraId="125B138F" w14:textId="77777777" w:rsidR="002244ED" w:rsidRPr="002244ED" w:rsidRDefault="002244ED" w:rsidP="002244E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ограммное обеспечение персонального компьютера. Классификация программного обеспечения. Системное программное обеспечение.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перационная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истема. Основные характеристики операционных систем.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стория создания и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 xml:space="preserve">развития ОС.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рикладное</w:t>
            </w:r>
            <w:proofErr w:type="spellEnd"/>
            <w:r w:rsidRPr="002244E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рограммное</w:t>
            </w:r>
            <w:proofErr w:type="spellEnd"/>
            <w:r w:rsidRPr="002244E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обеспечение</w:t>
            </w:r>
            <w:proofErr w:type="spellEnd"/>
            <w:r w:rsidRPr="002244ED"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Различные</w:t>
            </w:r>
            <w:proofErr w:type="spellEnd"/>
            <w:r w:rsidRPr="002244E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рикладные</w:t>
            </w:r>
            <w:proofErr w:type="spellEnd"/>
            <w:r w:rsidRPr="002244ED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рограммы</w:t>
            </w:r>
            <w:proofErr w:type="spellEnd"/>
            <w:r w:rsidRPr="002244ED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2244ED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рофессиональной</w:t>
            </w:r>
            <w:proofErr w:type="spellEnd"/>
            <w:r w:rsidRPr="002244E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деятельности</w:t>
            </w:r>
            <w:proofErr w:type="spellEnd"/>
          </w:p>
        </w:tc>
        <w:tc>
          <w:tcPr>
            <w:tcW w:w="1747" w:type="dxa"/>
          </w:tcPr>
          <w:p w14:paraId="4B0A09D9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14:paraId="5B28ACD0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652EC" w:rsidRPr="002244ED" w14:paraId="34932AD2" w14:textId="77777777" w:rsidTr="002244ED">
        <w:trPr>
          <w:trHeight w:val="700"/>
        </w:trPr>
        <w:tc>
          <w:tcPr>
            <w:tcW w:w="3149" w:type="dxa"/>
            <w:vMerge w:val="restart"/>
          </w:tcPr>
          <w:p w14:paraId="70758194" w14:textId="77777777" w:rsidR="00D652EC" w:rsidRPr="002244ED" w:rsidRDefault="00D652EC" w:rsidP="002244ED">
            <w:pPr>
              <w:spacing w:after="0"/>
              <w:ind w:left="107" w:right="151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 1.4 Коммуникационные технологии в обработке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нформации</w:t>
            </w:r>
          </w:p>
        </w:tc>
        <w:tc>
          <w:tcPr>
            <w:tcW w:w="8557" w:type="dxa"/>
          </w:tcPr>
          <w:p w14:paraId="66F906B2" w14:textId="77777777" w:rsidR="00D652EC" w:rsidRPr="002244ED" w:rsidRDefault="00D652EC" w:rsidP="002244ED">
            <w:pPr>
              <w:spacing w:after="0" w:line="273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  <w:vMerge w:val="restart"/>
          </w:tcPr>
          <w:p w14:paraId="7A82C549" w14:textId="50DC56A3" w:rsidR="00D652EC" w:rsidRPr="002244ED" w:rsidRDefault="009D16D3" w:rsidP="0072038A">
            <w:pPr>
              <w:spacing w:before="162" w:after="0" w:line="240" w:lineRule="auto"/>
              <w:ind w:left="397" w:right="389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05D76D92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69D6B493" w14:textId="77777777" w:rsidTr="002244ED">
        <w:trPr>
          <w:trHeight w:val="845"/>
        </w:trPr>
        <w:tc>
          <w:tcPr>
            <w:tcW w:w="3149" w:type="dxa"/>
            <w:vMerge/>
            <w:tcBorders>
              <w:top w:val="nil"/>
            </w:tcBorders>
          </w:tcPr>
          <w:p w14:paraId="0CDE7749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4D92D973" w14:textId="77777777" w:rsidR="00D652EC" w:rsidRPr="002244ED" w:rsidRDefault="00D652EC" w:rsidP="002244E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2244ED">
              <w:rPr>
                <w:rFonts w:ascii="Times New Roman" w:hAnsi="Times New Roman"/>
                <w:spacing w:val="-8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поненты</w:t>
            </w:r>
            <w:r w:rsidRPr="002244ED">
              <w:rPr>
                <w:rFonts w:ascii="Times New Roman" w:hAnsi="Times New Roman"/>
                <w:spacing w:val="-8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пьютерных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етей.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менение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электронных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муникаций в профессиональной деятельности. Сервисы локальных и глобальных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етей.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оиск информации в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тернет.</w:t>
            </w:r>
          </w:p>
        </w:tc>
        <w:tc>
          <w:tcPr>
            <w:tcW w:w="1747" w:type="dxa"/>
            <w:vMerge/>
          </w:tcPr>
          <w:p w14:paraId="15ACF7E2" w14:textId="77777777" w:rsidR="00D652EC" w:rsidRPr="002244ED" w:rsidRDefault="00D652EC" w:rsidP="002244ED">
            <w:pPr>
              <w:spacing w:before="162" w:after="0" w:line="240" w:lineRule="auto"/>
              <w:ind w:left="397" w:right="389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903" w:type="dxa"/>
            <w:vMerge w:val="restart"/>
          </w:tcPr>
          <w:p w14:paraId="27AE4A2E" w14:textId="77777777" w:rsidR="00D652EC" w:rsidRPr="00395A63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64609F93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2244ED" w:rsidRPr="002244ED" w14:paraId="4434EF7C" w14:textId="77777777" w:rsidTr="002244ED">
        <w:trPr>
          <w:trHeight w:val="275"/>
        </w:trPr>
        <w:tc>
          <w:tcPr>
            <w:tcW w:w="3149" w:type="dxa"/>
            <w:vMerge w:val="restart"/>
          </w:tcPr>
          <w:p w14:paraId="6CDA5400" w14:textId="77777777" w:rsidR="002244ED" w:rsidRPr="002244ED" w:rsidRDefault="002244ED" w:rsidP="002244ED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1.5</w:t>
            </w:r>
          </w:p>
          <w:p w14:paraId="0ED573B9" w14:textId="77777777" w:rsidR="002244ED" w:rsidRPr="002244ED" w:rsidRDefault="002244ED" w:rsidP="002244ED">
            <w:pPr>
              <w:spacing w:before="2" w:after="0"/>
              <w:ind w:left="107" w:right="17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сновы информационной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 технической компьютерной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безопасности</w:t>
            </w:r>
          </w:p>
        </w:tc>
        <w:tc>
          <w:tcPr>
            <w:tcW w:w="8557" w:type="dxa"/>
          </w:tcPr>
          <w:p w14:paraId="2DC52D17" w14:textId="77777777" w:rsidR="002244ED" w:rsidRPr="002244ED" w:rsidRDefault="002244ED" w:rsidP="002244ED">
            <w:pPr>
              <w:spacing w:after="0" w:line="256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  <w:vMerge w:val="restart"/>
          </w:tcPr>
          <w:p w14:paraId="005F9DA2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6"/>
                <w:lang w:eastAsia="en-US"/>
              </w:rPr>
            </w:pPr>
          </w:p>
          <w:p w14:paraId="6F2EEDE5" w14:textId="56784F87" w:rsidR="002244ED" w:rsidRPr="002244ED" w:rsidRDefault="0003789A" w:rsidP="002244ED">
            <w:pPr>
              <w:spacing w:before="156" w:after="0" w:line="240" w:lineRule="auto"/>
              <w:ind w:left="54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   </w:t>
            </w:r>
            <w:r w:rsidR="009D16D3">
              <w:rPr>
                <w:rFonts w:ascii="Times New Roman" w:hAnsi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7669642C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244ED" w:rsidRPr="002244ED" w14:paraId="39CC62A3" w14:textId="77777777" w:rsidTr="002244ED">
        <w:trPr>
          <w:trHeight w:val="1141"/>
        </w:trPr>
        <w:tc>
          <w:tcPr>
            <w:tcW w:w="3149" w:type="dxa"/>
            <w:vMerge/>
            <w:tcBorders>
              <w:top w:val="nil"/>
            </w:tcBorders>
          </w:tcPr>
          <w:p w14:paraId="3DD4397F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11AE81A0" w14:textId="77777777" w:rsidR="002244ED" w:rsidRPr="002244ED" w:rsidRDefault="002244ED" w:rsidP="002244ED">
            <w:pPr>
              <w:spacing w:after="0" w:line="240" w:lineRule="auto"/>
              <w:ind w:left="108" w:right="305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формационная безопасность. Классификация средств защиты. Программно-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ехнический</w:t>
            </w:r>
            <w:r w:rsidRPr="002244ED">
              <w:rPr>
                <w:rFonts w:ascii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уровень защиты.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Защита жесткого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иска.</w:t>
            </w:r>
          </w:p>
          <w:p w14:paraId="6EAF8B59" w14:textId="77777777" w:rsidR="002244ED" w:rsidRPr="002244ED" w:rsidRDefault="002244ED" w:rsidP="002244ED">
            <w:pPr>
              <w:spacing w:after="0" w:line="240" w:lineRule="auto"/>
              <w:ind w:left="108" w:right="330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Защита от компьютерных вирусов. Виды компьютерных вирусов Организация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безопасной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ы с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компьютерной техникой.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14:paraId="5F81C653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10A234B3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244ED" w:rsidRPr="002244ED" w14:paraId="7FB8D344" w14:textId="77777777" w:rsidTr="002244ED">
        <w:trPr>
          <w:trHeight w:val="834"/>
        </w:trPr>
        <w:tc>
          <w:tcPr>
            <w:tcW w:w="11706" w:type="dxa"/>
            <w:gridSpan w:val="2"/>
          </w:tcPr>
          <w:p w14:paraId="70F0D61D" w14:textId="77777777" w:rsidR="002244ED" w:rsidRPr="002244ED" w:rsidRDefault="002244ED" w:rsidP="002244ED">
            <w:pPr>
              <w:spacing w:after="0"/>
              <w:ind w:left="107" w:right="23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Раздел 2. Информационные и коммуникационные технологии в автоматизированной обработке информации</w:t>
            </w:r>
          </w:p>
        </w:tc>
        <w:tc>
          <w:tcPr>
            <w:tcW w:w="1747" w:type="dxa"/>
          </w:tcPr>
          <w:p w14:paraId="6252FAA3" w14:textId="7D2C1BF1" w:rsidR="002244ED" w:rsidRPr="002244ED" w:rsidRDefault="009D16D3" w:rsidP="002244ED">
            <w:pPr>
              <w:spacing w:before="157" w:after="0" w:line="240" w:lineRule="auto"/>
              <w:ind w:left="397" w:right="387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3</w:t>
            </w:r>
            <w:r w:rsidR="00D652EC">
              <w:rPr>
                <w:rFonts w:ascii="Times New Roman" w:hAnsi="Times New Roman"/>
                <w:b/>
                <w:sz w:val="24"/>
                <w:lang w:val="ru-RU" w:eastAsia="en-US"/>
              </w:rPr>
              <w:t>8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246632D5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2244ED" w:rsidRPr="002244ED" w14:paraId="040912AD" w14:textId="77777777" w:rsidTr="002244ED">
        <w:trPr>
          <w:trHeight w:val="518"/>
        </w:trPr>
        <w:tc>
          <w:tcPr>
            <w:tcW w:w="3149" w:type="dxa"/>
            <w:vMerge w:val="restart"/>
          </w:tcPr>
          <w:p w14:paraId="708DD940" w14:textId="77777777" w:rsidR="002244ED" w:rsidRPr="002244ED" w:rsidRDefault="002244ED" w:rsidP="002244E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2.1</w:t>
            </w:r>
          </w:p>
          <w:p w14:paraId="0CD46EB4" w14:textId="77777777" w:rsidR="002244ED" w:rsidRPr="002244ED" w:rsidRDefault="002244ED" w:rsidP="002244ED">
            <w:pPr>
              <w:spacing w:before="41" w:after="0" w:line="278" w:lineRule="auto"/>
              <w:ind w:left="107" w:right="411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хнология обработки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кстовой</w:t>
            </w:r>
            <w:r w:rsidRPr="002244ED">
              <w:rPr>
                <w:rFonts w:ascii="Times New Roman" w:hAnsi="Times New Roman"/>
                <w:b/>
                <w:spacing w:val="-9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нформации.</w:t>
            </w:r>
          </w:p>
        </w:tc>
        <w:tc>
          <w:tcPr>
            <w:tcW w:w="8557" w:type="dxa"/>
          </w:tcPr>
          <w:p w14:paraId="4CA7AC02" w14:textId="77777777" w:rsidR="002244ED" w:rsidRPr="002244ED" w:rsidRDefault="002244ED" w:rsidP="002244ED">
            <w:pPr>
              <w:spacing w:after="0" w:line="275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577EA08B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2FE1C9D7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32571C5F" w14:textId="77777777" w:rsidTr="002244ED">
        <w:trPr>
          <w:trHeight w:val="515"/>
        </w:trPr>
        <w:tc>
          <w:tcPr>
            <w:tcW w:w="3149" w:type="dxa"/>
            <w:vMerge/>
            <w:tcBorders>
              <w:top w:val="nil"/>
            </w:tcBorders>
          </w:tcPr>
          <w:p w14:paraId="6B1E3AF5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01C8A71E" w14:textId="77777777" w:rsidR="00D652EC" w:rsidRPr="002244ED" w:rsidRDefault="00D652EC" w:rsidP="002244ED">
            <w:pPr>
              <w:spacing w:after="0" w:line="275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ктическ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занят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я</w:t>
            </w:r>
            <w:proofErr w:type="spellEnd"/>
          </w:p>
        </w:tc>
        <w:tc>
          <w:tcPr>
            <w:tcW w:w="1747" w:type="dxa"/>
            <w:vMerge w:val="restart"/>
          </w:tcPr>
          <w:p w14:paraId="09BFE2C6" w14:textId="6F621E28" w:rsidR="00D652EC" w:rsidRPr="002244ED" w:rsidRDefault="009D16D3" w:rsidP="002244ED">
            <w:pPr>
              <w:spacing w:after="0" w:line="275" w:lineRule="exact"/>
              <w:ind w:left="397" w:right="387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16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216B743D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20B80E46" w14:textId="77777777" w:rsidTr="002244ED">
        <w:trPr>
          <w:trHeight w:val="2484"/>
        </w:trPr>
        <w:tc>
          <w:tcPr>
            <w:tcW w:w="3149" w:type="dxa"/>
            <w:vMerge/>
            <w:tcBorders>
              <w:top w:val="nil"/>
            </w:tcBorders>
          </w:tcPr>
          <w:p w14:paraId="52E83965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31EEC7D3" w14:textId="77777777" w:rsidR="00D652EC" w:rsidRPr="002244ED" w:rsidRDefault="00D652EC" w:rsidP="002244ED">
            <w:pPr>
              <w:spacing w:after="0" w:line="240" w:lineRule="auto"/>
              <w:ind w:left="108" w:right="-44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орматирование</w:t>
            </w:r>
            <w:r w:rsidRPr="002244ED">
              <w:rPr>
                <w:rFonts w:ascii="Times New Roman" w:hAnsi="Times New Roman"/>
                <w:spacing w:val="4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абзаца.</w:t>
            </w:r>
            <w:r w:rsidRPr="002244ED">
              <w:rPr>
                <w:rFonts w:ascii="Times New Roman" w:hAnsi="Times New Roman"/>
                <w:spacing w:val="4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ыравнивание</w:t>
            </w:r>
            <w:r w:rsidRPr="002244ED">
              <w:rPr>
                <w:rFonts w:ascii="Times New Roman" w:hAnsi="Times New Roman"/>
                <w:spacing w:val="4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абзаца,</w:t>
            </w:r>
            <w:r w:rsidRPr="002244ED">
              <w:rPr>
                <w:rFonts w:ascii="Times New Roman" w:hAnsi="Times New Roman"/>
                <w:spacing w:val="4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формление</w:t>
            </w:r>
            <w:r w:rsidRPr="002244ED">
              <w:rPr>
                <w:rFonts w:ascii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«красной</w:t>
            </w:r>
            <w:r w:rsidRPr="002244ED">
              <w:rPr>
                <w:rFonts w:ascii="Times New Roman" w:hAnsi="Times New Roman"/>
                <w:spacing w:val="4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трокой»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тступы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абзацев.</w:t>
            </w:r>
          </w:p>
          <w:p w14:paraId="3074A9A4" w14:textId="77777777" w:rsidR="00D652EC" w:rsidRPr="002244ED" w:rsidRDefault="00D652EC" w:rsidP="002244E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формле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едактирова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писка.</w:t>
            </w:r>
          </w:p>
          <w:p w14:paraId="069CD711" w14:textId="77777777" w:rsidR="00D652EC" w:rsidRPr="002244ED" w:rsidRDefault="00D652EC" w:rsidP="002244ED">
            <w:pPr>
              <w:spacing w:after="0" w:line="240" w:lineRule="auto"/>
              <w:ind w:left="108" w:right="843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 xml:space="preserve">Поиск информации, структурирование информации с помощью </w:t>
            </w:r>
            <w:r w:rsidRPr="002244ED">
              <w:rPr>
                <w:rFonts w:ascii="Times New Roman" w:hAnsi="Times New Roman"/>
                <w:sz w:val="24"/>
                <w:lang w:eastAsia="en-US"/>
              </w:rPr>
              <w:t>MS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eastAsia="en-US"/>
              </w:rPr>
              <w:t>Word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орматирование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окумента согласно ГОСТ</w:t>
            </w:r>
          </w:p>
          <w:p w14:paraId="49F35C86" w14:textId="77777777" w:rsidR="00D652EC" w:rsidRPr="002244ED" w:rsidRDefault="00D652EC" w:rsidP="002244ED">
            <w:pPr>
              <w:spacing w:after="0" w:line="240" w:lineRule="auto"/>
              <w:ind w:left="108" w:right="3566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охране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окументов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зличных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орматах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озда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 редактирование</w:t>
            </w:r>
            <w:r w:rsidRPr="002244E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аблиц.</w:t>
            </w:r>
          </w:p>
          <w:p w14:paraId="1831671C" w14:textId="77777777" w:rsidR="00D652EC" w:rsidRPr="002244ED" w:rsidRDefault="00D652EC" w:rsidP="002244E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ставка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едактирование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исунка.</w:t>
            </w:r>
          </w:p>
          <w:p w14:paraId="3A4D5C43" w14:textId="77777777" w:rsidR="00D652EC" w:rsidRPr="002244ED" w:rsidRDefault="00D652EC" w:rsidP="002244ED">
            <w:pPr>
              <w:spacing w:after="0" w:line="261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едактирование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окументов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аблицами,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исунками</w:t>
            </w:r>
          </w:p>
        </w:tc>
        <w:tc>
          <w:tcPr>
            <w:tcW w:w="1747" w:type="dxa"/>
            <w:vMerge/>
          </w:tcPr>
          <w:p w14:paraId="44D94DEE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5F8F8A43" w14:textId="77777777" w:rsidR="00D652EC" w:rsidRPr="002244ED" w:rsidRDefault="00D652EC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2244ED" w:rsidRPr="002244ED" w14:paraId="38ABAF7D" w14:textId="77777777" w:rsidTr="002244ED">
        <w:trPr>
          <w:trHeight w:val="517"/>
        </w:trPr>
        <w:tc>
          <w:tcPr>
            <w:tcW w:w="3149" w:type="dxa"/>
          </w:tcPr>
          <w:p w14:paraId="5008566A" w14:textId="77777777" w:rsidR="002244ED" w:rsidRPr="002244ED" w:rsidRDefault="002244ED" w:rsidP="002244E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Тема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2.2</w:t>
            </w:r>
          </w:p>
        </w:tc>
        <w:tc>
          <w:tcPr>
            <w:tcW w:w="8557" w:type="dxa"/>
          </w:tcPr>
          <w:p w14:paraId="6AE8092E" w14:textId="77777777" w:rsidR="002244ED" w:rsidRPr="002244ED" w:rsidRDefault="002244ED" w:rsidP="002244ED">
            <w:pPr>
              <w:spacing w:before="1" w:after="0" w:line="240" w:lineRule="auto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62B52065" w14:textId="77777777" w:rsidR="002244ED" w:rsidRPr="002244ED" w:rsidRDefault="002244ED" w:rsidP="002244ED">
            <w:pPr>
              <w:spacing w:before="1"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59A8B81A" w14:textId="77777777" w:rsidR="002244ED" w:rsidRPr="002244ED" w:rsidRDefault="002244ED" w:rsidP="002244E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8557"/>
        <w:gridCol w:w="1747"/>
        <w:gridCol w:w="1903"/>
      </w:tblGrid>
      <w:tr w:rsidR="00D652EC" w:rsidRPr="002244ED" w14:paraId="1DE1FA28" w14:textId="77777777" w:rsidTr="00395A63">
        <w:trPr>
          <w:trHeight w:val="515"/>
        </w:trPr>
        <w:tc>
          <w:tcPr>
            <w:tcW w:w="3149" w:type="dxa"/>
            <w:vMerge w:val="restart"/>
          </w:tcPr>
          <w:p w14:paraId="2D78136C" w14:textId="77777777" w:rsidR="00D652EC" w:rsidRPr="002244ED" w:rsidRDefault="00D652EC" w:rsidP="00395A63">
            <w:pPr>
              <w:spacing w:after="0"/>
              <w:ind w:left="107" w:right="34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хнологии обработки</w:t>
            </w:r>
            <w:r w:rsidRPr="002244E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числовой информации в</w:t>
            </w:r>
            <w:r w:rsidRPr="002244E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офессиональной деятельности</w:t>
            </w:r>
          </w:p>
        </w:tc>
        <w:tc>
          <w:tcPr>
            <w:tcW w:w="8557" w:type="dxa"/>
          </w:tcPr>
          <w:p w14:paraId="728DD4DF" w14:textId="77777777" w:rsidR="00D652EC" w:rsidRPr="002244ED" w:rsidRDefault="00D652EC" w:rsidP="00395A63">
            <w:pPr>
              <w:spacing w:after="0" w:line="275" w:lineRule="exact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ктическ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занят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я</w:t>
            </w:r>
            <w:proofErr w:type="spellEnd"/>
          </w:p>
        </w:tc>
        <w:tc>
          <w:tcPr>
            <w:tcW w:w="1747" w:type="dxa"/>
            <w:vMerge w:val="restart"/>
          </w:tcPr>
          <w:p w14:paraId="462C6985" w14:textId="08E192D3" w:rsidR="00D652EC" w:rsidRPr="002244ED" w:rsidRDefault="009D16D3" w:rsidP="00D65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3" w:type="dxa"/>
            <w:vMerge w:val="restart"/>
          </w:tcPr>
          <w:p w14:paraId="30D8EC8F" w14:textId="77777777" w:rsidR="00B45169" w:rsidRPr="00395A63" w:rsidRDefault="00B45169" w:rsidP="00B4516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0CF7EA3E" w14:textId="77777777" w:rsidR="00D652EC" w:rsidRPr="002244ED" w:rsidRDefault="00B45169" w:rsidP="00B4516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D652EC" w:rsidRPr="002244ED" w14:paraId="0C621350" w14:textId="77777777" w:rsidTr="00395A63">
        <w:trPr>
          <w:trHeight w:val="1103"/>
        </w:trPr>
        <w:tc>
          <w:tcPr>
            <w:tcW w:w="3149" w:type="dxa"/>
            <w:vMerge/>
            <w:tcBorders>
              <w:top w:val="nil"/>
            </w:tcBorders>
          </w:tcPr>
          <w:p w14:paraId="01469BC3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0CD24968" w14:textId="77777777" w:rsidR="00D652EC" w:rsidRPr="002244ED" w:rsidRDefault="00D652EC" w:rsidP="00395A63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счеты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менение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элементарных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ормул.</w:t>
            </w:r>
          </w:p>
          <w:p w14:paraId="7A56CBC8" w14:textId="77777777" w:rsidR="00D652EC" w:rsidRPr="002244ED" w:rsidRDefault="00D652EC" w:rsidP="00395A6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счеты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менением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ставки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элементарных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ункций.</w:t>
            </w:r>
          </w:p>
          <w:p w14:paraId="6ED4BB6A" w14:textId="77777777" w:rsidR="00D652EC" w:rsidRPr="002244ED" w:rsidRDefault="00D652EC" w:rsidP="00395A63">
            <w:pPr>
              <w:spacing w:after="0" w:line="270" w:lineRule="atLeast"/>
              <w:ind w:left="108" w:right="464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озможности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истемы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электронных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аблиц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ешения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офессиональных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задач.</w:t>
            </w:r>
          </w:p>
        </w:tc>
        <w:tc>
          <w:tcPr>
            <w:tcW w:w="1747" w:type="dxa"/>
            <w:vMerge/>
          </w:tcPr>
          <w:p w14:paraId="7226CE8F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55CF4A4B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95A63" w:rsidRPr="002244ED" w14:paraId="25C4EF72" w14:textId="77777777" w:rsidTr="00395A63">
        <w:trPr>
          <w:trHeight w:val="517"/>
        </w:trPr>
        <w:tc>
          <w:tcPr>
            <w:tcW w:w="3149" w:type="dxa"/>
            <w:vMerge w:val="restart"/>
          </w:tcPr>
          <w:p w14:paraId="298BA567" w14:textId="77777777" w:rsidR="00395A63" w:rsidRPr="002244ED" w:rsidRDefault="00395A63" w:rsidP="00395A63">
            <w:pPr>
              <w:spacing w:after="0" w:line="240" w:lineRule="auto"/>
              <w:ind w:left="107" w:right="255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2244ED">
              <w:rPr>
                <w:rFonts w:ascii="Times New Roman" w:hAnsi="Times New Roman"/>
                <w:b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2.3</w:t>
            </w:r>
            <w:r w:rsidRPr="002244E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одготовка</w:t>
            </w:r>
            <w:r w:rsidRPr="002244ED">
              <w:rPr>
                <w:rFonts w:ascii="Times New Roman" w:hAnsi="Times New Roman"/>
                <w:b/>
                <w:spacing w:val="-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езентаций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MsPowerPoint</w:t>
            </w:r>
            <w:proofErr w:type="spellEnd"/>
          </w:p>
        </w:tc>
        <w:tc>
          <w:tcPr>
            <w:tcW w:w="8557" w:type="dxa"/>
          </w:tcPr>
          <w:p w14:paraId="6D5522E0" w14:textId="77777777" w:rsidR="00395A63" w:rsidRPr="002244ED" w:rsidRDefault="00395A63" w:rsidP="00395A63">
            <w:pPr>
              <w:spacing w:before="1" w:after="0" w:line="240" w:lineRule="auto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7627EFFF" w14:textId="77777777" w:rsidR="00395A63" w:rsidRPr="002244ED" w:rsidRDefault="00395A63" w:rsidP="00395A63">
            <w:pPr>
              <w:spacing w:before="1" w:after="0" w:line="240" w:lineRule="auto"/>
              <w:ind w:left="397" w:right="386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752EF6F4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6CB6A197" w14:textId="77777777" w:rsidTr="00395A63">
        <w:trPr>
          <w:trHeight w:val="517"/>
        </w:trPr>
        <w:tc>
          <w:tcPr>
            <w:tcW w:w="3149" w:type="dxa"/>
            <w:vMerge/>
            <w:tcBorders>
              <w:top w:val="nil"/>
            </w:tcBorders>
          </w:tcPr>
          <w:p w14:paraId="0F22A52F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3F27BB77" w14:textId="77777777" w:rsidR="00D652EC" w:rsidRPr="002244ED" w:rsidRDefault="00D652EC" w:rsidP="00395A63">
            <w:pPr>
              <w:spacing w:after="0" w:line="275" w:lineRule="exact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ктическ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занят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я</w:t>
            </w:r>
            <w:proofErr w:type="spellEnd"/>
          </w:p>
        </w:tc>
        <w:tc>
          <w:tcPr>
            <w:tcW w:w="1747" w:type="dxa"/>
            <w:vMerge w:val="restart"/>
          </w:tcPr>
          <w:p w14:paraId="724F9154" w14:textId="2038F42C" w:rsidR="00D652EC" w:rsidRPr="002244ED" w:rsidRDefault="009D16D3" w:rsidP="00D65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1</w:t>
            </w:r>
            <w:r w:rsidR="00D652EC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71874032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4314DE64" w14:textId="77777777" w:rsidTr="00395A63">
        <w:trPr>
          <w:trHeight w:val="1380"/>
        </w:trPr>
        <w:tc>
          <w:tcPr>
            <w:tcW w:w="3149" w:type="dxa"/>
            <w:vMerge/>
            <w:tcBorders>
              <w:top w:val="nil"/>
            </w:tcBorders>
          </w:tcPr>
          <w:p w14:paraId="35621F8F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1061749D" w14:textId="77777777" w:rsidR="00D652EC" w:rsidRPr="002244ED" w:rsidRDefault="00D652EC" w:rsidP="00395A63">
            <w:pPr>
              <w:spacing w:after="0" w:line="240" w:lineRule="auto"/>
              <w:ind w:left="108" w:right="4511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зработка структуры презентации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одбор материала для презентации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зработка дизайна презентации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Настройка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управлением</w:t>
            </w:r>
            <w:r w:rsidRPr="002244ED">
              <w:rPr>
                <w:rFonts w:ascii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езентацией</w:t>
            </w:r>
          </w:p>
          <w:p w14:paraId="05C35F57" w14:textId="77777777" w:rsidR="00D652EC" w:rsidRPr="002244ED" w:rsidRDefault="00D652EC" w:rsidP="00395A63">
            <w:pPr>
              <w:spacing w:after="0" w:line="264" w:lineRule="exact"/>
              <w:ind w:left="108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одготовка</w:t>
            </w:r>
            <w:proofErr w:type="spellEnd"/>
            <w:r w:rsidRPr="002244ED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eastAsia="en-US"/>
              </w:rPr>
              <w:t>к</w:t>
            </w:r>
            <w:r w:rsidRPr="002244ED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публичным</w:t>
            </w:r>
            <w:proofErr w:type="spellEnd"/>
            <w:r w:rsidRPr="002244ED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выступлениям</w:t>
            </w:r>
            <w:proofErr w:type="spellEnd"/>
          </w:p>
        </w:tc>
        <w:tc>
          <w:tcPr>
            <w:tcW w:w="1747" w:type="dxa"/>
            <w:vMerge/>
          </w:tcPr>
          <w:p w14:paraId="332D37D7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68C40586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95A63" w:rsidRPr="002244ED" w14:paraId="134DC94F" w14:textId="77777777" w:rsidTr="00395A63">
        <w:trPr>
          <w:trHeight w:val="518"/>
        </w:trPr>
        <w:tc>
          <w:tcPr>
            <w:tcW w:w="11706" w:type="dxa"/>
            <w:gridSpan w:val="2"/>
          </w:tcPr>
          <w:p w14:paraId="12A46DB6" w14:textId="77777777" w:rsidR="00395A63" w:rsidRPr="002244ED" w:rsidRDefault="00395A63" w:rsidP="00395A63">
            <w:pPr>
              <w:spacing w:after="0" w:line="275" w:lineRule="exact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2244ED">
              <w:rPr>
                <w:rFonts w:ascii="Times New Roman" w:hAnsi="Times New Roman"/>
                <w:b/>
                <w:spacing w:val="-4"/>
                <w:sz w:val="24"/>
                <w:lang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3.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Основы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компьютерной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графики</w:t>
            </w:r>
            <w:proofErr w:type="spellEnd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.</w:t>
            </w:r>
          </w:p>
        </w:tc>
        <w:tc>
          <w:tcPr>
            <w:tcW w:w="1747" w:type="dxa"/>
          </w:tcPr>
          <w:p w14:paraId="49118841" w14:textId="3790A054" w:rsidR="00395A63" w:rsidRPr="002244ED" w:rsidRDefault="009D16D3" w:rsidP="00395A63">
            <w:pPr>
              <w:spacing w:after="0" w:line="275" w:lineRule="exact"/>
              <w:ind w:left="397" w:right="389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  <w:r w:rsidR="00D652EC"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40A4F4BD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95A63" w:rsidRPr="002244ED" w14:paraId="722AE47C" w14:textId="77777777" w:rsidTr="00395A63">
        <w:trPr>
          <w:trHeight w:val="517"/>
        </w:trPr>
        <w:tc>
          <w:tcPr>
            <w:tcW w:w="3149" w:type="dxa"/>
            <w:vMerge w:val="restart"/>
          </w:tcPr>
          <w:p w14:paraId="2A309C97" w14:textId="77777777" w:rsidR="00395A63" w:rsidRPr="002244ED" w:rsidRDefault="00395A63" w:rsidP="00395A63">
            <w:pPr>
              <w:spacing w:after="0" w:line="240" w:lineRule="auto"/>
              <w:ind w:left="107" w:right="12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 3.1. Графический редактор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AdobePhotoshop</w:t>
            </w:r>
            <w:proofErr w:type="spellEnd"/>
          </w:p>
        </w:tc>
        <w:tc>
          <w:tcPr>
            <w:tcW w:w="8557" w:type="dxa"/>
          </w:tcPr>
          <w:p w14:paraId="25F40BDF" w14:textId="77777777" w:rsidR="00395A63" w:rsidRPr="002244ED" w:rsidRDefault="00395A63" w:rsidP="00395A63">
            <w:pPr>
              <w:spacing w:after="0" w:line="275" w:lineRule="exact"/>
              <w:ind w:left="206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1E783AA3" w14:textId="77777777" w:rsidR="00395A63" w:rsidRPr="002244ED" w:rsidRDefault="00395A63" w:rsidP="00395A63">
            <w:pPr>
              <w:spacing w:after="0" w:line="275" w:lineRule="exact"/>
              <w:ind w:left="397" w:right="38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056E43C7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2EC8A8D7" w14:textId="77777777" w:rsidTr="00395A63">
        <w:trPr>
          <w:trHeight w:val="515"/>
        </w:trPr>
        <w:tc>
          <w:tcPr>
            <w:tcW w:w="3149" w:type="dxa"/>
            <w:vMerge/>
            <w:tcBorders>
              <w:top w:val="nil"/>
            </w:tcBorders>
          </w:tcPr>
          <w:p w14:paraId="728C55EA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0CC8EF5E" w14:textId="77777777" w:rsidR="00D652EC" w:rsidRPr="002244ED" w:rsidRDefault="00D652EC" w:rsidP="00395A63">
            <w:pPr>
              <w:spacing w:after="0" w:line="275" w:lineRule="exac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П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ктическ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занят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я</w:t>
            </w:r>
            <w:proofErr w:type="spellEnd"/>
          </w:p>
        </w:tc>
        <w:tc>
          <w:tcPr>
            <w:tcW w:w="1747" w:type="dxa"/>
            <w:vMerge w:val="restart"/>
          </w:tcPr>
          <w:p w14:paraId="13939848" w14:textId="58090365" w:rsidR="00D652EC" w:rsidRPr="002244ED" w:rsidRDefault="009D16D3" w:rsidP="00D65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12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14:paraId="2045BF4D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154486D8" w14:textId="77777777" w:rsidTr="00395A63">
        <w:trPr>
          <w:trHeight w:val="1706"/>
        </w:trPr>
        <w:tc>
          <w:tcPr>
            <w:tcW w:w="3149" w:type="dxa"/>
            <w:vMerge/>
            <w:tcBorders>
              <w:top w:val="nil"/>
            </w:tcBorders>
          </w:tcPr>
          <w:p w14:paraId="63021EF6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636AC1EB" w14:textId="77777777" w:rsidR="00D652EC" w:rsidRPr="002244ED" w:rsidRDefault="00D652EC" w:rsidP="00395A63">
            <w:pPr>
              <w:spacing w:after="0" w:line="268" w:lineRule="exact"/>
              <w:ind w:left="108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емы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оздания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зображений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sz w:val="24"/>
                <w:lang w:eastAsia="en-US"/>
              </w:rPr>
              <w:t>AdobePhotoshop</w:t>
            </w:r>
            <w:proofErr w:type="spellEnd"/>
            <w:r w:rsidRPr="002244ED">
              <w:rPr>
                <w:rFonts w:ascii="Times New Roman" w:hAnsi="Times New Roman"/>
                <w:sz w:val="24"/>
                <w:lang w:val="ru-RU" w:eastAsia="en-US"/>
              </w:rPr>
              <w:t>.</w:t>
            </w:r>
          </w:p>
          <w:p w14:paraId="119E4C8F" w14:textId="77777777" w:rsidR="00D652EC" w:rsidRPr="002244ED" w:rsidRDefault="00D652EC" w:rsidP="00395A63">
            <w:pPr>
              <w:spacing w:after="0" w:line="240" w:lineRule="auto"/>
              <w:ind w:left="108" w:right="464"/>
              <w:rPr>
                <w:rFonts w:ascii="Times New Roman" w:hAnsi="Times New Roman"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а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струментами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ыделения,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перации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выделенными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областями.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а с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нструментами рисования, кисти, параметры кисти. Сплошная</w:t>
            </w:r>
            <w:r w:rsidRPr="002244E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заливка.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Градиентная</w:t>
            </w:r>
            <w:r w:rsidRPr="002244E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заливка.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едактирование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менение</w:t>
            </w:r>
            <w:r w:rsidRPr="002244E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градиента.</w:t>
            </w:r>
            <w:r w:rsidRPr="002244E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а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о слоями.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а с применением эффектов.</w:t>
            </w:r>
            <w:r w:rsidRPr="002244ED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Работа</w:t>
            </w:r>
            <w:r w:rsidRPr="002244E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применением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фильтров.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оздание</w:t>
            </w:r>
            <w:r w:rsidRPr="002244ED">
              <w:rPr>
                <w:rFonts w:ascii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изображений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2244E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элементами</w:t>
            </w:r>
            <w:r w:rsidRPr="002244E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sz w:val="24"/>
                <w:lang w:val="ru-RU" w:eastAsia="en-US"/>
              </w:rPr>
              <w:t>текста.</w:t>
            </w:r>
          </w:p>
        </w:tc>
        <w:tc>
          <w:tcPr>
            <w:tcW w:w="1747" w:type="dxa"/>
            <w:vMerge/>
          </w:tcPr>
          <w:p w14:paraId="00EBCAEB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vMerge w:val="restart"/>
          </w:tcPr>
          <w:p w14:paraId="70D438FD" w14:textId="77777777" w:rsidR="00B45169" w:rsidRPr="00395A63" w:rsidRDefault="00B45169" w:rsidP="00B4516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189B34C7" w14:textId="77777777" w:rsidR="00D652EC" w:rsidRPr="002244ED" w:rsidRDefault="00B45169" w:rsidP="00B4516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395A63" w:rsidRPr="002244ED" w14:paraId="26995B94" w14:textId="77777777" w:rsidTr="00395A63">
        <w:trPr>
          <w:trHeight w:val="696"/>
        </w:trPr>
        <w:tc>
          <w:tcPr>
            <w:tcW w:w="3149" w:type="dxa"/>
            <w:vMerge w:val="restart"/>
          </w:tcPr>
          <w:p w14:paraId="00F5CA10" w14:textId="77777777" w:rsidR="00395A63" w:rsidRPr="002244ED" w:rsidRDefault="00395A63" w:rsidP="00395A63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3.2.</w:t>
            </w:r>
          </w:p>
          <w:p w14:paraId="70558720" w14:textId="77777777" w:rsidR="00395A63" w:rsidRPr="002244ED" w:rsidRDefault="00395A63" w:rsidP="00395A63">
            <w:pPr>
              <w:spacing w:before="2" w:after="0"/>
              <w:ind w:left="107" w:right="-3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сновы компьютерного дизайна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профессиональной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 xml:space="preserve"> деятельности</w:t>
            </w:r>
          </w:p>
        </w:tc>
        <w:tc>
          <w:tcPr>
            <w:tcW w:w="8557" w:type="dxa"/>
          </w:tcPr>
          <w:p w14:paraId="1C2DC320" w14:textId="77777777" w:rsidR="00395A63" w:rsidRPr="002244ED" w:rsidRDefault="00395A63" w:rsidP="00395A63">
            <w:pPr>
              <w:spacing w:after="0" w:line="275" w:lineRule="exact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2244E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2244E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22A3623E" w14:textId="77777777" w:rsidR="00395A63" w:rsidRPr="002244ED" w:rsidRDefault="00395A63" w:rsidP="00395A63">
            <w:pPr>
              <w:spacing w:after="0" w:line="275" w:lineRule="exact"/>
              <w:ind w:left="397" w:right="38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70FCA02A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56748873" w14:textId="77777777" w:rsidTr="00395A63">
        <w:trPr>
          <w:trHeight w:val="517"/>
        </w:trPr>
        <w:tc>
          <w:tcPr>
            <w:tcW w:w="3149" w:type="dxa"/>
            <w:vMerge/>
            <w:tcBorders>
              <w:top w:val="nil"/>
              <w:bottom w:val="nil"/>
            </w:tcBorders>
          </w:tcPr>
          <w:p w14:paraId="645AFB07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115D3993" w14:textId="77777777" w:rsidR="00D652EC" w:rsidRPr="002244ED" w:rsidRDefault="00D652EC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рактическ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е</w:t>
            </w:r>
            <w:r w:rsidRPr="002244E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2244ED">
              <w:rPr>
                <w:rFonts w:ascii="Times New Roman" w:hAnsi="Times New Roman"/>
                <w:b/>
                <w:sz w:val="24"/>
                <w:lang w:eastAsia="en-US"/>
              </w:rPr>
              <w:t>занят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я</w:t>
            </w:r>
            <w:proofErr w:type="spellEnd"/>
          </w:p>
        </w:tc>
        <w:tc>
          <w:tcPr>
            <w:tcW w:w="1747" w:type="dxa"/>
            <w:vMerge w:val="restart"/>
          </w:tcPr>
          <w:p w14:paraId="407683CF" w14:textId="78E86E27" w:rsidR="00D652EC" w:rsidRPr="002244ED" w:rsidRDefault="009D16D3" w:rsidP="00D65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10</w:t>
            </w: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1DAB7A03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D652EC" w:rsidRPr="002244ED" w14:paraId="5BAF9F06" w14:textId="77777777" w:rsidTr="00395A63">
        <w:trPr>
          <w:trHeight w:val="517"/>
        </w:trPr>
        <w:tc>
          <w:tcPr>
            <w:tcW w:w="3149" w:type="dxa"/>
            <w:tcBorders>
              <w:top w:val="nil"/>
              <w:bottom w:val="nil"/>
            </w:tcBorders>
          </w:tcPr>
          <w:p w14:paraId="4FA388EE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4FC8F48B" w14:textId="77777777" w:rsidR="00D652EC" w:rsidRPr="00395A63" w:rsidRDefault="00D652EC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Cs/>
                <w:sz w:val="24"/>
                <w:lang w:val="ru-RU" w:eastAsia="en-US"/>
              </w:rPr>
            </w:pPr>
            <w:r w:rsidRPr="00395A63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Создание коллажа с применением слоя-маски. Разработка макияжа средствами </w:t>
            </w:r>
            <w:proofErr w:type="spellStart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lastRenderedPageBreak/>
              <w:t>AdobePhotoshop</w:t>
            </w:r>
            <w:proofErr w:type="spellEnd"/>
            <w:r w:rsidRPr="00395A63">
              <w:rPr>
                <w:rFonts w:ascii="Times New Roman" w:hAnsi="Times New Roman"/>
                <w:bCs/>
                <w:sz w:val="24"/>
                <w:lang w:val="ru-RU" w:eastAsia="en-US"/>
              </w:rPr>
              <w:t>.</w:t>
            </w:r>
          </w:p>
          <w:p w14:paraId="6B5A496B" w14:textId="77777777" w:rsidR="00D652EC" w:rsidRPr="002244ED" w:rsidRDefault="00D652EC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Разработка имиджа для модели-шаблона средствами </w:t>
            </w:r>
            <w:proofErr w:type="spellStart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AdobePhotoshop</w:t>
            </w:r>
            <w:proofErr w:type="spellEnd"/>
            <w:r w:rsidRPr="00395A63">
              <w:rPr>
                <w:rFonts w:ascii="Times New Roman" w:hAnsi="Times New Roman"/>
                <w:bCs/>
                <w:sz w:val="24"/>
                <w:lang w:val="ru-RU" w:eastAsia="en-US"/>
              </w:rPr>
              <w:t xml:space="preserve">. </w:t>
            </w:r>
            <w:proofErr w:type="spellStart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Ретушь</w:t>
            </w:r>
            <w:proofErr w:type="spellEnd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proofErr w:type="spellStart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цифрового</w:t>
            </w:r>
            <w:proofErr w:type="spellEnd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proofErr w:type="spellStart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фото</w:t>
            </w:r>
            <w:proofErr w:type="spellEnd"/>
            <w:r w:rsidRPr="00395A63">
              <w:rPr>
                <w:rFonts w:ascii="Times New Roman" w:hAnsi="Times New Roman"/>
                <w:bCs/>
                <w:sz w:val="24"/>
                <w:lang w:eastAsia="en-US"/>
              </w:rPr>
              <w:t>.</w:t>
            </w:r>
          </w:p>
        </w:tc>
        <w:tc>
          <w:tcPr>
            <w:tcW w:w="1747" w:type="dxa"/>
            <w:vMerge/>
          </w:tcPr>
          <w:p w14:paraId="01BF6E4F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7F7777C" w14:textId="77777777" w:rsidR="00D652EC" w:rsidRPr="002244ED" w:rsidRDefault="00D652EC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95A63" w:rsidRPr="002244ED" w14:paraId="3A45BAE5" w14:textId="77777777" w:rsidTr="00395A63">
        <w:trPr>
          <w:trHeight w:val="517"/>
        </w:trPr>
        <w:tc>
          <w:tcPr>
            <w:tcW w:w="3149" w:type="dxa"/>
            <w:tcBorders>
              <w:top w:val="nil"/>
            </w:tcBorders>
          </w:tcPr>
          <w:p w14:paraId="7B7484E3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57" w:type="dxa"/>
          </w:tcPr>
          <w:p w14:paraId="401B0541" w14:textId="77777777" w:rsidR="00395A63" w:rsidRPr="002244ED" w:rsidRDefault="00395A63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747" w:type="dxa"/>
          </w:tcPr>
          <w:p w14:paraId="67A57424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516567A3" w14:textId="77777777" w:rsidR="00395A63" w:rsidRPr="002244ED" w:rsidRDefault="00395A63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03789A" w:rsidRPr="002244ED" w14:paraId="64C193D1" w14:textId="77777777" w:rsidTr="00BF185D">
        <w:trPr>
          <w:trHeight w:val="517"/>
        </w:trPr>
        <w:tc>
          <w:tcPr>
            <w:tcW w:w="11706" w:type="dxa"/>
            <w:gridSpan w:val="2"/>
            <w:tcBorders>
              <w:top w:val="nil"/>
            </w:tcBorders>
          </w:tcPr>
          <w:p w14:paraId="201FC580" w14:textId="77777777" w:rsidR="0003789A" w:rsidRPr="009D16D3" w:rsidRDefault="0003789A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Раздел</w:t>
            </w:r>
            <w:r w:rsidRPr="002244E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4.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Основы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фото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2244ED">
              <w:rPr>
                <w:rFonts w:ascii="Times New Roman" w:hAnsi="Times New Roman"/>
                <w:b/>
                <w:sz w:val="24"/>
                <w:lang w:val="ru-RU" w:eastAsia="en-US"/>
              </w:rPr>
              <w:t>видео.</w:t>
            </w:r>
            <w:r w:rsidRPr="002244E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9D16D3">
              <w:rPr>
                <w:rFonts w:ascii="Times New Roman" w:hAnsi="Times New Roman"/>
                <w:b/>
                <w:sz w:val="24"/>
                <w:lang w:val="ru-RU" w:eastAsia="en-US"/>
              </w:rPr>
              <w:t>Мобильная</w:t>
            </w:r>
            <w:r w:rsidRPr="009D16D3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9D16D3">
              <w:rPr>
                <w:rFonts w:ascii="Times New Roman" w:hAnsi="Times New Roman"/>
                <w:b/>
                <w:sz w:val="24"/>
                <w:lang w:val="ru-RU" w:eastAsia="en-US"/>
              </w:rPr>
              <w:t>фотография</w:t>
            </w:r>
          </w:p>
        </w:tc>
        <w:tc>
          <w:tcPr>
            <w:tcW w:w="1747" w:type="dxa"/>
          </w:tcPr>
          <w:p w14:paraId="7DE87EF6" w14:textId="6FA899F2" w:rsidR="0003789A" w:rsidRPr="003A7078" w:rsidRDefault="009D16D3" w:rsidP="00D65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2</w:t>
            </w:r>
            <w:r w:rsidR="0052207C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0</w:t>
            </w:r>
          </w:p>
        </w:tc>
        <w:tc>
          <w:tcPr>
            <w:tcW w:w="1903" w:type="dxa"/>
            <w:tcBorders>
              <w:top w:val="nil"/>
            </w:tcBorders>
          </w:tcPr>
          <w:p w14:paraId="5B5B9DCC" w14:textId="77777777" w:rsidR="0003789A" w:rsidRPr="002244ED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03789A" w:rsidRPr="002244ED" w14:paraId="30AD73D1" w14:textId="77777777" w:rsidTr="003A7078">
        <w:trPr>
          <w:trHeight w:val="214"/>
        </w:trPr>
        <w:tc>
          <w:tcPr>
            <w:tcW w:w="3149" w:type="dxa"/>
            <w:vMerge w:val="restart"/>
            <w:tcBorders>
              <w:top w:val="nil"/>
            </w:tcBorders>
          </w:tcPr>
          <w:p w14:paraId="7150AAAA" w14:textId="77777777" w:rsidR="0003789A" w:rsidRPr="00B45169" w:rsidRDefault="0003789A" w:rsidP="0003789A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B45169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B45169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B45169">
              <w:rPr>
                <w:rFonts w:ascii="Times New Roman" w:hAnsi="Times New Roman"/>
                <w:b/>
                <w:sz w:val="24"/>
                <w:lang w:val="ru-RU" w:eastAsia="en-US"/>
              </w:rPr>
              <w:t>4.1</w:t>
            </w:r>
          </w:p>
          <w:p w14:paraId="3EB0319F" w14:textId="77777777" w:rsidR="0003789A" w:rsidRPr="0003789A" w:rsidRDefault="0003789A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Композиция. Принципы</w:t>
            </w:r>
            <w:r w:rsidRPr="0003789A">
              <w:rPr>
                <w:rFonts w:ascii="Times New Roman" w:hAnsi="Times New Roman"/>
                <w:b/>
                <w:spacing w:val="-58"/>
                <w:sz w:val="24"/>
                <w:lang w:val="ru-RU" w:eastAsia="en-US"/>
              </w:rPr>
              <w:t xml:space="preserve"> </w:t>
            </w: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построения</w:t>
            </w:r>
            <w:r w:rsidRPr="0003789A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кадра</w:t>
            </w:r>
          </w:p>
        </w:tc>
        <w:tc>
          <w:tcPr>
            <w:tcW w:w="8557" w:type="dxa"/>
          </w:tcPr>
          <w:p w14:paraId="086C6FF7" w14:textId="77777777" w:rsidR="0003789A" w:rsidRPr="0003789A" w:rsidRDefault="0003789A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учебного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материала</w:t>
            </w:r>
            <w:proofErr w:type="spellEnd"/>
          </w:p>
        </w:tc>
        <w:tc>
          <w:tcPr>
            <w:tcW w:w="1747" w:type="dxa"/>
          </w:tcPr>
          <w:p w14:paraId="431009FB" w14:textId="77777777" w:rsidR="0003789A" w:rsidRPr="0003789A" w:rsidRDefault="0003789A" w:rsidP="003A7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595BC550" w14:textId="77777777" w:rsidR="0003789A" w:rsidRPr="0003789A" w:rsidRDefault="0003789A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03B857FD" w14:textId="77777777" w:rsidTr="003A7078">
        <w:trPr>
          <w:trHeight w:val="250"/>
        </w:trPr>
        <w:tc>
          <w:tcPr>
            <w:tcW w:w="3149" w:type="dxa"/>
            <w:vMerge/>
          </w:tcPr>
          <w:p w14:paraId="0940E608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19C570DD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Тематика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практических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занятий</w:t>
            </w:r>
            <w:proofErr w:type="spellEnd"/>
          </w:p>
        </w:tc>
        <w:tc>
          <w:tcPr>
            <w:tcW w:w="1747" w:type="dxa"/>
            <w:vMerge w:val="restart"/>
          </w:tcPr>
          <w:p w14:paraId="46878B5A" w14:textId="34F69E1B" w:rsidR="003A7078" w:rsidRPr="003A7078" w:rsidRDefault="009D16D3" w:rsidP="003A7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8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58F9D6F5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587461A6" w14:textId="77777777" w:rsidTr="00CA4260">
        <w:trPr>
          <w:trHeight w:val="517"/>
        </w:trPr>
        <w:tc>
          <w:tcPr>
            <w:tcW w:w="3149" w:type="dxa"/>
            <w:vMerge/>
            <w:tcBorders>
              <w:bottom w:val="nil"/>
            </w:tcBorders>
          </w:tcPr>
          <w:p w14:paraId="5214365D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6C766320" w14:textId="77777777" w:rsidR="003A7078" w:rsidRPr="0003789A" w:rsidRDefault="003A7078" w:rsidP="0003789A">
            <w:pPr>
              <w:pStyle w:val="TableParagraph"/>
              <w:ind w:left="108" w:right="4686"/>
              <w:rPr>
                <w:sz w:val="24"/>
                <w:lang w:val="ru-RU"/>
              </w:rPr>
            </w:pPr>
            <w:r w:rsidRPr="0003789A">
              <w:rPr>
                <w:sz w:val="24"/>
                <w:lang w:val="ru-RU"/>
              </w:rPr>
              <w:t>Настройка камеры. Техника съемки.</w:t>
            </w:r>
            <w:r w:rsidRPr="0003789A">
              <w:rPr>
                <w:spacing w:val="-57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Композиция</w:t>
            </w:r>
            <w:r w:rsidRPr="0003789A">
              <w:rPr>
                <w:spacing w:val="-4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кадра.</w:t>
            </w:r>
          </w:p>
          <w:p w14:paraId="14C5BE8F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0378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03789A">
              <w:rPr>
                <w:rFonts w:ascii="Times New Roman" w:hAnsi="Times New Roman"/>
                <w:sz w:val="24"/>
              </w:rPr>
              <w:t>и</w:t>
            </w:r>
            <w:r w:rsidRPr="000378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sz w:val="24"/>
              </w:rPr>
              <w:t>средства</w:t>
            </w:r>
            <w:proofErr w:type="spellEnd"/>
            <w:r w:rsidRPr="000378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sz w:val="24"/>
              </w:rPr>
              <w:t>композиции</w:t>
            </w:r>
            <w:proofErr w:type="spellEnd"/>
            <w:r w:rsidRPr="000378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47" w:type="dxa"/>
            <w:vMerge/>
          </w:tcPr>
          <w:p w14:paraId="012C3837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1875354E" w14:textId="77777777" w:rsidR="00B45169" w:rsidRPr="00395A63" w:rsidRDefault="00B45169" w:rsidP="00B4516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638AA1F7" w14:textId="77777777" w:rsidR="003A7078" w:rsidRPr="0003789A" w:rsidRDefault="00B45169" w:rsidP="00B45169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  <w:r w:rsidRPr="00395A63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03789A" w:rsidRPr="002244ED" w14:paraId="0B424D25" w14:textId="77777777" w:rsidTr="003A7078">
        <w:trPr>
          <w:trHeight w:val="220"/>
        </w:trPr>
        <w:tc>
          <w:tcPr>
            <w:tcW w:w="3149" w:type="dxa"/>
            <w:tcBorders>
              <w:top w:val="nil"/>
            </w:tcBorders>
          </w:tcPr>
          <w:p w14:paraId="03D30875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51F81A3D" w14:textId="77777777" w:rsidR="0003789A" w:rsidRPr="0003789A" w:rsidRDefault="0003789A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747" w:type="dxa"/>
          </w:tcPr>
          <w:p w14:paraId="361376AB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23BC562A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3F15D82C" w14:textId="77777777" w:rsidTr="0003789A">
        <w:trPr>
          <w:trHeight w:val="70"/>
        </w:trPr>
        <w:tc>
          <w:tcPr>
            <w:tcW w:w="3149" w:type="dxa"/>
            <w:tcBorders>
              <w:top w:val="nil"/>
              <w:bottom w:val="nil"/>
            </w:tcBorders>
          </w:tcPr>
          <w:p w14:paraId="09964DA6" w14:textId="77777777" w:rsidR="003A7078" w:rsidRPr="00B45169" w:rsidRDefault="003A7078" w:rsidP="0003789A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B45169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B45169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B45169">
              <w:rPr>
                <w:rFonts w:ascii="Times New Roman" w:hAnsi="Times New Roman"/>
                <w:b/>
                <w:sz w:val="24"/>
                <w:lang w:val="ru-RU" w:eastAsia="en-US"/>
              </w:rPr>
              <w:t>4.2</w:t>
            </w:r>
          </w:p>
          <w:p w14:paraId="662D9E89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Направления, жанры и</w:t>
            </w:r>
            <w:r w:rsidRPr="0003789A">
              <w:rPr>
                <w:rFonts w:ascii="Times New Roman" w:hAnsi="Times New Roman"/>
                <w:b/>
                <w:spacing w:val="-58"/>
                <w:sz w:val="24"/>
                <w:lang w:val="ru-RU" w:eastAsia="en-US"/>
              </w:rPr>
              <w:t xml:space="preserve"> </w:t>
            </w: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стили</w:t>
            </w:r>
            <w:r w:rsidRPr="0003789A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сьемки</w:t>
            </w:r>
          </w:p>
        </w:tc>
        <w:tc>
          <w:tcPr>
            <w:tcW w:w="8557" w:type="dxa"/>
          </w:tcPr>
          <w:p w14:paraId="7F27E7AD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Тематика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практических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занятий</w:t>
            </w:r>
            <w:proofErr w:type="spellEnd"/>
          </w:p>
        </w:tc>
        <w:tc>
          <w:tcPr>
            <w:tcW w:w="1747" w:type="dxa"/>
            <w:vMerge w:val="restart"/>
          </w:tcPr>
          <w:p w14:paraId="38EFC5FE" w14:textId="56CEE3D3" w:rsidR="003A7078" w:rsidRPr="003A7078" w:rsidRDefault="0052207C" w:rsidP="003A7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618B7BB6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715CA12B" w14:textId="77777777" w:rsidTr="0003789A">
        <w:trPr>
          <w:trHeight w:val="172"/>
        </w:trPr>
        <w:tc>
          <w:tcPr>
            <w:tcW w:w="3149" w:type="dxa"/>
            <w:tcBorders>
              <w:top w:val="nil"/>
            </w:tcBorders>
          </w:tcPr>
          <w:p w14:paraId="4412EEC5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255ECCCA" w14:textId="77777777" w:rsidR="003A7078" w:rsidRPr="0003789A" w:rsidRDefault="003A7078" w:rsidP="0003789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03789A">
              <w:rPr>
                <w:sz w:val="24"/>
                <w:lang w:val="ru-RU"/>
              </w:rPr>
              <w:t>Предметная</w:t>
            </w:r>
            <w:r w:rsidRPr="0003789A">
              <w:rPr>
                <w:spacing w:val="-3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фотография,</w:t>
            </w:r>
            <w:r w:rsidRPr="0003789A">
              <w:rPr>
                <w:spacing w:val="-1"/>
                <w:sz w:val="24"/>
                <w:lang w:val="ru-RU"/>
              </w:rPr>
              <w:t xml:space="preserve"> </w:t>
            </w:r>
            <w:r w:rsidRPr="0003789A">
              <w:rPr>
                <w:sz w:val="24"/>
              </w:rPr>
              <w:t>flat</w:t>
            </w:r>
            <w:r w:rsidRPr="0003789A">
              <w:rPr>
                <w:sz w:val="24"/>
                <w:lang w:val="ru-RU"/>
              </w:rPr>
              <w:t>-</w:t>
            </w:r>
            <w:r w:rsidRPr="0003789A">
              <w:rPr>
                <w:sz w:val="24"/>
              </w:rPr>
              <w:t>lay</w:t>
            </w:r>
            <w:r w:rsidRPr="0003789A">
              <w:rPr>
                <w:sz w:val="24"/>
                <w:lang w:val="ru-RU"/>
              </w:rPr>
              <w:t>,</w:t>
            </w:r>
            <w:r w:rsidRPr="0003789A">
              <w:rPr>
                <w:spacing w:val="-2"/>
                <w:sz w:val="24"/>
                <w:lang w:val="ru-RU"/>
              </w:rPr>
              <w:t xml:space="preserve"> </w:t>
            </w:r>
            <w:r w:rsidRPr="0003789A">
              <w:rPr>
                <w:sz w:val="24"/>
              </w:rPr>
              <w:t>food</w:t>
            </w:r>
            <w:r w:rsidRPr="0003789A">
              <w:rPr>
                <w:sz w:val="24"/>
                <w:lang w:val="ru-RU"/>
              </w:rPr>
              <w:t>-фотография.</w:t>
            </w:r>
          </w:p>
          <w:p w14:paraId="40E33753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sz w:val="24"/>
              </w:rPr>
              <w:t>Портретная</w:t>
            </w:r>
            <w:proofErr w:type="spellEnd"/>
            <w:r w:rsidRPr="000378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sz w:val="24"/>
              </w:rPr>
              <w:t>сьемка</w:t>
            </w:r>
            <w:proofErr w:type="spellEnd"/>
            <w:r w:rsidRPr="0003789A">
              <w:rPr>
                <w:rFonts w:ascii="Times New Roman" w:hAnsi="Times New Roman"/>
                <w:sz w:val="24"/>
              </w:rPr>
              <w:t>,</w:t>
            </w:r>
            <w:r w:rsidRPr="0003789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03789A">
              <w:rPr>
                <w:rFonts w:ascii="Times New Roman" w:hAnsi="Times New Roman"/>
                <w:sz w:val="24"/>
              </w:rPr>
              <w:t>beauty,</w:t>
            </w:r>
            <w:r w:rsidRPr="0003789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03789A">
              <w:rPr>
                <w:rFonts w:ascii="Times New Roman" w:hAnsi="Times New Roman"/>
                <w:sz w:val="24"/>
              </w:rPr>
              <w:t>selfie</w:t>
            </w:r>
          </w:p>
        </w:tc>
        <w:tc>
          <w:tcPr>
            <w:tcW w:w="1747" w:type="dxa"/>
            <w:vMerge/>
          </w:tcPr>
          <w:p w14:paraId="67CE521A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71309F50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2D6A6628" w14:textId="77777777" w:rsidTr="0003789A">
        <w:trPr>
          <w:trHeight w:val="180"/>
        </w:trPr>
        <w:tc>
          <w:tcPr>
            <w:tcW w:w="3149" w:type="dxa"/>
            <w:vMerge w:val="restart"/>
            <w:tcBorders>
              <w:top w:val="nil"/>
            </w:tcBorders>
          </w:tcPr>
          <w:p w14:paraId="099FD80D" w14:textId="77777777" w:rsidR="003A7078" w:rsidRPr="0003789A" w:rsidRDefault="003A7078" w:rsidP="0003789A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03789A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03789A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03789A">
              <w:rPr>
                <w:rFonts w:ascii="Times New Roman" w:hAnsi="Times New Roman"/>
                <w:b/>
                <w:sz w:val="24"/>
                <w:lang w:eastAsia="en-US"/>
              </w:rPr>
              <w:t>4.3</w:t>
            </w:r>
          </w:p>
          <w:p w14:paraId="54300DB7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  <w:r w:rsidRPr="0003789A">
              <w:rPr>
                <w:rFonts w:ascii="Times New Roman" w:hAnsi="Times New Roman"/>
                <w:b/>
                <w:sz w:val="24"/>
                <w:lang w:val="ru-RU" w:eastAsia="en-US"/>
              </w:rPr>
              <w:t>Обработка мобильной фотографии</w:t>
            </w:r>
          </w:p>
        </w:tc>
        <w:tc>
          <w:tcPr>
            <w:tcW w:w="8557" w:type="dxa"/>
          </w:tcPr>
          <w:p w14:paraId="528AF8A6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Тематика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практических</w:t>
            </w:r>
            <w:proofErr w:type="spellEnd"/>
            <w:r w:rsidRPr="0003789A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proofErr w:type="spellStart"/>
            <w:r w:rsidRPr="0003789A">
              <w:rPr>
                <w:rFonts w:ascii="Times New Roman" w:hAnsi="Times New Roman"/>
                <w:b/>
                <w:bCs/>
                <w:sz w:val="24"/>
              </w:rPr>
              <w:t>занятий</w:t>
            </w:r>
            <w:proofErr w:type="spellEnd"/>
          </w:p>
        </w:tc>
        <w:tc>
          <w:tcPr>
            <w:tcW w:w="1747" w:type="dxa"/>
            <w:vMerge w:val="restart"/>
          </w:tcPr>
          <w:p w14:paraId="3871E9F9" w14:textId="5AB65D0F" w:rsidR="003A7078" w:rsidRPr="003A7078" w:rsidRDefault="0052207C" w:rsidP="003A7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903" w:type="dxa"/>
            <w:tcBorders>
              <w:top w:val="nil"/>
            </w:tcBorders>
          </w:tcPr>
          <w:p w14:paraId="0529BDFE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3A7078" w:rsidRPr="002244ED" w14:paraId="44319967" w14:textId="77777777" w:rsidTr="00F270BD">
        <w:trPr>
          <w:trHeight w:val="517"/>
        </w:trPr>
        <w:tc>
          <w:tcPr>
            <w:tcW w:w="3149" w:type="dxa"/>
            <w:vMerge/>
          </w:tcPr>
          <w:p w14:paraId="65DDDECD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0BB94940" w14:textId="77777777" w:rsidR="003A7078" w:rsidRPr="0003789A" w:rsidRDefault="003A7078" w:rsidP="0003789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3789A">
              <w:rPr>
                <w:sz w:val="24"/>
                <w:lang w:val="ru-RU"/>
              </w:rPr>
              <w:t>Обработка</w:t>
            </w:r>
            <w:r w:rsidRPr="0003789A">
              <w:rPr>
                <w:spacing w:val="-4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фотографии.</w:t>
            </w:r>
            <w:r w:rsidRPr="0003789A">
              <w:rPr>
                <w:spacing w:val="-5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Необходимые</w:t>
            </w:r>
            <w:r w:rsidRPr="0003789A">
              <w:rPr>
                <w:spacing w:val="-4"/>
                <w:sz w:val="24"/>
                <w:lang w:val="ru-RU"/>
              </w:rPr>
              <w:t xml:space="preserve"> </w:t>
            </w:r>
            <w:r w:rsidRPr="0003789A">
              <w:rPr>
                <w:sz w:val="24"/>
                <w:lang w:val="ru-RU"/>
              </w:rPr>
              <w:t>приложения</w:t>
            </w:r>
          </w:p>
          <w:p w14:paraId="5E3BC981" w14:textId="77777777" w:rsidR="003A7078" w:rsidRPr="0003789A" w:rsidRDefault="003A7078" w:rsidP="0003789A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03789A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03789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3789A">
              <w:rPr>
                <w:rFonts w:ascii="Times New Roman" w:hAnsi="Times New Roman"/>
                <w:sz w:val="24"/>
                <w:lang w:val="ru-RU"/>
              </w:rPr>
              <w:t>контент-плана</w:t>
            </w:r>
          </w:p>
        </w:tc>
        <w:tc>
          <w:tcPr>
            <w:tcW w:w="1747" w:type="dxa"/>
            <w:vMerge/>
          </w:tcPr>
          <w:p w14:paraId="36AE4EFA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5818A2FD" w14:textId="77777777" w:rsidR="003A7078" w:rsidRPr="0003789A" w:rsidRDefault="003A7078" w:rsidP="0003789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03789A" w:rsidRPr="002244ED" w14:paraId="007E96ED" w14:textId="77777777" w:rsidTr="00F270BD">
        <w:trPr>
          <w:trHeight w:val="517"/>
        </w:trPr>
        <w:tc>
          <w:tcPr>
            <w:tcW w:w="3149" w:type="dxa"/>
            <w:vMerge/>
          </w:tcPr>
          <w:p w14:paraId="3DD6E7EC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788C2AF6" w14:textId="77777777" w:rsidR="0003789A" w:rsidRPr="0003789A" w:rsidRDefault="0003789A" w:rsidP="00395A63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747" w:type="dxa"/>
          </w:tcPr>
          <w:p w14:paraId="34592497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5ADD8D32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03789A" w:rsidRPr="002244ED" w14:paraId="0B7B82B2" w14:textId="77777777" w:rsidTr="00395A63">
        <w:trPr>
          <w:trHeight w:val="517"/>
        </w:trPr>
        <w:tc>
          <w:tcPr>
            <w:tcW w:w="3149" w:type="dxa"/>
            <w:tcBorders>
              <w:top w:val="nil"/>
            </w:tcBorders>
          </w:tcPr>
          <w:p w14:paraId="1370BAD2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66BBD105" w14:textId="77777777" w:rsidR="0003789A" w:rsidRPr="0003789A" w:rsidRDefault="0003789A" w:rsidP="0003789A">
            <w:pPr>
              <w:spacing w:before="1" w:after="0" w:line="240" w:lineRule="auto"/>
              <w:ind w:left="108"/>
              <w:jc w:val="righ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Дифференцированный зачет</w:t>
            </w:r>
          </w:p>
        </w:tc>
        <w:tc>
          <w:tcPr>
            <w:tcW w:w="1747" w:type="dxa"/>
          </w:tcPr>
          <w:p w14:paraId="4E4EA424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 w:rsidRPr="0003789A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 xml:space="preserve">              2</w:t>
            </w:r>
          </w:p>
        </w:tc>
        <w:tc>
          <w:tcPr>
            <w:tcW w:w="1903" w:type="dxa"/>
            <w:tcBorders>
              <w:top w:val="nil"/>
            </w:tcBorders>
          </w:tcPr>
          <w:p w14:paraId="39FBC9DA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03789A" w:rsidRPr="002244ED" w14:paraId="1C11CA02" w14:textId="77777777" w:rsidTr="00395A63">
        <w:trPr>
          <w:trHeight w:val="517"/>
        </w:trPr>
        <w:tc>
          <w:tcPr>
            <w:tcW w:w="3149" w:type="dxa"/>
            <w:tcBorders>
              <w:top w:val="nil"/>
            </w:tcBorders>
          </w:tcPr>
          <w:p w14:paraId="1C51999E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8557" w:type="dxa"/>
          </w:tcPr>
          <w:p w14:paraId="017F09A9" w14:textId="77777777" w:rsidR="0003789A" w:rsidRPr="0003789A" w:rsidRDefault="0003789A" w:rsidP="0003789A">
            <w:pPr>
              <w:spacing w:before="1" w:after="0" w:line="240" w:lineRule="auto"/>
              <w:ind w:left="108"/>
              <w:jc w:val="right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Всего</w:t>
            </w:r>
          </w:p>
        </w:tc>
        <w:tc>
          <w:tcPr>
            <w:tcW w:w="1747" w:type="dxa"/>
          </w:tcPr>
          <w:p w14:paraId="01A241E9" w14:textId="0A92CCF9" w:rsidR="0003789A" w:rsidRPr="0003789A" w:rsidRDefault="009D16D3" w:rsidP="00037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98</w:t>
            </w:r>
          </w:p>
        </w:tc>
        <w:tc>
          <w:tcPr>
            <w:tcW w:w="1903" w:type="dxa"/>
            <w:tcBorders>
              <w:top w:val="nil"/>
            </w:tcBorders>
          </w:tcPr>
          <w:p w14:paraId="48C72CE3" w14:textId="77777777" w:rsidR="0003789A" w:rsidRPr="0003789A" w:rsidRDefault="0003789A" w:rsidP="00395A6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</w:tbl>
    <w:p w14:paraId="717F692B" w14:textId="77777777" w:rsidR="002244ED" w:rsidRPr="002244ED" w:rsidRDefault="002244ED" w:rsidP="003A7078">
      <w:pPr>
        <w:widowControl w:val="0"/>
        <w:autoSpaceDE w:val="0"/>
        <w:autoSpaceDN w:val="0"/>
        <w:spacing w:before="67" w:after="0" w:line="240" w:lineRule="auto"/>
        <w:rPr>
          <w:rFonts w:ascii="Times New Roman" w:hAnsi="Times New Roman"/>
          <w:sz w:val="2"/>
          <w:szCs w:val="2"/>
          <w:lang w:eastAsia="en-US"/>
        </w:rPr>
        <w:sectPr w:rsidR="002244ED" w:rsidRPr="002244ED">
          <w:footerReference w:type="default" r:id="rId13"/>
          <w:pgSz w:w="16850" w:h="11910" w:orient="landscape"/>
          <w:pgMar w:top="840" w:right="480" w:bottom="1000" w:left="760" w:header="0" w:footer="820" w:gutter="0"/>
          <w:cols w:space="720"/>
        </w:sectPr>
      </w:pPr>
    </w:p>
    <w:p w14:paraId="3FF28A89" w14:textId="77777777" w:rsidR="002244ED" w:rsidRDefault="002244ED" w:rsidP="003A7078">
      <w:pPr>
        <w:widowControl w:val="0"/>
        <w:tabs>
          <w:tab w:val="left" w:pos="1327"/>
        </w:tabs>
        <w:autoSpaceDE w:val="0"/>
        <w:autoSpaceDN w:val="0"/>
        <w:spacing w:before="64" w:after="0" w:line="240" w:lineRule="auto"/>
        <w:rPr>
          <w:rFonts w:ascii="Times New Roman" w:hAnsi="Times New Roman"/>
          <w:b/>
          <w:lang w:eastAsia="en-US"/>
        </w:rPr>
      </w:pPr>
    </w:p>
    <w:p w14:paraId="56B9839C" w14:textId="77777777" w:rsidR="002244ED" w:rsidRDefault="002244ED" w:rsidP="002244ED">
      <w:pPr>
        <w:widowControl w:val="0"/>
        <w:tabs>
          <w:tab w:val="left" w:pos="1327"/>
        </w:tabs>
        <w:autoSpaceDE w:val="0"/>
        <w:autoSpaceDN w:val="0"/>
        <w:spacing w:before="64"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25FAC958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14:paraId="210B0E5C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9125BE">
        <w:rPr>
          <w:rFonts w:ascii="Times New Roman" w:hAnsi="Times New Roman"/>
          <w:b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</w:t>
      </w:r>
      <w:r w:rsidR="008C5385">
        <w:rPr>
          <w:rFonts w:ascii="Times New Roman" w:hAnsi="Times New Roman"/>
          <w:bCs/>
          <w:sz w:val="24"/>
          <w:szCs w:val="24"/>
        </w:rPr>
        <w:t>имеется</w:t>
      </w:r>
      <w:r w:rsidRPr="00822037">
        <w:rPr>
          <w:rFonts w:ascii="Times New Roman" w:hAnsi="Times New Roman"/>
          <w:bCs/>
          <w:sz w:val="24"/>
          <w:szCs w:val="24"/>
        </w:rPr>
        <w:t>:</w:t>
      </w:r>
    </w:p>
    <w:p w14:paraId="4032ADA6" w14:textId="77777777" w:rsidR="00E444D0" w:rsidRPr="00822037" w:rsidRDefault="00E444D0" w:rsidP="00E146D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3A7078" w:rsidRPr="003A7078">
        <w:rPr>
          <w:rFonts w:ascii="Times New Roman" w:hAnsi="Times New Roman"/>
          <w:lang w:eastAsia="en-US"/>
        </w:rPr>
        <w:t>«Информа</w:t>
      </w:r>
      <w:r w:rsidR="003A7078">
        <w:rPr>
          <w:rFonts w:ascii="Times New Roman" w:hAnsi="Times New Roman"/>
          <w:lang w:eastAsia="en-US"/>
        </w:rPr>
        <w:t>тики</w:t>
      </w:r>
      <w:r w:rsidRPr="00822037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sz w:val="24"/>
          <w:szCs w:val="24"/>
        </w:rPr>
        <w:t>,</w:t>
      </w:r>
      <w:r w:rsidR="00E46DC0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733C850E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14:paraId="73C95C6C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14:paraId="0EEBA2A2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14:paraId="00CADD06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14:paraId="018DDD31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3A6B4225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компьютер  с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лицензионным программным обеспечением;</w:t>
      </w:r>
    </w:p>
    <w:p w14:paraId="3FD56443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14:paraId="78742F42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45FDC6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4256614" w14:textId="77777777" w:rsidR="00E444D0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9B2FFE">
        <w:rPr>
          <w:rFonts w:ascii="Times New Roman" w:hAnsi="Times New Roman"/>
          <w:bCs/>
          <w:sz w:val="24"/>
          <w:szCs w:val="24"/>
        </w:rPr>
        <w:t>имеет</w:t>
      </w:r>
      <w:r w:rsidRPr="00822037">
        <w:rPr>
          <w:rFonts w:ascii="Times New Roman" w:hAnsi="Times New Roman"/>
          <w:bCs/>
          <w:sz w:val="24"/>
          <w:szCs w:val="24"/>
        </w:rPr>
        <w:t xml:space="preserve"> п</w:t>
      </w:r>
      <w:r w:rsidRPr="00822037">
        <w:rPr>
          <w:rFonts w:ascii="Times New Roman" w:hAnsi="Times New Roman"/>
          <w:sz w:val="24"/>
          <w:szCs w:val="24"/>
        </w:rPr>
        <w:t>ечатные образовательные и информационные ресурсы, рекомендуемы</w:t>
      </w:r>
      <w:r w:rsidR="009B2FFE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14:paraId="69C9DC3D" w14:textId="77777777" w:rsidR="009B2FFE" w:rsidRPr="00822037" w:rsidRDefault="009B2FFE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012FB3D" w14:textId="77777777" w:rsidR="00E444D0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1. </w:t>
      </w:r>
      <w:r w:rsidR="00E46DC0">
        <w:rPr>
          <w:rFonts w:ascii="Times New Roman" w:hAnsi="Times New Roman"/>
          <w:b/>
          <w:sz w:val="24"/>
          <w:szCs w:val="24"/>
        </w:rPr>
        <w:t>Основные источники</w:t>
      </w:r>
      <w:r w:rsidRPr="00822037">
        <w:rPr>
          <w:rFonts w:ascii="Times New Roman" w:hAnsi="Times New Roman"/>
          <w:b/>
          <w:sz w:val="24"/>
          <w:szCs w:val="24"/>
        </w:rPr>
        <w:t>:</w:t>
      </w:r>
    </w:p>
    <w:p w14:paraId="733CF5ED" w14:textId="77777777" w:rsidR="003A7078" w:rsidRPr="003A7078" w:rsidRDefault="003A7078" w:rsidP="003A7078">
      <w:pPr>
        <w:widowControl w:val="0"/>
        <w:numPr>
          <w:ilvl w:val="0"/>
          <w:numId w:val="21"/>
        </w:numPr>
        <w:tabs>
          <w:tab w:val="left" w:pos="1286"/>
        </w:tabs>
        <w:autoSpaceDE w:val="0"/>
        <w:autoSpaceDN w:val="0"/>
        <w:spacing w:before="33" w:after="0" w:line="240" w:lineRule="auto"/>
        <w:ind w:right="223" w:firstLine="719"/>
        <w:jc w:val="both"/>
        <w:rPr>
          <w:rFonts w:ascii="Times New Roman" w:hAnsi="Times New Roman"/>
          <w:sz w:val="24"/>
          <w:lang w:eastAsia="en-US"/>
        </w:rPr>
      </w:pPr>
      <w:r w:rsidRPr="003A7078">
        <w:rPr>
          <w:rFonts w:ascii="Times New Roman" w:hAnsi="Times New Roman"/>
          <w:sz w:val="24"/>
          <w:lang w:eastAsia="en-US"/>
        </w:rPr>
        <w:t>Информационные технологии в профессиональной деятельности: учеб. пособие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для студ. сред. проф. образования / Е.В. Михеева. – 14-е изд., стер. – М. Информационные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технологии в профессиональной деятельности: учеб. пос. для студ. сред. проф. образования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/Е.В.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Михеева</w:t>
      </w:r>
      <w:r w:rsidRPr="003A7078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5-е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изд.,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стер.,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М.:</w:t>
      </w:r>
      <w:r w:rsidRPr="003A7078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Издательский</w:t>
      </w:r>
      <w:r w:rsidRPr="003A7078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центр «Академия», 2018.</w:t>
      </w:r>
      <w:r w:rsidRPr="003A7078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384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с.;</w:t>
      </w:r>
    </w:p>
    <w:p w14:paraId="04B369BB" w14:textId="77777777" w:rsidR="003A7078" w:rsidRPr="003A7078" w:rsidRDefault="003A7078" w:rsidP="003A7078">
      <w:pPr>
        <w:widowControl w:val="0"/>
        <w:numPr>
          <w:ilvl w:val="0"/>
          <w:numId w:val="21"/>
        </w:numPr>
        <w:tabs>
          <w:tab w:val="left" w:pos="1212"/>
        </w:tabs>
        <w:autoSpaceDE w:val="0"/>
        <w:autoSpaceDN w:val="0"/>
        <w:spacing w:after="0" w:line="240" w:lineRule="auto"/>
        <w:ind w:right="223" w:firstLine="659"/>
        <w:jc w:val="both"/>
        <w:rPr>
          <w:rFonts w:ascii="Times New Roman" w:hAnsi="Times New Roman"/>
          <w:sz w:val="24"/>
          <w:lang w:eastAsia="en-US"/>
        </w:rPr>
      </w:pPr>
      <w:r w:rsidRPr="003A7078">
        <w:rPr>
          <w:rFonts w:ascii="Times New Roman" w:hAnsi="Times New Roman"/>
          <w:sz w:val="24"/>
          <w:lang w:eastAsia="en-US"/>
        </w:rPr>
        <w:t>Практикум по информационным технологиям в профессиональной деятельности: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учеб. пособие для студ. сред. проф. образования /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Е.В. Михеева.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 15-е изд., стер. - М.:</w:t>
      </w:r>
      <w:r w:rsidRPr="003A7078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Издательский</w:t>
      </w:r>
      <w:r w:rsidRPr="003A7078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центр</w:t>
      </w:r>
      <w:r w:rsidRPr="003A7078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«Академия», 2018.</w:t>
      </w:r>
      <w:r w:rsidRPr="003A7078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256.</w:t>
      </w:r>
    </w:p>
    <w:p w14:paraId="71EBE9F2" w14:textId="77777777" w:rsidR="003A7078" w:rsidRPr="003A7078" w:rsidRDefault="003A7078" w:rsidP="003A7078">
      <w:pPr>
        <w:widowControl w:val="0"/>
        <w:numPr>
          <w:ilvl w:val="0"/>
          <w:numId w:val="21"/>
        </w:numPr>
        <w:tabs>
          <w:tab w:val="left" w:pos="1250"/>
        </w:tabs>
        <w:autoSpaceDE w:val="0"/>
        <w:autoSpaceDN w:val="0"/>
        <w:spacing w:before="3" w:after="0" w:line="240" w:lineRule="auto"/>
        <w:ind w:left="1250" w:hanging="240"/>
        <w:jc w:val="both"/>
        <w:rPr>
          <w:rFonts w:ascii="Times New Roman" w:hAnsi="Times New Roman"/>
          <w:sz w:val="24"/>
          <w:lang w:eastAsia="en-US"/>
        </w:rPr>
      </w:pPr>
      <w:r w:rsidRPr="003A7078">
        <w:rPr>
          <w:rFonts w:ascii="Times New Roman" w:hAnsi="Times New Roman"/>
          <w:sz w:val="24"/>
          <w:lang w:eastAsia="en-US"/>
        </w:rPr>
        <w:t>Куприянов,</w:t>
      </w:r>
      <w:r w:rsidRPr="003A7078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Д.</w:t>
      </w:r>
      <w:r w:rsidRPr="003A7078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В.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Информационное</w:t>
      </w:r>
      <w:r w:rsidRPr="003A7078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обеспечение</w:t>
      </w:r>
      <w:r w:rsidRPr="003A7078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профессиональной</w:t>
      </w:r>
      <w:r w:rsidRPr="003A7078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деятельности</w:t>
      </w:r>
      <w:r>
        <w:rPr>
          <w:rFonts w:ascii="Times New Roman" w:hAnsi="Times New Roman"/>
          <w:sz w:val="24"/>
          <w:lang w:eastAsia="en-US"/>
        </w:rPr>
        <w:t>:</w:t>
      </w:r>
      <w:r w:rsidRPr="003A7078">
        <w:rPr>
          <w:rFonts w:ascii="Times New Roman" w:hAnsi="Times New Roman"/>
          <w:sz w:val="24"/>
          <w:szCs w:val="24"/>
          <w:lang w:eastAsia="en-US"/>
        </w:rPr>
        <w:t xml:space="preserve"> учебник и практикум для СПО / Д. В. Куприянов. — </w:t>
      </w:r>
      <w:proofErr w:type="gramStart"/>
      <w:r w:rsidRPr="003A7078">
        <w:rPr>
          <w:rFonts w:ascii="Times New Roman" w:hAnsi="Times New Roman"/>
          <w:sz w:val="24"/>
          <w:szCs w:val="24"/>
          <w:lang w:eastAsia="en-US"/>
        </w:rPr>
        <w:t>М. :</w:t>
      </w:r>
      <w:proofErr w:type="gramEnd"/>
      <w:r w:rsidRPr="003A7078">
        <w:rPr>
          <w:rFonts w:ascii="Times New Roman" w:hAnsi="Times New Roman"/>
          <w:sz w:val="24"/>
          <w:szCs w:val="24"/>
          <w:lang w:eastAsia="en-US"/>
        </w:rPr>
        <w:t xml:space="preserve"> Издательство </w:t>
      </w:r>
      <w:proofErr w:type="spellStart"/>
      <w:r w:rsidRPr="003A7078">
        <w:rPr>
          <w:rFonts w:ascii="Times New Roman" w:hAnsi="Times New Roman"/>
          <w:sz w:val="24"/>
          <w:szCs w:val="24"/>
          <w:lang w:eastAsia="en-US"/>
        </w:rPr>
        <w:t>Юрайт</w:t>
      </w:r>
      <w:proofErr w:type="spellEnd"/>
      <w:r w:rsidRPr="003A7078">
        <w:rPr>
          <w:rFonts w:ascii="Times New Roman" w:hAnsi="Times New Roman"/>
          <w:sz w:val="24"/>
          <w:szCs w:val="24"/>
          <w:lang w:eastAsia="en-US"/>
        </w:rPr>
        <w:t>, 2019. —</w:t>
      </w:r>
      <w:r w:rsidRPr="003A7078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szCs w:val="24"/>
          <w:lang w:eastAsia="en-US"/>
        </w:rPr>
        <w:t xml:space="preserve">255 с. </w:t>
      </w:r>
    </w:p>
    <w:p w14:paraId="027ADFE7" w14:textId="77777777" w:rsidR="00E444D0" w:rsidRPr="00822037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14:paraId="3EEC657A" w14:textId="77777777" w:rsidR="00E444D0" w:rsidRDefault="00E444D0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14:paraId="0DFDDAE2" w14:textId="77777777" w:rsidR="003A7078" w:rsidRPr="003A7078" w:rsidRDefault="003A7078" w:rsidP="003A7078">
      <w:pPr>
        <w:widowControl w:val="0"/>
        <w:numPr>
          <w:ilvl w:val="0"/>
          <w:numId w:val="22"/>
        </w:numPr>
        <w:tabs>
          <w:tab w:val="left" w:pos="1200"/>
        </w:tabs>
        <w:autoSpaceDE w:val="0"/>
        <w:autoSpaceDN w:val="0"/>
        <w:spacing w:before="41" w:after="0" w:line="240" w:lineRule="auto"/>
        <w:ind w:hanging="241"/>
        <w:rPr>
          <w:rFonts w:ascii="Times New Roman" w:hAnsi="Times New Roman"/>
          <w:sz w:val="24"/>
          <w:lang w:eastAsia="en-US"/>
        </w:rPr>
      </w:pPr>
      <w:r w:rsidRPr="003A7078">
        <w:rPr>
          <w:rFonts w:ascii="Times New Roman" w:hAnsi="Times New Roman"/>
          <w:sz w:val="24"/>
          <w:lang w:eastAsia="en-US"/>
        </w:rPr>
        <w:t>Сергей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Топорков</w:t>
      </w:r>
      <w:r w:rsidRPr="003A7078">
        <w:rPr>
          <w:rFonts w:ascii="Times New Roman" w:hAnsi="Times New Roman"/>
          <w:spacing w:val="58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Adobe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Photoshop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CS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в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примерах</w:t>
      </w:r>
      <w:r w:rsidRPr="003A7078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proofErr w:type="spellStart"/>
      <w:r w:rsidRPr="003A7078">
        <w:rPr>
          <w:rFonts w:ascii="Times New Roman" w:hAnsi="Times New Roman"/>
          <w:sz w:val="24"/>
          <w:lang w:eastAsia="en-US"/>
        </w:rPr>
        <w:t>Спб</w:t>
      </w:r>
      <w:proofErr w:type="spellEnd"/>
      <w:r w:rsidRPr="003A7078">
        <w:rPr>
          <w:rFonts w:ascii="Times New Roman" w:hAnsi="Times New Roman"/>
          <w:sz w:val="24"/>
          <w:lang w:eastAsia="en-US"/>
        </w:rPr>
        <w:t>.: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БХВ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–</w:t>
      </w:r>
      <w:r w:rsidRPr="003A7078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Петербург,</w:t>
      </w:r>
      <w:r w:rsidRPr="003A7078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lang w:eastAsia="en-US"/>
        </w:rPr>
        <w:t>2019</w:t>
      </w:r>
      <w:r w:rsidRPr="003A7078">
        <w:rPr>
          <w:rFonts w:ascii="Times New Roman" w:hAnsi="Times New Roman"/>
          <w:sz w:val="24"/>
          <w:szCs w:val="24"/>
          <w:lang w:eastAsia="en-US"/>
        </w:rPr>
        <w:t>–</w:t>
      </w:r>
      <w:r w:rsidRPr="003A7078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A7078">
        <w:rPr>
          <w:rFonts w:ascii="Times New Roman" w:hAnsi="Times New Roman"/>
          <w:sz w:val="24"/>
          <w:szCs w:val="24"/>
          <w:lang w:eastAsia="en-US"/>
        </w:rPr>
        <w:t>384 с.</w:t>
      </w:r>
    </w:p>
    <w:p w14:paraId="5EC2C73F" w14:textId="77777777" w:rsidR="009125BE" w:rsidRPr="00822037" w:rsidRDefault="009125BE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162B019" w14:textId="77777777" w:rsidR="00135C7F" w:rsidRPr="00E46DC0" w:rsidRDefault="00135C7F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720AA4B7" w14:textId="77777777" w:rsidR="00164CFF" w:rsidRPr="00E46DC0" w:rsidRDefault="0076747C" w:rsidP="0076747C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b/>
          <w:bCs/>
          <w:iCs/>
          <w:sz w:val="24"/>
          <w:szCs w:val="24"/>
        </w:rPr>
      </w:pPr>
      <w:r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 xml:space="preserve">                3.2.4. </w:t>
      </w:r>
      <w:r w:rsidR="00164CFF"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>Интернет-ресурсы</w:t>
      </w:r>
    </w:p>
    <w:p w14:paraId="1D5E0794" w14:textId="77777777" w:rsidR="007F7C44" w:rsidRPr="00E46DC0" w:rsidRDefault="007F7C44" w:rsidP="007F7C4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bookmarkStart w:id="9" w:name="_Hlk117895490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Библиотечный фонд: ЭБС </w:t>
      </w:r>
      <w:proofErr w:type="spellStart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bookmarkEnd w:id="9"/>
    <w:p w14:paraId="3B557F6C" w14:textId="77777777" w:rsidR="003A7078" w:rsidRPr="003A7078" w:rsidRDefault="003A7078" w:rsidP="003A707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A70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тельные ресурсы сети Интернет по информатике [Электронный ресурс]</w:t>
      </w:r>
    </w:p>
    <w:p w14:paraId="5A063716" w14:textId="77777777" w:rsidR="003A7078" w:rsidRPr="003A7078" w:rsidRDefault="003A7078" w:rsidP="003A7078">
      <w:pPr>
        <w:spacing w:before="100" w:beforeAutospacing="1" w:after="100" w:afterAutospacing="1" w:line="240" w:lineRule="auto"/>
        <w:ind w:left="928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A70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Режим доступа: http://vlad-ezhov.narod.ru/zor/p6aa1.html;</w:t>
      </w:r>
    </w:p>
    <w:p w14:paraId="3B7C3390" w14:textId="77777777" w:rsidR="00164CFF" w:rsidRPr="00E46DC0" w:rsidRDefault="00164CFF" w:rsidP="003A7078">
      <w:p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r w:rsidRPr="00E46DC0">
        <w:rPr>
          <w:rFonts w:ascii="Times New Roman" w:hAnsi="Times New Roman"/>
          <w:color w:val="000000"/>
          <w:sz w:val="24"/>
          <w:szCs w:val="24"/>
        </w:rPr>
        <w:t> </w:t>
      </w:r>
    </w:p>
    <w:p w14:paraId="26D2FCB9" w14:textId="77777777" w:rsidR="00164CFF" w:rsidRDefault="00164CFF" w:rsidP="00164CF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735FDC8" w14:textId="77777777" w:rsidR="008C5385" w:rsidRPr="00E46DC0" w:rsidRDefault="008C5385" w:rsidP="00164CF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D559A74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81321D8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31061CCF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528BF3A9" w14:textId="77777777" w:rsidR="003A7078" w:rsidRDefault="003A7078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5E0F78A7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2948BD7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67C58388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F53DCBD" w14:textId="77777777" w:rsidR="00135C7F" w:rsidRDefault="00135C7F" w:rsidP="00E3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47FA73" w14:textId="77777777" w:rsidR="00796C06" w:rsidRPr="00796C06" w:rsidRDefault="00796C06" w:rsidP="00796C06">
      <w:pPr>
        <w:pStyle w:val="110"/>
        <w:numPr>
          <w:ilvl w:val="0"/>
          <w:numId w:val="16"/>
        </w:numPr>
        <w:spacing w:before="73" w:line="278" w:lineRule="auto"/>
        <w:ind w:right="2021"/>
      </w:pPr>
      <w:r w:rsidRPr="00796C06">
        <w:lastRenderedPageBreak/>
        <w:t>КОНТРОЛЬ И ОЦЕНКА РЕЗУЛЬТАТОВ ОСВОЕНИЯ</w:t>
      </w:r>
      <w:r w:rsidRPr="00796C06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Pr="00796C06">
        <w:t>УЧЕБНОЙ</w:t>
      </w:r>
      <w:r w:rsidRPr="00796C06">
        <w:rPr>
          <w:spacing w:val="-1"/>
        </w:rPr>
        <w:t xml:space="preserve"> </w:t>
      </w:r>
      <w:r w:rsidRPr="00796C06">
        <w:t>ДИСЦИПЛИНЫ</w:t>
      </w:r>
    </w:p>
    <w:p w14:paraId="37600C08" w14:textId="77777777" w:rsidR="00796C06" w:rsidRPr="00796C06" w:rsidRDefault="00796C06" w:rsidP="00796C06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sz w:val="27"/>
          <w:szCs w:val="24"/>
          <w:lang w:eastAsia="en-US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3260"/>
      </w:tblGrid>
      <w:tr w:rsidR="00796C06" w:rsidRPr="00796C06" w14:paraId="1736263A" w14:textId="77777777" w:rsidTr="00796C06">
        <w:trPr>
          <w:trHeight w:val="453"/>
        </w:trPr>
        <w:tc>
          <w:tcPr>
            <w:tcW w:w="3970" w:type="dxa"/>
          </w:tcPr>
          <w:p w14:paraId="7ABA6B4A" w14:textId="77777777" w:rsidR="00796C06" w:rsidRPr="00796C06" w:rsidRDefault="00796C06" w:rsidP="00796C06">
            <w:pPr>
              <w:spacing w:after="0" w:line="247" w:lineRule="exact"/>
              <w:ind w:left="629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Результаты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14:paraId="5CB2F4A9" w14:textId="77777777" w:rsidR="00796C06" w:rsidRPr="00796C06" w:rsidRDefault="00796C06" w:rsidP="00796C06">
            <w:pPr>
              <w:spacing w:after="0" w:line="251" w:lineRule="exact"/>
              <w:ind w:left="650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Критерии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  <w:tc>
          <w:tcPr>
            <w:tcW w:w="3260" w:type="dxa"/>
          </w:tcPr>
          <w:p w14:paraId="5860DE1F" w14:textId="77777777" w:rsidR="00796C06" w:rsidRPr="00796C06" w:rsidRDefault="00796C06" w:rsidP="00796C06">
            <w:pPr>
              <w:spacing w:after="0" w:line="251" w:lineRule="exact"/>
              <w:ind w:left="976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Методы</w:t>
            </w:r>
            <w:proofErr w:type="spellEnd"/>
            <w:r w:rsidRPr="00796C06"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</w:tr>
      <w:tr w:rsidR="00796C06" w:rsidRPr="00796C06" w14:paraId="7F47C576" w14:textId="77777777" w:rsidTr="00796C06">
        <w:trPr>
          <w:trHeight w:val="3619"/>
        </w:trPr>
        <w:tc>
          <w:tcPr>
            <w:tcW w:w="3970" w:type="dxa"/>
          </w:tcPr>
          <w:p w14:paraId="1365462E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Знания:</w:t>
            </w:r>
          </w:p>
          <w:p w14:paraId="2F4214A6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основных понятий автоматизированной обработки информации;</w:t>
            </w:r>
          </w:p>
          <w:p w14:paraId="151EF827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общего состава и структуры персональных компьютеров и вычислительных систем;</w:t>
            </w:r>
          </w:p>
          <w:p w14:paraId="6022AD75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базовых системных программных продуктов в области профессиональной деятельности;</w:t>
            </w:r>
          </w:p>
          <w:p w14:paraId="2D6551AC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состава, функций и возможностей использования информационных и телекоммуник</w:t>
            </w:r>
            <w:r>
              <w:rPr>
                <w:rFonts w:ascii="Times New Roman" w:hAnsi="Times New Roman"/>
                <w:lang w:val="ru-RU" w:eastAsia="en-US"/>
              </w:rPr>
              <w:t>а</w:t>
            </w:r>
            <w:r w:rsidRPr="00902FAB">
              <w:rPr>
                <w:rFonts w:ascii="Times New Roman" w:hAnsi="Times New Roman"/>
                <w:lang w:val="ru-RU" w:eastAsia="en-US"/>
              </w:rPr>
              <w:t>ционных технологий в профессиональной деятельности;</w:t>
            </w:r>
          </w:p>
          <w:p w14:paraId="22FB0A1B" w14:textId="77777777" w:rsidR="00902FAB" w:rsidRPr="00902FAB" w:rsidRDefault="00902FAB" w:rsidP="00902FAB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методов и средств сбора, обработки, хранения, передачи и накопления информации;</w:t>
            </w:r>
          </w:p>
          <w:p w14:paraId="13BF6063" w14:textId="77777777" w:rsidR="00796C06" w:rsidRPr="00796C06" w:rsidRDefault="00902FAB" w:rsidP="00902FAB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52" w:lineRule="exact"/>
              <w:ind w:right="98"/>
              <w:jc w:val="both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основных методов и приемов обеспечения информационной безопасности</w:t>
            </w:r>
          </w:p>
        </w:tc>
        <w:tc>
          <w:tcPr>
            <w:tcW w:w="3260" w:type="dxa"/>
          </w:tcPr>
          <w:p w14:paraId="2FE180BF" w14:textId="77777777" w:rsidR="00796C06" w:rsidRPr="00796C06" w:rsidRDefault="00796C06" w:rsidP="00796C06">
            <w:pPr>
              <w:spacing w:after="0" w:line="278" w:lineRule="auto"/>
              <w:ind w:left="110" w:right="300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5» - 100 - 9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7914DD80" w14:textId="77777777" w:rsidR="00796C06" w:rsidRPr="00796C06" w:rsidRDefault="00796C06" w:rsidP="00796C06">
            <w:pPr>
              <w:spacing w:before="189" w:after="0"/>
              <w:ind w:left="110" w:right="35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30826798" w14:textId="77777777" w:rsidR="00796C06" w:rsidRPr="00796C06" w:rsidRDefault="00796C06" w:rsidP="00796C06">
            <w:pPr>
              <w:spacing w:before="200" w:after="0"/>
              <w:ind w:left="110" w:right="46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15CD01DF" w14:textId="77777777" w:rsidR="00796C06" w:rsidRPr="00796C06" w:rsidRDefault="00796C06" w:rsidP="00796C06">
            <w:pPr>
              <w:spacing w:before="201" w:after="0"/>
              <w:ind w:left="110" w:right="208"/>
              <w:rPr>
                <w:rFonts w:ascii="Times New Roman" w:hAnsi="Times New Roman"/>
                <w:lang w:eastAsia="en-US"/>
              </w:rPr>
            </w:pPr>
            <w:r w:rsidRPr="00796C06">
              <w:rPr>
                <w:rFonts w:ascii="Times New Roman" w:hAnsi="Times New Roman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правильных</w:t>
            </w:r>
            <w:proofErr w:type="spellEnd"/>
            <w:r w:rsidR="00E46DC0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14:paraId="74CD7EB5" w14:textId="77777777" w:rsidR="00796C06" w:rsidRPr="00796C06" w:rsidRDefault="00796C06" w:rsidP="00796C06">
            <w:pPr>
              <w:spacing w:after="0" w:line="278" w:lineRule="auto"/>
              <w:ind w:left="107" w:right="603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устного,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14:paraId="0A82D686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before="189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14:paraId="586C9464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5885A5A1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14:paraId="1A300182" w14:textId="77777777" w:rsidR="00796C06" w:rsidRPr="00796C06" w:rsidRDefault="00796C06" w:rsidP="00796C06">
            <w:pPr>
              <w:spacing w:before="10"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14:paraId="3EB6A0E8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 xml:space="preserve">Анализ выполнения </w:t>
            </w:r>
            <w:proofErr w:type="gramStart"/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аданий</w:t>
            </w:r>
            <w:r w:rsidR="00902FAB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proofErr w:type="gramEnd"/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  <w:tr w:rsidR="00796C06" w:rsidRPr="00796C06" w14:paraId="1FA9BDBA" w14:textId="77777777" w:rsidTr="00796C06">
        <w:trPr>
          <w:trHeight w:val="5173"/>
        </w:trPr>
        <w:tc>
          <w:tcPr>
            <w:tcW w:w="3970" w:type="dxa"/>
          </w:tcPr>
          <w:p w14:paraId="7F6F3042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Умения:</w:t>
            </w:r>
          </w:p>
          <w:p w14:paraId="679B3F7F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14:paraId="49DFDE27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2C5A510A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1FE3C26E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обеспечивать информационную безопасность;</w:t>
            </w:r>
          </w:p>
          <w:p w14:paraId="7FA6A89C" w14:textId="77777777" w:rsidR="00902FAB" w:rsidRPr="00902FAB" w:rsidRDefault="00902FAB" w:rsidP="00902FAB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применять антивирусные средства защиты информации;</w:t>
            </w:r>
          </w:p>
          <w:p w14:paraId="379F60C8" w14:textId="77777777" w:rsidR="00796C06" w:rsidRPr="00796C06" w:rsidRDefault="00902FAB" w:rsidP="00902FAB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902FAB">
              <w:rPr>
                <w:rFonts w:ascii="Times New Roman" w:hAnsi="Times New Roman"/>
                <w:lang w:val="ru-RU" w:eastAsia="en-US"/>
              </w:rPr>
              <w:t>осуществлять поиск нео</w:t>
            </w:r>
            <w:r>
              <w:rPr>
                <w:rFonts w:ascii="Times New Roman" w:hAnsi="Times New Roman"/>
                <w:lang w:val="ru-RU" w:eastAsia="en-US"/>
              </w:rPr>
              <w:t>б</w:t>
            </w:r>
            <w:r w:rsidRPr="00902FAB">
              <w:rPr>
                <w:rFonts w:ascii="Times New Roman" w:hAnsi="Times New Roman"/>
                <w:lang w:val="ru-RU" w:eastAsia="en-US"/>
              </w:rPr>
              <w:t>ходимой информации</w:t>
            </w:r>
          </w:p>
        </w:tc>
        <w:tc>
          <w:tcPr>
            <w:tcW w:w="3260" w:type="dxa"/>
          </w:tcPr>
          <w:p w14:paraId="7850B916" w14:textId="77777777" w:rsidR="00796C06" w:rsidRPr="00796C06" w:rsidRDefault="00796C06" w:rsidP="00796C06">
            <w:pPr>
              <w:spacing w:after="0"/>
              <w:ind w:left="110" w:right="39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5» - 100 - 90% правильных ответов</w:t>
            </w:r>
          </w:p>
          <w:p w14:paraId="4BD9786D" w14:textId="77777777" w:rsidR="00796C06" w:rsidRPr="00796C06" w:rsidRDefault="00796C06" w:rsidP="00796C06">
            <w:pPr>
              <w:spacing w:before="193" w:after="0"/>
              <w:ind w:left="110" w:right="12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14:paraId="70EDDC1D" w14:textId="77777777" w:rsidR="00796C06" w:rsidRPr="00796C06" w:rsidRDefault="00796C06" w:rsidP="00796C06">
            <w:pPr>
              <w:spacing w:before="198" w:after="0" w:line="278" w:lineRule="auto"/>
              <w:ind w:left="110" w:right="24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14:paraId="702241AA" w14:textId="77777777" w:rsidR="00796C06" w:rsidRPr="00796C06" w:rsidRDefault="00796C06" w:rsidP="00796C06">
            <w:pPr>
              <w:spacing w:before="196" w:after="0"/>
              <w:ind w:left="110" w:right="292"/>
              <w:rPr>
                <w:rFonts w:ascii="Times New Roman" w:hAnsi="Times New Roman"/>
                <w:sz w:val="24"/>
                <w:lang w:eastAsia="en-US"/>
              </w:rPr>
            </w:pPr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ави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14:paraId="6D3DFDC8" w14:textId="77777777" w:rsidR="00796C06" w:rsidRPr="00796C06" w:rsidRDefault="00796C06" w:rsidP="00796C06">
            <w:pPr>
              <w:spacing w:after="0"/>
              <w:ind w:left="107" w:right="23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 устного, практического,</w:t>
            </w:r>
            <w:r w:rsidRPr="00796C06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14:paraId="7E3DD890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3" w:after="0" w:line="240" w:lineRule="auto"/>
              <w:ind w:left="107" w:right="374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Экспертная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ценка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решения</w:t>
            </w:r>
            <w:proofErr w:type="spellEnd"/>
            <w:r w:rsidRPr="00796C06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офессиона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ч</w:t>
            </w:r>
            <w:proofErr w:type="spellEnd"/>
          </w:p>
          <w:p w14:paraId="25AA16B5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8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14:paraId="0935E41E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737CF583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14:paraId="1BE39FA6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06705CEE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"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ализ выполнения заданий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="00902FAB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   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</w:tbl>
    <w:p w14:paraId="4DE042F0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2F74DE22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317A9C3D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47C89A7D" w14:textId="77777777" w:rsidR="00796C06" w:rsidRPr="00796C06" w:rsidRDefault="00796C06" w:rsidP="00796C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75DB8E70" w14:textId="77777777" w:rsidR="00483D6E" w:rsidRPr="00746E04" w:rsidRDefault="00483D6E" w:rsidP="00796C06">
      <w:pPr>
        <w:pStyle w:val="a6"/>
        <w:spacing w:before="0" w:after="0"/>
        <w:ind w:left="0"/>
        <w:contextualSpacing/>
        <w:rPr>
          <w:szCs w:val="24"/>
        </w:rPr>
      </w:pPr>
    </w:p>
    <w:sectPr w:rsidR="00483D6E" w:rsidRPr="00746E04" w:rsidSect="00154F0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569A" w14:textId="77777777" w:rsidR="00FC4CEC" w:rsidRDefault="00FC4CEC">
      <w:pPr>
        <w:spacing w:after="0" w:line="240" w:lineRule="auto"/>
      </w:pPr>
      <w:r>
        <w:separator/>
      </w:r>
    </w:p>
  </w:endnote>
  <w:endnote w:type="continuationSeparator" w:id="0">
    <w:p w14:paraId="1CAD823E" w14:textId="77777777" w:rsidR="00FC4CEC" w:rsidRDefault="00FC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E599" w14:textId="77777777" w:rsidR="00AA2DB0" w:rsidRDefault="00FC4CEC">
    <w:pPr>
      <w:pStyle w:val="a3"/>
    </w:pPr>
    <w:r>
      <w:rPr>
        <w:noProof/>
      </w:rPr>
      <w:pict w14:anchorId="6F61D82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Блок-схема: альтернативный процесс 522" o:spid="_x0000_s2050" type="#_x0000_t176" style="position:absolute;margin-left:547pt;margin-top:799.55pt;width:39.95pt;height:2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" filled="f" fillcolor="#5c83b4" stroked="f" strokecolor="#737373">
          <v:textbox>
            <w:txbxContent>
              <w:p w14:paraId="1E9AC57A" w14:textId="77777777" w:rsidR="00AA2DB0" w:rsidRPr="0001442C" w:rsidRDefault="007962FD" w:rsidP="00946007">
                <w:pPr>
                  <w:pStyle w:val="a3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0"/>
                    <w:szCs w:val="28"/>
                  </w:rPr>
                </w:pPr>
                <w:r w:rsidRPr="0001442C">
                  <w:rPr>
                    <w:sz w:val="18"/>
                  </w:rPr>
                  <w:fldChar w:fldCharType="begin"/>
                </w:r>
                <w:r w:rsidR="00AA2DB0" w:rsidRPr="0001442C">
                  <w:rPr>
                    <w:sz w:val="18"/>
                  </w:rPr>
                  <w:instrText>PAGE    \* MERGEFORMAT</w:instrText>
                </w:r>
                <w:r w:rsidRPr="0001442C">
                  <w:rPr>
                    <w:sz w:val="18"/>
                  </w:rPr>
                  <w:fldChar w:fldCharType="separate"/>
                </w:r>
                <w:r w:rsidR="00607887" w:rsidRPr="00607887">
                  <w:rPr>
                    <w:noProof/>
                    <w:sz w:val="20"/>
                    <w:szCs w:val="28"/>
                  </w:rPr>
                  <w:t>5</w:t>
                </w:r>
                <w:r w:rsidRPr="0001442C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4354" w14:textId="77777777" w:rsidR="002244ED" w:rsidRDefault="00FC4CEC">
    <w:pPr>
      <w:pStyle w:val="af0"/>
      <w:spacing w:line="14" w:lineRule="auto"/>
      <w:rPr>
        <w:sz w:val="20"/>
      </w:rPr>
    </w:pPr>
    <w:r>
      <w:rPr>
        <w:sz w:val="24"/>
      </w:rPr>
      <w:pict w14:anchorId="17AD537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4.4pt;margin-top:539.3pt;width:24pt;height:15.3pt;z-index:-251653120;mso-position-horizontal-relative:page;mso-position-vertical-relative:page" filled="f" stroked="f">
          <v:textbox style="mso-next-textbox:#_x0000_s2055" inset="0,0,0,0">
            <w:txbxContent>
              <w:p w14:paraId="58E88EA3" w14:textId="77777777" w:rsidR="002244ED" w:rsidRDefault="007962FD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2244ED">
                  <w:instrText xml:space="preserve"> PAGE </w:instrText>
                </w:r>
                <w:r>
                  <w:fldChar w:fldCharType="separate"/>
                </w:r>
                <w:r w:rsidR="00607887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B335" w14:textId="77777777" w:rsidR="00517FD9" w:rsidRDefault="00FC4CEC">
    <w:pPr>
      <w:pStyle w:val="af0"/>
      <w:spacing w:line="14" w:lineRule="auto"/>
      <w:rPr>
        <w:sz w:val="20"/>
      </w:rPr>
    </w:pPr>
    <w:r>
      <w:rPr>
        <w:sz w:val="24"/>
      </w:rPr>
      <w:pict w14:anchorId="6F68B2A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4.4pt;margin-top:539.3pt;width:24pt;height:15.3pt;z-index:-251655168;mso-position-horizontal-relative:page;mso-position-vertical-relative:page" filled="f" stroked="f">
          <v:textbox style="mso-next-textbox:#_x0000_s2052" inset="0,0,0,0">
            <w:txbxContent>
              <w:p w14:paraId="728868A2" w14:textId="77777777" w:rsidR="00517FD9" w:rsidRDefault="007962FD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517FD9">
                  <w:instrText xml:space="preserve"> PAGE </w:instrText>
                </w:r>
                <w:r>
                  <w:fldChar w:fldCharType="separate"/>
                </w:r>
                <w:r w:rsidR="00607887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F98B" w14:textId="77777777" w:rsidR="00FC4CEC" w:rsidRDefault="00FC4CEC">
      <w:pPr>
        <w:spacing w:after="0" w:line="240" w:lineRule="auto"/>
      </w:pPr>
      <w:r>
        <w:separator/>
      </w:r>
    </w:p>
  </w:footnote>
  <w:footnote w:type="continuationSeparator" w:id="0">
    <w:p w14:paraId="3DB0EF89" w14:textId="77777777" w:rsidR="00FC4CEC" w:rsidRDefault="00FC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8BC"/>
    <w:multiLevelType w:val="hybridMultilevel"/>
    <w:tmpl w:val="8B2A6002"/>
    <w:lvl w:ilvl="0" w:tplc="9BC212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DEF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83848E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B23407A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8EDAA4B4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1CECE584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B8E492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629C7D34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A114227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1E048E"/>
    <w:multiLevelType w:val="hybridMultilevel"/>
    <w:tmpl w:val="D32CCD68"/>
    <w:lvl w:ilvl="0" w:tplc="B3F0A666">
      <w:numFmt w:val="bullet"/>
      <w:lvlText w:val="-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5C95F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AC581D2C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9C2E0C28">
      <w:numFmt w:val="bullet"/>
      <w:lvlText w:val="•"/>
      <w:lvlJc w:val="left"/>
      <w:pPr>
        <w:ind w:left="1131" w:hanging="181"/>
      </w:pPr>
      <w:rPr>
        <w:rFonts w:hint="default"/>
        <w:lang w:val="ru-RU" w:eastAsia="en-US" w:bidi="ar-SA"/>
      </w:rPr>
    </w:lvl>
    <w:lvl w:ilvl="4" w:tplc="DB72606A">
      <w:numFmt w:val="bullet"/>
      <w:lvlText w:val="•"/>
      <w:lvlJc w:val="left"/>
      <w:pPr>
        <w:ind w:left="1475" w:hanging="181"/>
      </w:pPr>
      <w:rPr>
        <w:rFonts w:hint="default"/>
        <w:lang w:val="ru-RU" w:eastAsia="en-US" w:bidi="ar-SA"/>
      </w:rPr>
    </w:lvl>
    <w:lvl w:ilvl="5" w:tplc="39667336">
      <w:numFmt w:val="bullet"/>
      <w:lvlText w:val="•"/>
      <w:lvlJc w:val="left"/>
      <w:pPr>
        <w:ind w:left="1819" w:hanging="181"/>
      </w:pPr>
      <w:rPr>
        <w:rFonts w:hint="default"/>
        <w:lang w:val="ru-RU" w:eastAsia="en-US" w:bidi="ar-SA"/>
      </w:rPr>
    </w:lvl>
    <w:lvl w:ilvl="6" w:tplc="3C3E8D1A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7" w:tplc="A9165614">
      <w:numFmt w:val="bullet"/>
      <w:lvlText w:val="•"/>
      <w:lvlJc w:val="left"/>
      <w:pPr>
        <w:ind w:left="2506" w:hanging="181"/>
      </w:pPr>
      <w:rPr>
        <w:rFonts w:hint="default"/>
        <w:lang w:val="ru-RU" w:eastAsia="en-US" w:bidi="ar-SA"/>
      </w:rPr>
    </w:lvl>
    <w:lvl w:ilvl="8" w:tplc="A2FE7AAA">
      <w:numFmt w:val="bullet"/>
      <w:lvlText w:val="•"/>
      <w:lvlJc w:val="left"/>
      <w:pPr>
        <w:ind w:left="285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DBE3BAA"/>
    <w:multiLevelType w:val="multilevel"/>
    <w:tmpl w:val="535EB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E06A0D"/>
    <w:multiLevelType w:val="hybridMultilevel"/>
    <w:tmpl w:val="A992F112"/>
    <w:lvl w:ilvl="0" w:tplc="E4BA7AD0">
      <w:start w:val="1"/>
      <w:numFmt w:val="decimal"/>
      <w:lvlText w:val="%1.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D554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2" w:tplc="A22E3584">
      <w:numFmt w:val="bullet"/>
      <w:lvlText w:val="•"/>
      <w:lvlJc w:val="left"/>
      <w:pPr>
        <w:ind w:left="2217" w:hanging="264"/>
      </w:pPr>
      <w:rPr>
        <w:rFonts w:hint="default"/>
        <w:lang w:val="ru-RU" w:eastAsia="en-US" w:bidi="ar-SA"/>
      </w:rPr>
    </w:lvl>
    <w:lvl w:ilvl="3" w:tplc="7CFAEAE8">
      <w:numFmt w:val="bullet"/>
      <w:lvlText w:val="•"/>
      <w:lvlJc w:val="left"/>
      <w:pPr>
        <w:ind w:left="3175" w:hanging="264"/>
      </w:pPr>
      <w:rPr>
        <w:rFonts w:hint="default"/>
        <w:lang w:val="ru-RU" w:eastAsia="en-US" w:bidi="ar-SA"/>
      </w:rPr>
    </w:lvl>
    <w:lvl w:ilvl="4" w:tplc="6F6AB6F2">
      <w:numFmt w:val="bullet"/>
      <w:lvlText w:val="•"/>
      <w:lvlJc w:val="left"/>
      <w:pPr>
        <w:ind w:left="4134" w:hanging="264"/>
      </w:pPr>
      <w:rPr>
        <w:rFonts w:hint="default"/>
        <w:lang w:val="ru-RU" w:eastAsia="en-US" w:bidi="ar-SA"/>
      </w:rPr>
    </w:lvl>
    <w:lvl w:ilvl="5" w:tplc="009A95C8">
      <w:numFmt w:val="bullet"/>
      <w:lvlText w:val="•"/>
      <w:lvlJc w:val="left"/>
      <w:pPr>
        <w:ind w:left="5093" w:hanging="264"/>
      </w:pPr>
      <w:rPr>
        <w:rFonts w:hint="default"/>
        <w:lang w:val="ru-RU" w:eastAsia="en-US" w:bidi="ar-SA"/>
      </w:rPr>
    </w:lvl>
    <w:lvl w:ilvl="6" w:tplc="A6D00480">
      <w:numFmt w:val="bullet"/>
      <w:lvlText w:val="•"/>
      <w:lvlJc w:val="left"/>
      <w:pPr>
        <w:ind w:left="6051" w:hanging="264"/>
      </w:pPr>
      <w:rPr>
        <w:rFonts w:hint="default"/>
        <w:lang w:val="ru-RU" w:eastAsia="en-US" w:bidi="ar-SA"/>
      </w:rPr>
    </w:lvl>
    <w:lvl w:ilvl="7" w:tplc="1B54C42A">
      <w:numFmt w:val="bullet"/>
      <w:lvlText w:val="•"/>
      <w:lvlJc w:val="left"/>
      <w:pPr>
        <w:ind w:left="7010" w:hanging="264"/>
      </w:pPr>
      <w:rPr>
        <w:rFonts w:hint="default"/>
        <w:lang w:val="ru-RU" w:eastAsia="en-US" w:bidi="ar-SA"/>
      </w:rPr>
    </w:lvl>
    <w:lvl w:ilvl="8" w:tplc="3014E0EC">
      <w:numFmt w:val="bullet"/>
      <w:lvlText w:val="•"/>
      <w:lvlJc w:val="left"/>
      <w:pPr>
        <w:ind w:left="7969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2D443E46"/>
    <w:multiLevelType w:val="hybridMultilevel"/>
    <w:tmpl w:val="ACC2060E"/>
    <w:lvl w:ilvl="0" w:tplc="CB38BC76">
      <w:start w:val="2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 w:tplc="6BFACDF0">
      <w:numFmt w:val="none"/>
      <w:lvlText w:val=""/>
      <w:lvlJc w:val="left"/>
      <w:pPr>
        <w:tabs>
          <w:tab w:val="num" w:pos="360"/>
        </w:tabs>
      </w:pPr>
    </w:lvl>
    <w:lvl w:ilvl="2" w:tplc="279028C4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 w:tplc="29D2CC14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 w:tplc="DAEA04DA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 w:tplc="962CA452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 w:tplc="5DC026AC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 w:tplc="DC0A1754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 w:tplc="386AAE44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D961AAF"/>
    <w:multiLevelType w:val="hybridMultilevel"/>
    <w:tmpl w:val="DDACC696"/>
    <w:lvl w:ilvl="0" w:tplc="F04C3DF2">
      <w:start w:val="1"/>
      <w:numFmt w:val="decimal"/>
      <w:lvlText w:val="%1."/>
      <w:lvlJc w:val="left"/>
      <w:pPr>
        <w:ind w:left="3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82CB4">
      <w:numFmt w:val="bullet"/>
      <w:lvlText w:val="•"/>
      <w:lvlJc w:val="left"/>
      <w:pPr>
        <w:ind w:left="1334" w:hanging="245"/>
      </w:pPr>
      <w:rPr>
        <w:rFonts w:hint="default"/>
        <w:lang w:val="ru-RU" w:eastAsia="en-US" w:bidi="ar-SA"/>
      </w:rPr>
    </w:lvl>
    <w:lvl w:ilvl="2" w:tplc="402C6540">
      <w:numFmt w:val="bullet"/>
      <w:lvlText w:val="•"/>
      <w:lvlJc w:val="left"/>
      <w:pPr>
        <w:ind w:left="2349" w:hanging="245"/>
      </w:pPr>
      <w:rPr>
        <w:rFonts w:hint="default"/>
        <w:lang w:val="ru-RU" w:eastAsia="en-US" w:bidi="ar-SA"/>
      </w:rPr>
    </w:lvl>
    <w:lvl w:ilvl="3" w:tplc="A04ABD1E">
      <w:numFmt w:val="bullet"/>
      <w:lvlText w:val="•"/>
      <w:lvlJc w:val="left"/>
      <w:pPr>
        <w:ind w:left="3363" w:hanging="245"/>
      </w:pPr>
      <w:rPr>
        <w:rFonts w:hint="default"/>
        <w:lang w:val="ru-RU" w:eastAsia="en-US" w:bidi="ar-SA"/>
      </w:rPr>
    </w:lvl>
    <w:lvl w:ilvl="4" w:tplc="C486FD2A">
      <w:numFmt w:val="bullet"/>
      <w:lvlText w:val="•"/>
      <w:lvlJc w:val="left"/>
      <w:pPr>
        <w:ind w:left="4378" w:hanging="245"/>
      </w:pPr>
      <w:rPr>
        <w:rFonts w:hint="default"/>
        <w:lang w:val="ru-RU" w:eastAsia="en-US" w:bidi="ar-SA"/>
      </w:rPr>
    </w:lvl>
    <w:lvl w:ilvl="5" w:tplc="DFFA095A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1D884A62">
      <w:numFmt w:val="bullet"/>
      <w:lvlText w:val="•"/>
      <w:lvlJc w:val="left"/>
      <w:pPr>
        <w:ind w:left="6407" w:hanging="245"/>
      </w:pPr>
      <w:rPr>
        <w:rFonts w:hint="default"/>
        <w:lang w:val="ru-RU" w:eastAsia="en-US" w:bidi="ar-SA"/>
      </w:rPr>
    </w:lvl>
    <w:lvl w:ilvl="7" w:tplc="09F2CB80">
      <w:numFmt w:val="bullet"/>
      <w:lvlText w:val="•"/>
      <w:lvlJc w:val="left"/>
      <w:pPr>
        <w:ind w:left="7422" w:hanging="245"/>
      </w:pPr>
      <w:rPr>
        <w:rFonts w:hint="default"/>
        <w:lang w:val="ru-RU" w:eastAsia="en-US" w:bidi="ar-SA"/>
      </w:rPr>
    </w:lvl>
    <w:lvl w:ilvl="8" w:tplc="79588E5A">
      <w:numFmt w:val="bullet"/>
      <w:lvlText w:val="•"/>
      <w:lvlJc w:val="left"/>
      <w:pPr>
        <w:ind w:left="8437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3FD36F8"/>
    <w:multiLevelType w:val="hybridMultilevel"/>
    <w:tmpl w:val="08E6E1A0"/>
    <w:lvl w:ilvl="0" w:tplc="5F469408">
      <w:start w:val="2"/>
      <w:numFmt w:val="decimal"/>
      <w:lvlText w:val="%1"/>
      <w:lvlJc w:val="left"/>
      <w:pPr>
        <w:ind w:left="1345" w:hanging="420"/>
      </w:pPr>
      <w:rPr>
        <w:rFonts w:hint="default"/>
        <w:lang w:val="ru-RU" w:eastAsia="en-US" w:bidi="ar-SA"/>
      </w:rPr>
    </w:lvl>
    <w:lvl w:ilvl="1" w:tplc="6AC0CB7A">
      <w:numFmt w:val="none"/>
      <w:lvlText w:val=""/>
      <w:lvlJc w:val="left"/>
      <w:pPr>
        <w:tabs>
          <w:tab w:val="num" w:pos="360"/>
        </w:tabs>
      </w:pPr>
    </w:lvl>
    <w:lvl w:ilvl="2" w:tplc="ACB4EE3A">
      <w:numFmt w:val="bullet"/>
      <w:lvlText w:val="-"/>
      <w:lvlJc w:val="left"/>
      <w:pPr>
        <w:ind w:left="1172" w:hanging="140"/>
      </w:pPr>
      <w:rPr>
        <w:rFonts w:hint="default"/>
        <w:w w:val="99"/>
        <w:lang w:val="ru-RU" w:eastAsia="en-US" w:bidi="ar-SA"/>
      </w:rPr>
    </w:lvl>
    <w:lvl w:ilvl="3" w:tplc="EFA2DF1A">
      <w:numFmt w:val="bullet"/>
      <w:lvlText w:val="•"/>
      <w:lvlJc w:val="left"/>
      <w:pPr>
        <w:ind w:left="3314" w:hanging="140"/>
      </w:pPr>
      <w:rPr>
        <w:rFonts w:hint="default"/>
        <w:lang w:val="ru-RU" w:eastAsia="en-US" w:bidi="ar-SA"/>
      </w:rPr>
    </w:lvl>
    <w:lvl w:ilvl="4" w:tplc="A766A69C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5" w:tplc="5BF2EEC8">
      <w:numFmt w:val="bullet"/>
      <w:lvlText w:val="•"/>
      <w:lvlJc w:val="left"/>
      <w:pPr>
        <w:ind w:left="5289" w:hanging="140"/>
      </w:pPr>
      <w:rPr>
        <w:rFonts w:hint="default"/>
        <w:lang w:val="ru-RU" w:eastAsia="en-US" w:bidi="ar-SA"/>
      </w:rPr>
    </w:lvl>
    <w:lvl w:ilvl="6" w:tplc="FA5E7452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  <w:lvl w:ilvl="7" w:tplc="F7E23D28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81344032">
      <w:numFmt w:val="bullet"/>
      <w:lvlText w:val="•"/>
      <w:lvlJc w:val="left"/>
      <w:pPr>
        <w:ind w:left="825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8F70861"/>
    <w:multiLevelType w:val="multilevel"/>
    <w:tmpl w:val="284087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9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0BF"/>
    <w:multiLevelType w:val="hybridMultilevel"/>
    <w:tmpl w:val="7AACAD08"/>
    <w:lvl w:ilvl="0" w:tplc="BE80D474">
      <w:numFmt w:val="bullet"/>
      <w:lvlText w:val="-"/>
      <w:lvlJc w:val="left"/>
      <w:pPr>
        <w:ind w:left="108" w:hanging="200"/>
      </w:pPr>
      <w:rPr>
        <w:rFonts w:hint="default"/>
        <w:w w:val="99"/>
        <w:lang w:val="ru-RU" w:eastAsia="en-US" w:bidi="ar-SA"/>
      </w:rPr>
    </w:lvl>
    <w:lvl w:ilvl="1" w:tplc="2234A4EC">
      <w:numFmt w:val="bullet"/>
      <w:lvlText w:val="•"/>
      <w:lvlJc w:val="left"/>
      <w:pPr>
        <w:ind w:left="443" w:hanging="200"/>
      </w:pPr>
      <w:rPr>
        <w:rFonts w:hint="default"/>
        <w:lang w:val="ru-RU" w:eastAsia="en-US" w:bidi="ar-SA"/>
      </w:rPr>
    </w:lvl>
    <w:lvl w:ilvl="2" w:tplc="8C2E3AD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3" w:tplc="FEAEDEF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4" w:tplc="C97C244E">
      <w:numFmt w:val="bullet"/>
      <w:lvlText w:val="•"/>
      <w:lvlJc w:val="left"/>
      <w:pPr>
        <w:ind w:left="1473" w:hanging="200"/>
      </w:pPr>
      <w:rPr>
        <w:rFonts w:hint="default"/>
        <w:lang w:val="ru-RU" w:eastAsia="en-US" w:bidi="ar-SA"/>
      </w:rPr>
    </w:lvl>
    <w:lvl w:ilvl="5" w:tplc="484E5684">
      <w:numFmt w:val="bullet"/>
      <w:lvlText w:val="•"/>
      <w:lvlJc w:val="left"/>
      <w:pPr>
        <w:ind w:left="1816" w:hanging="200"/>
      </w:pPr>
      <w:rPr>
        <w:rFonts w:hint="default"/>
        <w:lang w:val="ru-RU" w:eastAsia="en-US" w:bidi="ar-SA"/>
      </w:rPr>
    </w:lvl>
    <w:lvl w:ilvl="6" w:tplc="920E9DE0">
      <w:numFmt w:val="bullet"/>
      <w:lvlText w:val="•"/>
      <w:lvlJc w:val="left"/>
      <w:pPr>
        <w:ind w:left="2159" w:hanging="200"/>
      </w:pPr>
      <w:rPr>
        <w:rFonts w:hint="default"/>
        <w:lang w:val="ru-RU" w:eastAsia="en-US" w:bidi="ar-SA"/>
      </w:rPr>
    </w:lvl>
    <w:lvl w:ilvl="7" w:tplc="2B7A4C98">
      <w:numFmt w:val="bullet"/>
      <w:lvlText w:val="•"/>
      <w:lvlJc w:val="left"/>
      <w:pPr>
        <w:ind w:left="2503" w:hanging="200"/>
      </w:pPr>
      <w:rPr>
        <w:rFonts w:hint="default"/>
        <w:lang w:val="ru-RU" w:eastAsia="en-US" w:bidi="ar-SA"/>
      </w:rPr>
    </w:lvl>
    <w:lvl w:ilvl="8" w:tplc="D5664F84">
      <w:numFmt w:val="bullet"/>
      <w:lvlText w:val="•"/>
      <w:lvlJc w:val="left"/>
      <w:pPr>
        <w:ind w:left="2846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51740DD7"/>
    <w:multiLevelType w:val="multilevel"/>
    <w:tmpl w:val="66E82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 w15:restartNumberingAfterBreak="0">
    <w:nsid w:val="5CC708FD"/>
    <w:multiLevelType w:val="hybridMultilevel"/>
    <w:tmpl w:val="E51AA47E"/>
    <w:lvl w:ilvl="0" w:tplc="010A4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F2EA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82C6DCC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88861D76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4" w:tplc="B170C8C0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5" w:tplc="28A83E0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6" w:tplc="03648CB0">
      <w:numFmt w:val="bullet"/>
      <w:lvlText w:val="•"/>
      <w:lvlJc w:val="left"/>
      <w:pPr>
        <w:ind w:left="2162" w:hanging="140"/>
      </w:pPr>
      <w:rPr>
        <w:rFonts w:hint="default"/>
        <w:lang w:val="ru-RU" w:eastAsia="en-US" w:bidi="ar-SA"/>
      </w:rPr>
    </w:lvl>
    <w:lvl w:ilvl="7" w:tplc="E6747E7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8" w:tplc="07047E98">
      <w:numFmt w:val="bullet"/>
      <w:lvlText w:val="•"/>
      <w:lvlJc w:val="left"/>
      <w:pPr>
        <w:ind w:left="285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6772A52"/>
    <w:multiLevelType w:val="hybridMultilevel"/>
    <w:tmpl w:val="AFF87232"/>
    <w:lvl w:ilvl="0" w:tplc="7ED63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A87B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0CC8BE7A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3" w:tplc="BDCCD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4" w:tplc="924034C0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 w:tplc="F6F6D6A6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1EA2A27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7" w:tplc="6BCC0F78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D86893D2">
      <w:numFmt w:val="bullet"/>
      <w:lvlText w:val="•"/>
      <w:lvlJc w:val="left"/>
      <w:pPr>
        <w:ind w:left="773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BBD1306"/>
    <w:multiLevelType w:val="multilevel"/>
    <w:tmpl w:val="E2CEA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 w15:restartNumberingAfterBreak="0">
    <w:nsid w:val="6EB90E6B"/>
    <w:multiLevelType w:val="hybridMultilevel"/>
    <w:tmpl w:val="9F40DCA2"/>
    <w:lvl w:ilvl="0" w:tplc="B6F460A0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5C1AC4C8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AEFEDFD6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BD002406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4" w:tplc="78BA0DC0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5" w:tplc="FB92B7CC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6" w:tplc="7A8E232C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7" w:tplc="C13A4922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27CE77E8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D2CEF"/>
    <w:multiLevelType w:val="hybridMultilevel"/>
    <w:tmpl w:val="2E84FAF8"/>
    <w:lvl w:ilvl="0" w:tplc="1D6045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CDD03B4"/>
    <w:multiLevelType w:val="hybridMultilevel"/>
    <w:tmpl w:val="616019F0"/>
    <w:lvl w:ilvl="0" w:tplc="5B0404C8">
      <w:start w:val="1"/>
      <w:numFmt w:val="decimal"/>
      <w:lvlText w:val="%1."/>
      <w:lvlJc w:val="left"/>
      <w:pPr>
        <w:ind w:left="11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2C1E4">
      <w:start w:val="1"/>
      <w:numFmt w:val="decimal"/>
      <w:lvlText w:val="%2."/>
      <w:lvlJc w:val="left"/>
      <w:pPr>
        <w:ind w:left="174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FBD4844C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E7703ACE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38E6402E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B96634F8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849E3D5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897E2BDA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CF7C7A6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E9E50B1"/>
    <w:multiLevelType w:val="hybridMultilevel"/>
    <w:tmpl w:val="A93CD060"/>
    <w:lvl w:ilvl="0" w:tplc="7BC24A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001CA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5C41AD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A824D5F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40C09680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3BD0145A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22E288E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5D388C8C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622A408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21"/>
  </w:num>
  <w:num w:numId="13">
    <w:abstractNumId w:val="14"/>
  </w:num>
  <w:num w:numId="14">
    <w:abstractNumId w:val="0"/>
  </w:num>
  <w:num w:numId="15">
    <w:abstractNumId w:val="2"/>
  </w:num>
  <w:num w:numId="16">
    <w:abstractNumId w:val="19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964"/>
    <w:rsid w:val="0003789A"/>
    <w:rsid w:val="00061268"/>
    <w:rsid w:val="00092F1E"/>
    <w:rsid w:val="00095964"/>
    <w:rsid w:val="000E1F7F"/>
    <w:rsid w:val="000E4225"/>
    <w:rsid w:val="000F6E0A"/>
    <w:rsid w:val="00111D3F"/>
    <w:rsid w:val="00135C7F"/>
    <w:rsid w:val="0013641D"/>
    <w:rsid w:val="0015238D"/>
    <w:rsid w:val="00154F0E"/>
    <w:rsid w:val="001602B5"/>
    <w:rsid w:val="00164CFF"/>
    <w:rsid w:val="001732B5"/>
    <w:rsid w:val="001814AE"/>
    <w:rsid w:val="00190347"/>
    <w:rsid w:val="001E224B"/>
    <w:rsid w:val="00220743"/>
    <w:rsid w:val="002244ED"/>
    <w:rsid w:val="00240777"/>
    <w:rsid w:val="00263A7E"/>
    <w:rsid w:val="00274B10"/>
    <w:rsid w:val="00276BC3"/>
    <w:rsid w:val="00280098"/>
    <w:rsid w:val="0028798A"/>
    <w:rsid w:val="002E0458"/>
    <w:rsid w:val="002E6FC6"/>
    <w:rsid w:val="003148F7"/>
    <w:rsid w:val="00332144"/>
    <w:rsid w:val="0034159D"/>
    <w:rsid w:val="003451A5"/>
    <w:rsid w:val="00346AC0"/>
    <w:rsid w:val="003512EE"/>
    <w:rsid w:val="0035487D"/>
    <w:rsid w:val="00362F9B"/>
    <w:rsid w:val="00387901"/>
    <w:rsid w:val="00395A63"/>
    <w:rsid w:val="003A7078"/>
    <w:rsid w:val="003C49E9"/>
    <w:rsid w:val="003E203F"/>
    <w:rsid w:val="00404F75"/>
    <w:rsid w:val="00442064"/>
    <w:rsid w:val="00483D6E"/>
    <w:rsid w:val="00492BF8"/>
    <w:rsid w:val="004A7A49"/>
    <w:rsid w:val="004F3128"/>
    <w:rsid w:val="00505546"/>
    <w:rsid w:val="005141AF"/>
    <w:rsid w:val="00517FD9"/>
    <w:rsid w:val="0052207C"/>
    <w:rsid w:val="005306F5"/>
    <w:rsid w:val="00542568"/>
    <w:rsid w:val="00573EA3"/>
    <w:rsid w:val="005A4651"/>
    <w:rsid w:val="005E5832"/>
    <w:rsid w:val="005F068A"/>
    <w:rsid w:val="00604799"/>
    <w:rsid w:val="00607887"/>
    <w:rsid w:val="0061245C"/>
    <w:rsid w:val="00644DC6"/>
    <w:rsid w:val="00646561"/>
    <w:rsid w:val="006520A8"/>
    <w:rsid w:val="00662E55"/>
    <w:rsid w:val="00663D79"/>
    <w:rsid w:val="006861FA"/>
    <w:rsid w:val="00691FA6"/>
    <w:rsid w:val="00694FEE"/>
    <w:rsid w:val="006A6EDE"/>
    <w:rsid w:val="006A7930"/>
    <w:rsid w:val="006D093F"/>
    <w:rsid w:val="006F07B6"/>
    <w:rsid w:val="00715A2D"/>
    <w:rsid w:val="007344B0"/>
    <w:rsid w:val="00746E04"/>
    <w:rsid w:val="0076747C"/>
    <w:rsid w:val="007962FD"/>
    <w:rsid w:val="00796C06"/>
    <w:rsid w:val="007F7C44"/>
    <w:rsid w:val="00821794"/>
    <w:rsid w:val="008270C3"/>
    <w:rsid w:val="00834C6D"/>
    <w:rsid w:val="00845B8E"/>
    <w:rsid w:val="008C2503"/>
    <w:rsid w:val="008C5385"/>
    <w:rsid w:val="008F000D"/>
    <w:rsid w:val="009002B5"/>
    <w:rsid w:val="009016EF"/>
    <w:rsid w:val="00902FAB"/>
    <w:rsid w:val="00905B5C"/>
    <w:rsid w:val="009125BE"/>
    <w:rsid w:val="009215C5"/>
    <w:rsid w:val="00946007"/>
    <w:rsid w:val="009670B3"/>
    <w:rsid w:val="00970B1D"/>
    <w:rsid w:val="00971B13"/>
    <w:rsid w:val="009B2FFE"/>
    <w:rsid w:val="009D16D3"/>
    <w:rsid w:val="00A17519"/>
    <w:rsid w:val="00A364B8"/>
    <w:rsid w:val="00A64443"/>
    <w:rsid w:val="00A72BB1"/>
    <w:rsid w:val="00A87D5E"/>
    <w:rsid w:val="00A934E5"/>
    <w:rsid w:val="00A94514"/>
    <w:rsid w:val="00AA2DB0"/>
    <w:rsid w:val="00AB5110"/>
    <w:rsid w:val="00AE1582"/>
    <w:rsid w:val="00B1247F"/>
    <w:rsid w:val="00B45169"/>
    <w:rsid w:val="00B561F7"/>
    <w:rsid w:val="00B57F9F"/>
    <w:rsid w:val="00B84B9D"/>
    <w:rsid w:val="00BA0565"/>
    <w:rsid w:val="00BE357B"/>
    <w:rsid w:val="00C40030"/>
    <w:rsid w:val="00C52803"/>
    <w:rsid w:val="00C913F0"/>
    <w:rsid w:val="00CB4547"/>
    <w:rsid w:val="00CD3AAA"/>
    <w:rsid w:val="00CE03F7"/>
    <w:rsid w:val="00CF287E"/>
    <w:rsid w:val="00CF5090"/>
    <w:rsid w:val="00D244F9"/>
    <w:rsid w:val="00D652EC"/>
    <w:rsid w:val="00D716FA"/>
    <w:rsid w:val="00D85A6E"/>
    <w:rsid w:val="00DA40A3"/>
    <w:rsid w:val="00DC29D8"/>
    <w:rsid w:val="00DC7DDF"/>
    <w:rsid w:val="00DF7A2B"/>
    <w:rsid w:val="00E060AC"/>
    <w:rsid w:val="00E146DC"/>
    <w:rsid w:val="00E1478E"/>
    <w:rsid w:val="00E35213"/>
    <w:rsid w:val="00E444D0"/>
    <w:rsid w:val="00E46DC0"/>
    <w:rsid w:val="00E65407"/>
    <w:rsid w:val="00E76DAB"/>
    <w:rsid w:val="00EC40DA"/>
    <w:rsid w:val="00ED6B16"/>
    <w:rsid w:val="00EE3976"/>
    <w:rsid w:val="00F03285"/>
    <w:rsid w:val="00F649DC"/>
    <w:rsid w:val="00F66384"/>
    <w:rsid w:val="00F72E4B"/>
    <w:rsid w:val="00F80D65"/>
    <w:rsid w:val="00F86200"/>
    <w:rsid w:val="00F877A8"/>
    <w:rsid w:val="00FB1446"/>
    <w:rsid w:val="00FC4CEC"/>
    <w:rsid w:val="00FD1C55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4AA6AE"/>
  <w15:docId w15:val="{BFA79C42-6AEB-4D8C-A545-89E83D2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5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E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444D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4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444D0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444D0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E444D0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E444D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E44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F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3EA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qFormat/>
    <w:rsid w:val="00573E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15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21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2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34C6D"/>
  </w:style>
  <w:style w:type="paragraph" w:styleId="ab">
    <w:name w:val="No Spacing"/>
    <w:link w:val="aa"/>
    <w:uiPriority w:val="1"/>
    <w:qFormat/>
    <w:rsid w:val="00834C6D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F7C4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54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B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547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796C06"/>
    <w:pPr>
      <w:widowControl w:val="0"/>
      <w:autoSpaceDE w:val="0"/>
      <w:autoSpaceDN w:val="0"/>
      <w:spacing w:before="120" w:after="0" w:line="240" w:lineRule="auto"/>
      <w:ind w:left="212" w:hanging="421"/>
    </w:pPr>
    <w:rPr>
      <w:rFonts w:ascii="Times New Roman" w:hAnsi="Times New Roman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46D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517F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F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20</_dlc_DocId>
    <_dlc_DocIdUrl xmlns="4a252ca3-5a62-4c1c-90a6-29f4710e47f8">
      <Url>http://sps-2016-2/npo/kbs/_layouts/15/DocIdRedir.aspx?ID=AWJJH2MPE6E2-1257930322-920</Url>
      <Description>AWJJH2MPE6E2-1257930322-9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FE92-7681-467C-9A1D-B3A4802160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4C298B-A3E5-4DFE-823E-9D4B9306A0E7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C8C136EC-EF38-4F83-BB1F-37334F47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A35F6-9B62-4507-BCFD-11B3E73993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6CB031-5DF0-42E9-9694-06C5AF9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irektor</cp:lastModifiedBy>
  <cp:revision>50</cp:revision>
  <cp:lastPrinted>2022-10-15T11:18:00Z</cp:lastPrinted>
  <dcterms:created xsi:type="dcterms:W3CDTF">2018-05-27T17:43:00Z</dcterms:created>
  <dcterms:modified xsi:type="dcterms:W3CDTF">2023-02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9c17e6db-1118-4716-882c-5c4941e9a0e1</vt:lpwstr>
  </property>
</Properties>
</file>